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B3F80" w14:textId="2C901993" w:rsidR="00CE5313" w:rsidRPr="00B17F2D" w:rsidRDefault="00CE5313" w:rsidP="212AE619">
      <w:pPr>
        <w:pStyle w:val="Heading1"/>
        <w:rPr>
          <w:rFonts w:eastAsia="Rota" w:cs="Rota"/>
          <w:color w:val="009993"/>
        </w:rPr>
      </w:pPr>
    </w:p>
    <w:p w14:paraId="19E5781F" w14:textId="70429E32" w:rsidR="00CE5313" w:rsidRPr="007F6E3E" w:rsidRDefault="00CE5313" w:rsidP="547410A5">
      <w:pPr>
        <w:pStyle w:val="Heading1"/>
      </w:pPr>
    </w:p>
    <w:p w14:paraId="01C69544" w14:textId="0DA96EE5" w:rsidR="00CE5313" w:rsidRPr="00BE377A" w:rsidRDefault="1D42944D" w:rsidP="62D10204">
      <w:pPr>
        <w:pStyle w:val="Heading1"/>
        <w:rPr>
          <w:rFonts w:eastAsia="Rota" w:cs="Rota"/>
          <w:color w:val="009994" w:themeColor="accent1"/>
        </w:rPr>
      </w:pPr>
      <w:r w:rsidRPr="212AE619">
        <w:rPr>
          <w:rFonts w:eastAsia="Rota" w:cs="Rota"/>
          <w:color w:val="009993"/>
        </w:rPr>
        <w:t>C</w:t>
      </w:r>
      <w:r w:rsidR="1884E604" w:rsidRPr="212AE619">
        <w:rPr>
          <w:rFonts w:eastAsia="Rota" w:cs="Rota"/>
          <w:color w:val="009993"/>
        </w:rPr>
        <w:t>ompliments, Comments and C</w:t>
      </w:r>
      <w:r w:rsidRPr="212AE619">
        <w:rPr>
          <w:rFonts w:eastAsia="Rota" w:cs="Rota"/>
          <w:color w:val="009993"/>
        </w:rPr>
        <w:t>omplaints Policy</w:t>
      </w:r>
    </w:p>
    <w:p w14:paraId="01F240DE" w14:textId="77777777" w:rsidR="00CE5313" w:rsidRPr="00B17F2D" w:rsidRDefault="00CE5313" w:rsidP="547410A5">
      <w:pPr>
        <w:rPr>
          <w:rFonts w:eastAsia="Rota" w:cs="Rota"/>
          <w:sz w:val="24"/>
          <w:szCs w:val="24"/>
        </w:rPr>
      </w:pPr>
    </w:p>
    <w:p w14:paraId="4CA5ECC3" w14:textId="19909D98" w:rsidR="0081361C" w:rsidRPr="00005C65" w:rsidDel="00F920A5" w:rsidRDefault="712C8F6B" w:rsidP="547410A5">
      <w:pPr>
        <w:jc w:val="both"/>
        <w:rPr>
          <w:rFonts w:eastAsia="Rota" w:cs="Rota"/>
        </w:rPr>
      </w:pPr>
      <w:r w:rsidRPr="00005C65">
        <w:rPr>
          <w:rFonts w:eastAsia="Rota" w:cs="Rota"/>
        </w:rPr>
        <w:t>Working collaboratively is one of Ambition North Wales’s core values. We recognise the importance of listening to residents and communities across the region so we can better understand their priorities. We welcome feedback on what we do well and on how we can improve, and this policy explains the different ways you can share your views.</w:t>
      </w:r>
    </w:p>
    <w:p w14:paraId="78436363" w14:textId="496AA88D" w:rsidR="0081361C" w:rsidRPr="00005C65" w:rsidDel="00F920A5" w:rsidRDefault="712C8F6B" w:rsidP="547410A5">
      <w:pPr>
        <w:jc w:val="both"/>
        <w:rPr>
          <w:rFonts w:eastAsia="Rota" w:cs="Rota"/>
        </w:rPr>
      </w:pPr>
      <w:r w:rsidRPr="00005C65">
        <w:rPr>
          <w:rFonts w:eastAsia="Rota" w:cs="Rota"/>
        </w:rPr>
        <w:t>Ambition North Wales is committed to responding effectively to any concerns or complaints about our services. We aim to clarify anything you are unsure about and, wherever possible, correct any mistakes we may have made.</w:t>
      </w:r>
    </w:p>
    <w:p w14:paraId="2F49651F" w14:textId="03FC4CCB" w:rsidR="0081361C" w:rsidRPr="00005C65" w:rsidDel="00F920A5" w:rsidRDefault="712C8F6B" w:rsidP="547410A5">
      <w:pPr>
        <w:jc w:val="both"/>
        <w:rPr>
          <w:rFonts w:eastAsia="Rota" w:cs="Rota"/>
        </w:rPr>
      </w:pPr>
      <w:r w:rsidRPr="00005C65">
        <w:rPr>
          <w:rFonts w:eastAsia="Rota" w:cs="Rota"/>
        </w:rPr>
        <w:t>If we have done something wrong, we will apologise and, where appropriate, take steps to put things right.</w:t>
      </w:r>
    </w:p>
    <w:p w14:paraId="10D5B5C3" w14:textId="3C28A526" w:rsidR="0081361C" w:rsidRPr="00005C65" w:rsidDel="00F920A5" w:rsidRDefault="070DCDF4" w:rsidP="547410A5">
      <w:pPr>
        <w:jc w:val="both"/>
        <w:rPr>
          <w:rFonts w:eastAsia="Rota" w:cs="Rota"/>
        </w:rPr>
      </w:pPr>
      <w:r w:rsidRPr="00005C65">
        <w:rPr>
          <w:rFonts w:eastAsia="Rota" w:cs="Rota"/>
        </w:rPr>
        <w:t>Our</w:t>
      </w:r>
      <w:r w:rsidR="1B2A65EA" w:rsidRPr="00005C65">
        <w:rPr>
          <w:rFonts w:eastAsia="Rota" w:cs="Rota"/>
        </w:rPr>
        <w:t xml:space="preserve"> procedure </w:t>
      </w:r>
      <w:r w:rsidR="4E17BE03" w:rsidRPr="00005C65">
        <w:rPr>
          <w:rFonts w:eastAsia="Rota" w:cs="Rota"/>
        </w:rPr>
        <w:t xml:space="preserve">places </w:t>
      </w:r>
      <w:r w:rsidR="1B2A65EA" w:rsidRPr="00005C65">
        <w:rPr>
          <w:rFonts w:eastAsia="Rota" w:cs="Rota"/>
        </w:rPr>
        <w:t>a</w:t>
      </w:r>
      <w:r w:rsidR="22824AFC" w:rsidRPr="00005C65">
        <w:rPr>
          <w:rFonts w:eastAsia="Rota" w:cs="Rota"/>
        </w:rPr>
        <w:t xml:space="preserve"> </w:t>
      </w:r>
      <w:r w:rsidRPr="00005C65">
        <w:rPr>
          <w:rFonts w:eastAsia="Rota" w:cs="Rota"/>
        </w:rPr>
        <w:t>strong</w:t>
      </w:r>
      <w:r w:rsidR="1B2A65EA" w:rsidRPr="00005C65">
        <w:rPr>
          <w:rFonts w:eastAsia="Rota" w:cs="Rota"/>
        </w:rPr>
        <w:t xml:space="preserve"> emphasis on learning </w:t>
      </w:r>
      <w:r w:rsidRPr="00005C65">
        <w:rPr>
          <w:rFonts w:eastAsia="Rota" w:cs="Rota"/>
        </w:rPr>
        <w:t>from experience.</w:t>
      </w:r>
      <w:r w:rsidR="4635D9B3" w:rsidRPr="00005C65">
        <w:rPr>
          <w:rFonts w:eastAsia="Rota" w:cs="Rota"/>
        </w:rPr>
        <w:t xml:space="preserve"> This</w:t>
      </w:r>
      <w:r w:rsidR="1B2A65EA" w:rsidRPr="00005C65">
        <w:rPr>
          <w:rFonts w:eastAsia="Rota" w:cs="Rota"/>
        </w:rPr>
        <w:t xml:space="preserve"> help</w:t>
      </w:r>
      <w:r w:rsidR="7A844B4B" w:rsidRPr="00005C65">
        <w:rPr>
          <w:rFonts w:eastAsia="Rota" w:cs="Rota"/>
        </w:rPr>
        <w:t>s us understand</w:t>
      </w:r>
      <w:r w:rsidR="1B2A65EA" w:rsidRPr="00005C65">
        <w:rPr>
          <w:rFonts w:eastAsia="Rota" w:cs="Rota"/>
        </w:rPr>
        <w:t xml:space="preserve"> </w:t>
      </w:r>
      <w:r w:rsidRPr="00005C65">
        <w:rPr>
          <w:rFonts w:eastAsia="Rota" w:cs="Rota"/>
        </w:rPr>
        <w:t>people’s</w:t>
      </w:r>
      <w:r w:rsidR="1B2A65EA" w:rsidRPr="00005C65">
        <w:rPr>
          <w:rFonts w:eastAsia="Rota" w:cs="Rota"/>
        </w:rPr>
        <w:t xml:space="preserve"> concerns</w:t>
      </w:r>
      <w:r w:rsidRPr="00005C65">
        <w:rPr>
          <w:rFonts w:eastAsia="Rota" w:cs="Rota"/>
        </w:rPr>
        <w:t>,</w:t>
      </w:r>
      <w:r w:rsidR="1126EFDF" w:rsidRPr="00005C65">
        <w:rPr>
          <w:rFonts w:eastAsia="Rota" w:cs="Rota"/>
        </w:rPr>
        <w:t xml:space="preserve"> </w:t>
      </w:r>
      <w:r w:rsidR="1B2A65EA" w:rsidRPr="00005C65">
        <w:rPr>
          <w:rFonts w:eastAsia="Rota" w:cs="Rota"/>
        </w:rPr>
        <w:t>improve our services</w:t>
      </w:r>
      <w:r w:rsidR="1282345F" w:rsidRPr="00005C65">
        <w:rPr>
          <w:rFonts w:eastAsia="Rota" w:cs="Rota"/>
        </w:rPr>
        <w:t>,</w:t>
      </w:r>
      <w:r w:rsidR="1B2A65EA" w:rsidRPr="00005C65">
        <w:rPr>
          <w:rFonts w:eastAsia="Rota" w:cs="Rota"/>
        </w:rPr>
        <w:t xml:space="preserve"> and share good practice </w:t>
      </w:r>
      <w:r w:rsidR="1126EFDF" w:rsidRPr="00005C65">
        <w:rPr>
          <w:rFonts w:eastAsia="Rota" w:cs="Rota"/>
        </w:rPr>
        <w:t xml:space="preserve">across </w:t>
      </w:r>
      <w:r w:rsidR="3099757F" w:rsidRPr="00005C65">
        <w:rPr>
          <w:rFonts w:eastAsia="Rota" w:cs="Rota"/>
        </w:rPr>
        <w:t>the organisation</w:t>
      </w:r>
      <w:r w:rsidR="1B2A65EA" w:rsidRPr="00005C65">
        <w:rPr>
          <w:rFonts w:eastAsia="Rota" w:cs="Rota"/>
        </w:rPr>
        <w:t>.</w:t>
      </w:r>
    </w:p>
    <w:p w14:paraId="3C227A85" w14:textId="5D04A777" w:rsidR="6B906190" w:rsidRPr="00005C65" w:rsidRDefault="6B906190" w:rsidP="547410A5">
      <w:pPr>
        <w:rPr>
          <w:rFonts w:eastAsia="Rota" w:cs="Rota"/>
        </w:rPr>
      </w:pPr>
    </w:p>
    <w:p w14:paraId="7572E95D" w14:textId="226D412B" w:rsidR="082AE656" w:rsidRPr="00005C65" w:rsidRDefault="082AE656" w:rsidP="547410A5">
      <w:pPr>
        <w:jc w:val="both"/>
        <w:rPr>
          <w:rFonts w:eastAsia="Rota" w:cs="Rota"/>
          <w:color w:val="009994" w:themeColor="accent1"/>
        </w:rPr>
      </w:pPr>
      <w:r w:rsidRPr="00005C65">
        <w:rPr>
          <w:rFonts w:eastAsia="Rota" w:cs="Rota"/>
          <w:color w:val="009994" w:themeColor="accent1"/>
        </w:rPr>
        <w:t xml:space="preserve">Six principles for good </w:t>
      </w:r>
      <w:r w:rsidR="4DD116B3" w:rsidRPr="00005C65">
        <w:rPr>
          <w:rFonts w:eastAsia="Rota" w:cs="Rota"/>
          <w:color w:val="009994" w:themeColor="accent1"/>
        </w:rPr>
        <w:t>administration</w:t>
      </w:r>
    </w:p>
    <w:p w14:paraId="140B2412" w14:textId="3DF17425" w:rsidR="0FE71494" w:rsidRPr="00005C65" w:rsidRDefault="0FE71494" w:rsidP="547410A5">
      <w:pPr>
        <w:jc w:val="both"/>
        <w:rPr>
          <w:rFonts w:eastAsia="Rota" w:cs="Rota"/>
        </w:rPr>
      </w:pPr>
      <w:r w:rsidRPr="00005C65">
        <w:rPr>
          <w:rFonts w:eastAsia="Rota" w:cs="Rota"/>
        </w:rPr>
        <w:t xml:space="preserve">This policy aligns with the </w:t>
      </w:r>
      <w:r w:rsidR="25633EA0" w:rsidRPr="00005C65">
        <w:rPr>
          <w:rFonts w:eastAsia="Rota" w:cs="Rota"/>
        </w:rPr>
        <w:t>six</w:t>
      </w:r>
      <w:r w:rsidR="00FC2F78">
        <w:rPr>
          <w:rFonts w:eastAsia="Rota" w:cs="Rota"/>
        </w:rPr>
        <w:t xml:space="preserve"> </w:t>
      </w:r>
      <w:hyperlink r:id="rId11">
        <w:r w:rsidRPr="00005C65">
          <w:rPr>
            <w:rStyle w:val="Hyperlink"/>
            <w:rFonts w:eastAsia="Rota" w:cs="Rota"/>
          </w:rPr>
          <w:t>principles for good administration</w:t>
        </w:r>
      </w:hyperlink>
      <w:r w:rsidRPr="00005C65">
        <w:rPr>
          <w:rFonts w:eastAsia="Rota" w:cs="Rota"/>
        </w:rPr>
        <w:t xml:space="preserve"> set out by the P</w:t>
      </w:r>
      <w:r w:rsidR="1D5466FA" w:rsidRPr="00005C65">
        <w:rPr>
          <w:rFonts w:eastAsia="Rota" w:cs="Rota"/>
        </w:rPr>
        <w:t>ublic Services Ombudsman (Wales) under section 34 of the Public Services Ombudsman (Wales) Act 2019.</w:t>
      </w:r>
    </w:p>
    <w:p w14:paraId="0BAD2C88" w14:textId="34F840DD" w:rsidR="0FE71494" w:rsidRPr="00005C65" w:rsidRDefault="0FE71494" w:rsidP="547410A5">
      <w:pPr>
        <w:jc w:val="both"/>
        <w:rPr>
          <w:rFonts w:eastAsia="Rota" w:cs="Rota"/>
        </w:rPr>
      </w:pPr>
      <w:r w:rsidRPr="00005C65">
        <w:rPr>
          <w:rFonts w:eastAsia="Rota" w:cs="Rota"/>
        </w:rPr>
        <w:t xml:space="preserve">1. Getting it right. </w:t>
      </w:r>
    </w:p>
    <w:p w14:paraId="1F2202AC" w14:textId="6F79A469" w:rsidR="0FE71494" w:rsidRPr="00005C65" w:rsidRDefault="0FE71494" w:rsidP="547410A5">
      <w:pPr>
        <w:jc w:val="both"/>
        <w:rPr>
          <w:rFonts w:eastAsia="Rota" w:cs="Rota"/>
        </w:rPr>
      </w:pPr>
      <w:r w:rsidRPr="00005C65">
        <w:rPr>
          <w:rFonts w:eastAsia="Rota" w:cs="Rota"/>
        </w:rPr>
        <w:t xml:space="preserve">2. Being customer focused. </w:t>
      </w:r>
    </w:p>
    <w:p w14:paraId="0C841825" w14:textId="6C537922" w:rsidR="0FE71494" w:rsidRPr="00005C65" w:rsidRDefault="0FE71494" w:rsidP="547410A5">
      <w:pPr>
        <w:jc w:val="both"/>
        <w:rPr>
          <w:rFonts w:eastAsia="Rota" w:cs="Rota"/>
        </w:rPr>
      </w:pPr>
      <w:r w:rsidRPr="00005C65">
        <w:rPr>
          <w:rFonts w:eastAsia="Rota" w:cs="Rota"/>
        </w:rPr>
        <w:t xml:space="preserve">3. Being open and accountable. </w:t>
      </w:r>
    </w:p>
    <w:p w14:paraId="05C8542B" w14:textId="66FA857D" w:rsidR="0FE71494" w:rsidRPr="00005C65" w:rsidRDefault="0FE71494" w:rsidP="547410A5">
      <w:pPr>
        <w:jc w:val="both"/>
        <w:rPr>
          <w:rFonts w:eastAsia="Rota" w:cs="Rota"/>
        </w:rPr>
      </w:pPr>
      <w:r w:rsidRPr="00005C65">
        <w:rPr>
          <w:rFonts w:eastAsia="Rota" w:cs="Rota"/>
        </w:rPr>
        <w:t xml:space="preserve">4. Acting fairly and proportionately. </w:t>
      </w:r>
    </w:p>
    <w:p w14:paraId="4A201CA9" w14:textId="44C58801" w:rsidR="0FE71494" w:rsidRPr="00005C65" w:rsidRDefault="0FE71494" w:rsidP="547410A5">
      <w:pPr>
        <w:jc w:val="both"/>
        <w:rPr>
          <w:rFonts w:eastAsia="Rota" w:cs="Rota"/>
        </w:rPr>
      </w:pPr>
      <w:r w:rsidRPr="00005C65">
        <w:rPr>
          <w:rFonts w:eastAsia="Rota" w:cs="Rota"/>
        </w:rPr>
        <w:t xml:space="preserve">5. Putting things right. </w:t>
      </w:r>
    </w:p>
    <w:p w14:paraId="196302B1" w14:textId="2CED4383" w:rsidR="0081361C" w:rsidRPr="00005C65" w:rsidDel="00F920A5" w:rsidRDefault="0FE71494" w:rsidP="547410A5">
      <w:pPr>
        <w:jc w:val="both"/>
        <w:rPr>
          <w:rFonts w:eastAsia="Rota" w:cs="Rota"/>
        </w:rPr>
      </w:pPr>
      <w:r w:rsidRPr="00005C65">
        <w:rPr>
          <w:rFonts w:eastAsia="Rota" w:cs="Rota"/>
        </w:rPr>
        <w:t xml:space="preserve">6. Seeking continuous improvement. </w:t>
      </w:r>
    </w:p>
    <w:p w14:paraId="190F075D" w14:textId="77777777" w:rsidR="00AD766D" w:rsidRPr="00005C65" w:rsidRDefault="00AD766D" w:rsidP="547410A5">
      <w:pPr>
        <w:rPr>
          <w:rFonts w:eastAsia="Rota" w:cs="Rota"/>
          <w:color w:val="00667E"/>
        </w:rPr>
      </w:pPr>
    </w:p>
    <w:p w14:paraId="4BECE032" w14:textId="4636AE5A" w:rsidR="50325BF5" w:rsidRPr="00005C65" w:rsidRDefault="3B59415C" w:rsidP="62D10204">
      <w:pPr>
        <w:jc w:val="both"/>
        <w:rPr>
          <w:rFonts w:ascii="Rota Bd" w:eastAsia="Rota" w:hAnsi="Rota Bd" w:cs="Rota"/>
          <w:color w:val="009994" w:themeColor="accent1"/>
        </w:rPr>
      </w:pPr>
      <w:r w:rsidRPr="00005C65">
        <w:rPr>
          <w:rFonts w:ascii="Rota Bd" w:eastAsia="Rota" w:hAnsi="Rota Bd" w:cs="Rota"/>
          <w:color w:val="009993"/>
        </w:rPr>
        <w:t>Com</w:t>
      </w:r>
      <w:r w:rsidR="0716DAEB" w:rsidRPr="00005C65">
        <w:rPr>
          <w:rFonts w:ascii="Rota Bd" w:eastAsia="Rota" w:hAnsi="Rota Bd" w:cs="Rota"/>
          <w:color w:val="009993"/>
        </w:rPr>
        <w:t>pliments</w:t>
      </w:r>
    </w:p>
    <w:p w14:paraId="18AF4810" w14:textId="0E95988C" w:rsidR="54C97C1C" w:rsidRPr="00005C65" w:rsidRDefault="7D62159C" w:rsidP="547410A5">
      <w:pPr>
        <w:jc w:val="both"/>
        <w:rPr>
          <w:rFonts w:eastAsia="Rota" w:cs="Rota"/>
        </w:rPr>
      </w:pPr>
      <w:r w:rsidRPr="00005C65">
        <w:rPr>
          <w:rFonts w:eastAsia="Rota" w:cs="Rota"/>
        </w:rPr>
        <w:t xml:space="preserve">If you would like to tell </w:t>
      </w:r>
      <w:r w:rsidR="422DF267" w:rsidRPr="00005C65">
        <w:rPr>
          <w:rFonts w:eastAsia="Rota" w:cs="Rota"/>
        </w:rPr>
        <w:t xml:space="preserve">us </w:t>
      </w:r>
      <w:r w:rsidR="02653E5A" w:rsidRPr="00005C65">
        <w:rPr>
          <w:rFonts w:eastAsia="Rota" w:cs="Rota"/>
        </w:rPr>
        <w:t>about something we’ve done well, this will</w:t>
      </w:r>
      <w:r w:rsidR="422DF267" w:rsidRPr="00005C65">
        <w:rPr>
          <w:rFonts w:eastAsia="Rota" w:cs="Rota"/>
        </w:rPr>
        <w:t xml:space="preserve"> help us to evaluate </w:t>
      </w:r>
      <w:r w:rsidR="5A29BE3C" w:rsidRPr="00005C65">
        <w:rPr>
          <w:rFonts w:eastAsia="Rota" w:cs="Rota"/>
        </w:rPr>
        <w:t>the delivery of our</w:t>
      </w:r>
      <w:r w:rsidR="422DF267" w:rsidRPr="00005C65">
        <w:rPr>
          <w:rFonts w:eastAsia="Rota" w:cs="Rota"/>
        </w:rPr>
        <w:t xml:space="preserve"> servi</w:t>
      </w:r>
      <w:r w:rsidR="01F55CDC" w:rsidRPr="00005C65">
        <w:rPr>
          <w:rFonts w:eastAsia="Rota" w:cs="Rota"/>
        </w:rPr>
        <w:t>ces are delivered and how we can build on and share any good practice.</w:t>
      </w:r>
      <w:r w:rsidR="45010A65" w:rsidRPr="00005C65">
        <w:rPr>
          <w:rFonts w:eastAsia="Rota" w:cs="Rota"/>
        </w:rPr>
        <w:t xml:space="preserve"> </w:t>
      </w:r>
      <w:r w:rsidR="16B5E5E8" w:rsidRPr="00005C65">
        <w:rPr>
          <w:rFonts w:eastAsia="Rota" w:cs="Rota"/>
        </w:rPr>
        <w:t>We also welcome p</w:t>
      </w:r>
      <w:r w:rsidR="45010A65" w:rsidRPr="00005C65">
        <w:rPr>
          <w:rFonts w:eastAsia="Rota" w:cs="Rota"/>
        </w:rPr>
        <w:t>raise for a member of staff or</w:t>
      </w:r>
      <w:r w:rsidR="3554E354" w:rsidRPr="00005C65">
        <w:rPr>
          <w:rFonts w:eastAsia="Rota" w:cs="Rota"/>
        </w:rPr>
        <w:t xml:space="preserve"> team</w:t>
      </w:r>
      <w:r w:rsidR="45010A65" w:rsidRPr="00005C65">
        <w:rPr>
          <w:rFonts w:eastAsia="Rota" w:cs="Rota"/>
        </w:rPr>
        <w:t xml:space="preserve"> so we can recognise </w:t>
      </w:r>
      <w:r w:rsidR="032D26E1" w:rsidRPr="00005C65">
        <w:rPr>
          <w:rFonts w:eastAsia="Rota" w:cs="Rota"/>
        </w:rPr>
        <w:t xml:space="preserve">and celebrate their </w:t>
      </w:r>
      <w:r w:rsidR="01FB02AF" w:rsidRPr="00005C65">
        <w:rPr>
          <w:rFonts w:eastAsia="Rota" w:cs="Rota"/>
        </w:rPr>
        <w:t>good practice</w:t>
      </w:r>
      <w:r w:rsidR="032D26E1" w:rsidRPr="00005C65">
        <w:rPr>
          <w:rFonts w:eastAsia="Rota" w:cs="Rota"/>
        </w:rPr>
        <w:t>.</w:t>
      </w:r>
      <w:r w:rsidR="76E9FB79" w:rsidRPr="00005C65">
        <w:rPr>
          <w:rFonts w:eastAsia="Rota" w:cs="Rota"/>
        </w:rPr>
        <w:t xml:space="preserve"> Please see below how to submit a compliment.</w:t>
      </w:r>
    </w:p>
    <w:p w14:paraId="71E54AF5" w14:textId="191C1CD8" w:rsidR="2AA35683" w:rsidRPr="00005C65" w:rsidRDefault="3D47CD30" w:rsidP="547410A5">
      <w:pPr>
        <w:jc w:val="both"/>
        <w:rPr>
          <w:rFonts w:eastAsia="Rota" w:cs="Rota"/>
        </w:rPr>
      </w:pPr>
      <w:r w:rsidRPr="00005C65">
        <w:rPr>
          <w:rFonts w:eastAsia="Rota" w:cs="Rota"/>
        </w:rPr>
        <w:t>All compliments, comments and complaints will be logged and referred to the relevant team/staff at Ambition North Wales.</w:t>
      </w:r>
    </w:p>
    <w:p w14:paraId="0DF4772A" w14:textId="176C3FF1" w:rsidR="008D331D" w:rsidRPr="00005C65" w:rsidRDefault="008D331D" w:rsidP="547410A5">
      <w:pPr>
        <w:rPr>
          <w:rFonts w:eastAsia="Rota" w:cs="Rota"/>
        </w:rPr>
      </w:pPr>
    </w:p>
    <w:p w14:paraId="7C032DC7" w14:textId="116404F3" w:rsidR="4659D682" w:rsidRPr="00005C65" w:rsidRDefault="5A1B036B" w:rsidP="62D10204">
      <w:pPr>
        <w:jc w:val="both"/>
        <w:rPr>
          <w:rFonts w:ascii="Rota Bd" w:eastAsia="Rota" w:hAnsi="Rota Bd" w:cs="Rota"/>
          <w:color w:val="009994" w:themeColor="accent1"/>
        </w:rPr>
      </w:pPr>
      <w:r w:rsidRPr="00005C65">
        <w:rPr>
          <w:rFonts w:ascii="Rota Bd" w:eastAsia="Rota" w:hAnsi="Rota Bd" w:cs="Rota"/>
          <w:color w:val="009993"/>
        </w:rPr>
        <w:t>Comments</w:t>
      </w:r>
    </w:p>
    <w:p w14:paraId="2976AE81" w14:textId="15C80FB8" w:rsidR="4659D682" w:rsidRPr="00005C65" w:rsidRDefault="4659D682" w:rsidP="547410A5">
      <w:pPr>
        <w:jc w:val="both"/>
        <w:rPr>
          <w:rFonts w:eastAsia="Rota" w:cs="Rota"/>
        </w:rPr>
      </w:pPr>
      <w:r w:rsidRPr="00005C65">
        <w:rPr>
          <w:rFonts w:eastAsia="Rota" w:cs="Rota"/>
        </w:rPr>
        <w:t>Ambition North Wales welcomes comment</w:t>
      </w:r>
      <w:r w:rsidR="003A6763" w:rsidRPr="00005C65">
        <w:rPr>
          <w:rFonts w:eastAsia="Rota" w:cs="Rota"/>
        </w:rPr>
        <w:t>s</w:t>
      </w:r>
      <w:r w:rsidRPr="00005C65">
        <w:rPr>
          <w:rFonts w:eastAsia="Rota" w:cs="Rota"/>
        </w:rPr>
        <w:t xml:space="preserve"> and suggestions around how we can improve our services or any concerns you may have about any aspect of our work.</w:t>
      </w:r>
    </w:p>
    <w:p w14:paraId="404A655F" w14:textId="7BD12271" w:rsidR="2AA35683" w:rsidRPr="00005C65" w:rsidRDefault="2AA35683" w:rsidP="547410A5">
      <w:pPr>
        <w:jc w:val="both"/>
        <w:rPr>
          <w:rFonts w:eastAsia="Rota" w:cs="Rota"/>
        </w:rPr>
      </w:pPr>
    </w:p>
    <w:p w14:paraId="5A87945B" w14:textId="374E88D2" w:rsidR="7D938D45" w:rsidRPr="00005C65" w:rsidRDefault="7D938D45" w:rsidP="547410A5">
      <w:pPr>
        <w:jc w:val="both"/>
        <w:rPr>
          <w:rFonts w:eastAsia="Rota" w:cs="Rota"/>
          <w:color w:val="009994" w:themeColor="accent1"/>
        </w:rPr>
      </w:pPr>
      <w:r w:rsidRPr="00005C65">
        <w:rPr>
          <w:rFonts w:eastAsia="Rota" w:cs="Rota"/>
          <w:color w:val="009994" w:themeColor="accent1"/>
        </w:rPr>
        <w:t>You may</w:t>
      </w:r>
      <w:r w:rsidR="39DF3263" w:rsidRPr="00005C65">
        <w:rPr>
          <w:rFonts w:eastAsia="Rota" w:cs="Rota"/>
          <w:color w:val="009994" w:themeColor="accent1"/>
        </w:rPr>
        <w:t xml:space="preserve"> submit a compliment</w:t>
      </w:r>
      <w:r w:rsidR="2AE0E303" w:rsidRPr="00005C65">
        <w:rPr>
          <w:rFonts w:eastAsia="Rota" w:cs="Rota"/>
          <w:color w:val="009994" w:themeColor="accent1"/>
        </w:rPr>
        <w:t xml:space="preserve"> or comment</w:t>
      </w:r>
      <w:r w:rsidR="71856F4E" w:rsidRPr="00005C65">
        <w:rPr>
          <w:rFonts w:eastAsia="Rota" w:cs="Rota"/>
          <w:color w:val="009994" w:themeColor="accent1"/>
        </w:rPr>
        <w:t xml:space="preserve"> by:</w:t>
      </w:r>
    </w:p>
    <w:p w14:paraId="7D6857E2" w14:textId="72A96D80" w:rsidR="00FA2206" w:rsidRPr="00005C65" w:rsidRDefault="00FA2206" w:rsidP="547410A5">
      <w:pPr>
        <w:pStyle w:val="BulletPoint"/>
        <w:jc w:val="both"/>
        <w:rPr>
          <w:rFonts w:eastAsia="Rota" w:cs="Rota"/>
        </w:rPr>
      </w:pPr>
      <w:r w:rsidRPr="00005C65">
        <w:rPr>
          <w:rFonts w:eastAsia="Rota" w:cs="Rota"/>
        </w:rPr>
        <w:t>Ask</w:t>
      </w:r>
      <w:r w:rsidR="00AD766D" w:rsidRPr="00005C65">
        <w:rPr>
          <w:rFonts w:eastAsia="Rota" w:cs="Rota"/>
        </w:rPr>
        <w:t>ing</w:t>
      </w:r>
      <w:r w:rsidRPr="00005C65">
        <w:rPr>
          <w:rFonts w:eastAsia="Rota" w:cs="Rota"/>
        </w:rPr>
        <w:t xml:space="preserve"> for a copy of our form from the person with whom you are already in contact</w:t>
      </w:r>
    </w:p>
    <w:p w14:paraId="27007722" w14:textId="6AEB0F85" w:rsidR="00FA2206" w:rsidRPr="00005C65" w:rsidRDefault="2FBB6474" w:rsidP="62D10204">
      <w:pPr>
        <w:pStyle w:val="BulletPoint"/>
        <w:jc w:val="both"/>
      </w:pPr>
      <w:r w:rsidRPr="00005C65">
        <w:rPr>
          <w:rFonts w:eastAsia="Rota" w:cs="Rota"/>
        </w:rPr>
        <w:t>Use the form on our website</w:t>
      </w:r>
      <w:r w:rsidR="6833C290" w:rsidRPr="00005C65">
        <w:rPr>
          <w:rFonts w:eastAsia="Rota" w:cs="Rota"/>
        </w:rPr>
        <w:t xml:space="preserve">: </w:t>
      </w:r>
      <w:hyperlink r:id="rId12">
        <w:r w:rsidR="6833C290" w:rsidRPr="00005C65">
          <w:rPr>
            <w:rStyle w:val="Hyperlink"/>
          </w:rPr>
          <w:t>Ambition North Wales</w:t>
        </w:r>
      </w:hyperlink>
    </w:p>
    <w:p w14:paraId="57E71AE8" w14:textId="541E55C3" w:rsidR="00FA2206" w:rsidRPr="00005C65" w:rsidRDefault="2FBB6474" w:rsidP="62D10204">
      <w:pPr>
        <w:pStyle w:val="BulletPoint"/>
        <w:jc w:val="both"/>
        <w:rPr>
          <w:rFonts w:eastAsia="Rota" w:cs="Rota"/>
        </w:rPr>
      </w:pPr>
      <w:r w:rsidRPr="00005C65">
        <w:rPr>
          <w:rFonts w:eastAsia="Rota" w:cs="Rota"/>
        </w:rPr>
        <w:t>Email us at</w:t>
      </w:r>
      <w:r w:rsidR="2B7237D4" w:rsidRPr="00005C65">
        <w:rPr>
          <w:rFonts w:eastAsia="Rota" w:cs="Rota"/>
        </w:rPr>
        <w:t xml:space="preserve"> –</w:t>
      </w:r>
      <w:r w:rsidRPr="00005C65">
        <w:rPr>
          <w:rFonts w:eastAsia="Rota" w:cs="Rota"/>
        </w:rPr>
        <w:t xml:space="preserve"> </w:t>
      </w:r>
      <w:hyperlink r:id="rId13" w:history="1">
        <w:r w:rsidR="00D0137B" w:rsidRPr="00484161">
          <w:rPr>
            <w:rStyle w:val="Hyperlink"/>
            <w:rFonts w:eastAsia="Rota" w:cs="Rota"/>
          </w:rPr>
          <w:t>feedback@ambitionnorth.wales</w:t>
        </w:r>
      </w:hyperlink>
      <w:r w:rsidR="00D0137B">
        <w:rPr>
          <w:rFonts w:eastAsia="Rota" w:cs="Rota"/>
        </w:rPr>
        <w:t xml:space="preserve"> </w:t>
      </w:r>
    </w:p>
    <w:p w14:paraId="1834BAB0" w14:textId="7764088A" w:rsidR="2AA35683" w:rsidRPr="00005C65" w:rsidRDefault="4C1D052B" w:rsidP="547410A5">
      <w:pPr>
        <w:pStyle w:val="BulletPoint"/>
        <w:jc w:val="both"/>
        <w:rPr>
          <w:rFonts w:eastAsia="Rota" w:cs="Rota"/>
        </w:rPr>
      </w:pPr>
      <w:r w:rsidRPr="00005C65">
        <w:rPr>
          <w:rFonts w:eastAsia="Rota" w:cs="Rota"/>
        </w:rPr>
        <w:t>Write a letter to us at: Ambition North Wales, Government Buildings, Sarn Mynach, Llandudno Junction, Conwy, LL31 9RZ</w:t>
      </w:r>
    </w:p>
    <w:p w14:paraId="258603D5" w14:textId="3BE51C0F" w:rsidR="3E74DAE2" w:rsidRPr="00005C65" w:rsidRDefault="3E74DAE2" w:rsidP="212AE619">
      <w:pPr>
        <w:jc w:val="both"/>
        <w:rPr>
          <w:rFonts w:eastAsia="Rota" w:cs="Rota"/>
        </w:rPr>
      </w:pPr>
      <w:r w:rsidRPr="212AE619">
        <w:rPr>
          <w:rFonts w:eastAsia="Rota" w:cs="Rota"/>
        </w:rPr>
        <w:t>Please note we may not be able to respond to all compliments and comments.</w:t>
      </w:r>
    </w:p>
    <w:p w14:paraId="38818419" w14:textId="6F7A36DC" w:rsidR="212AE619" w:rsidRDefault="212AE619" w:rsidP="212AE619">
      <w:pPr>
        <w:rPr>
          <w:rFonts w:ascii="Rota Bd" w:eastAsia="Rota" w:hAnsi="Rota Bd" w:cs="Rota"/>
          <w:color w:val="009993"/>
        </w:rPr>
      </w:pPr>
    </w:p>
    <w:p w14:paraId="310FDB7E" w14:textId="274A1FEC" w:rsidR="3E74DAE2" w:rsidRPr="00005C65" w:rsidRDefault="2792BD31" w:rsidP="212AE619">
      <w:pPr>
        <w:rPr>
          <w:rFonts w:ascii="Rota Bd" w:eastAsia="Rota" w:hAnsi="Rota Bd" w:cs="Rota"/>
          <w:color w:val="009994" w:themeColor="accent1"/>
        </w:rPr>
      </w:pPr>
      <w:r w:rsidRPr="212AE619">
        <w:rPr>
          <w:rFonts w:ascii="Rota Bd" w:eastAsia="Rota" w:hAnsi="Rota Bd" w:cs="Rota"/>
          <w:color w:val="009993"/>
        </w:rPr>
        <w:t>C</w:t>
      </w:r>
      <w:r w:rsidR="2B53ECB7" w:rsidRPr="212AE619">
        <w:rPr>
          <w:rFonts w:ascii="Rota Bd" w:eastAsia="Rota" w:hAnsi="Rota Bd" w:cs="Rota"/>
          <w:color w:val="009993"/>
        </w:rPr>
        <w:t>omplaint</w:t>
      </w:r>
      <w:r w:rsidR="25DBEDFD" w:rsidRPr="212AE619">
        <w:rPr>
          <w:rFonts w:ascii="Rota Bd" w:eastAsia="Rota" w:hAnsi="Rota Bd" w:cs="Rota"/>
          <w:color w:val="009993"/>
        </w:rPr>
        <w:t>s</w:t>
      </w:r>
    </w:p>
    <w:p w14:paraId="5D5217C6" w14:textId="7060ABDF" w:rsidR="2AA35683" w:rsidRPr="00005C65" w:rsidRDefault="009D511C" w:rsidP="547410A5">
      <w:pPr>
        <w:jc w:val="both"/>
        <w:rPr>
          <w:rFonts w:eastAsia="Rota" w:cs="Rota"/>
          <w:color w:val="009994" w:themeColor="accent1"/>
        </w:rPr>
      </w:pPr>
      <w:r w:rsidRPr="00005C65">
        <w:rPr>
          <w:rFonts w:eastAsia="Rota" w:cs="Rota"/>
          <w:color w:val="009994" w:themeColor="accent1"/>
        </w:rPr>
        <w:t>When to use this policy:</w:t>
      </w:r>
    </w:p>
    <w:p w14:paraId="56B9E24F" w14:textId="5148BC93" w:rsidR="009D511C" w:rsidRPr="00005C65" w:rsidRDefault="2911A65E" w:rsidP="547410A5">
      <w:pPr>
        <w:jc w:val="both"/>
        <w:rPr>
          <w:rFonts w:eastAsia="Rota" w:cs="Rota"/>
        </w:rPr>
      </w:pPr>
      <w:r w:rsidRPr="00005C65">
        <w:rPr>
          <w:rFonts w:eastAsia="Rota" w:cs="Rota"/>
        </w:rPr>
        <w:t xml:space="preserve">When you express your concerns or complain to us, we will usually respond </w:t>
      </w:r>
      <w:r w:rsidR="6FBC90FD" w:rsidRPr="00005C65">
        <w:rPr>
          <w:rFonts w:eastAsia="Rota" w:cs="Rota"/>
        </w:rPr>
        <w:t xml:space="preserve">in the way outlined under </w:t>
      </w:r>
      <w:r w:rsidR="1F9F50D9" w:rsidRPr="00005C65">
        <w:rPr>
          <w:rFonts w:eastAsia="Rota" w:cs="Rota"/>
        </w:rPr>
        <w:t>‘How to make a complaint’</w:t>
      </w:r>
      <w:r w:rsidRPr="00005C65">
        <w:rPr>
          <w:rFonts w:eastAsia="Rota" w:cs="Rota"/>
        </w:rPr>
        <w:t>.</w:t>
      </w:r>
      <w:r w:rsidR="1F9F50D9" w:rsidRPr="00005C65">
        <w:rPr>
          <w:rFonts w:eastAsia="Rota" w:cs="Rota"/>
        </w:rPr>
        <w:t xml:space="preserve"> </w:t>
      </w:r>
    </w:p>
    <w:p w14:paraId="422A3455" w14:textId="198592BE" w:rsidR="118A5980" w:rsidRPr="00005C65" w:rsidRDefault="17134298" w:rsidP="547410A5">
      <w:pPr>
        <w:spacing w:after="0"/>
        <w:jc w:val="both"/>
        <w:rPr>
          <w:rFonts w:eastAsia="Rota" w:cs="Rota"/>
          <w:color w:val="000000" w:themeColor="text1"/>
        </w:rPr>
      </w:pPr>
      <w:r w:rsidRPr="00005C65">
        <w:rPr>
          <w:rFonts w:eastAsia="Rota" w:cs="Rota"/>
          <w:color w:val="000000" w:themeColor="text1"/>
        </w:rPr>
        <w:t>This policy applies to corporate complaints about Ambition North Wales services. It does not apply where a separate statutory, legal, contractual, HR, governance or appeal process is available or more appropriate. Where this is the case, we will aim to signpost the complainant to the correct process.</w:t>
      </w:r>
    </w:p>
    <w:p w14:paraId="201117C1" w14:textId="50A2E55A" w:rsidR="72FF829E" w:rsidRPr="00005C65" w:rsidRDefault="72FF829E" w:rsidP="547410A5">
      <w:pPr>
        <w:spacing w:after="0"/>
        <w:jc w:val="both"/>
        <w:rPr>
          <w:rFonts w:eastAsia="Rota" w:cs="Rota"/>
          <w:i/>
          <w:iCs/>
          <w:color w:val="000000" w:themeColor="text1"/>
        </w:rPr>
      </w:pPr>
    </w:p>
    <w:p w14:paraId="178382A9" w14:textId="063B7BEC" w:rsidR="009D511C" w:rsidRPr="00005C65" w:rsidRDefault="00A010D7" w:rsidP="547410A5">
      <w:pPr>
        <w:jc w:val="both"/>
        <w:rPr>
          <w:rFonts w:eastAsia="Rota" w:cs="Rota"/>
        </w:rPr>
      </w:pPr>
      <w:r w:rsidRPr="00005C65">
        <w:rPr>
          <w:rFonts w:eastAsia="Rota" w:cs="Rota"/>
        </w:rPr>
        <w:t>Please note this policy does not apply</w:t>
      </w:r>
      <w:r w:rsidR="001C09AF" w:rsidRPr="00005C65">
        <w:rPr>
          <w:rFonts w:eastAsia="Rota" w:cs="Rota"/>
        </w:rPr>
        <w:t>:</w:t>
      </w:r>
    </w:p>
    <w:p w14:paraId="1CE0E9A0" w14:textId="77777777" w:rsidR="0014013F" w:rsidRPr="00005C65" w:rsidRDefault="007859F4" w:rsidP="547410A5">
      <w:pPr>
        <w:pStyle w:val="BulletPoint"/>
        <w:jc w:val="both"/>
        <w:rPr>
          <w:rFonts w:eastAsia="Rota" w:cs="Rota"/>
        </w:rPr>
      </w:pPr>
      <w:r w:rsidRPr="00005C65">
        <w:rPr>
          <w:rFonts w:eastAsia="Rota" w:cs="Rota"/>
        </w:rPr>
        <w:t>If you</w:t>
      </w:r>
      <w:r w:rsidR="00E23D46" w:rsidRPr="00005C65">
        <w:rPr>
          <w:rFonts w:eastAsia="Rota" w:cs="Rota"/>
        </w:rPr>
        <w:t xml:space="preserve"> have a Freedom of Information Request or a concern or complaint around Data Protection. </w:t>
      </w:r>
      <w:r w:rsidR="00CF798C" w:rsidRPr="00005C65">
        <w:rPr>
          <w:rFonts w:eastAsia="Rota" w:cs="Rota"/>
        </w:rPr>
        <w:t>These issues should be addressed to Ambition North Wales Data Protection Officer</w:t>
      </w:r>
      <w:r w:rsidR="00477F78" w:rsidRPr="00005C65">
        <w:rPr>
          <w:rFonts w:eastAsia="Rota" w:cs="Rota"/>
        </w:rPr>
        <w:t>. You may contact them via</w:t>
      </w:r>
    </w:p>
    <w:p w14:paraId="19A7DE81" w14:textId="00BED41D" w:rsidR="00477F78" w:rsidRPr="00005C65" w:rsidRDefault="09332D64" w:rsidP="62D10204">
      <w:pPr>
        <w:pStyle w:val="BulletPoint"/>
        <w:jc w:val="both"/>
        <w:rPr>
          <w:rFonts w:eastAsia="Rota" w:cs="Rota"/>
        </w:rPr>
      </w:pPr>
      <w:r w:rsidRPr="00005C65">
        <w:rPr>
          <w:rFonts w:eastAsia="Rota" w:cs="Rota"/>
        </w:rPr>
        <w:t>E-</w:t>
      </w:r>
      <w:r w:rsidR="704FBC0A" w:rsidRPr="00005C65">
        <w:rPr>
          <w:rFonts w:eastAsia="Rota" w:cs="Rota"/>
        </w:rPr>
        <w:t xml:space="preserve">mail: </w:t>
      </w:r>
      <w:hyperlink r:id="rId14" w:history="1">
        <w:r w:rsidR="00D0137B" w:rsidRPr="00484161">
          <w:rPr>
            <w:rStyle w:val="Hyperlink"/>
            <w:rFonts w:eastAsia="Rota" w:cs="Rota"/>
          </w:rPr>
          <w:t>data@ambitionnorth.wales</w:t>
        </w:r>
      </w:hyperlink>
      <w:r w:rsidR="00D0137B">
        <w:rPr>
          <w:rFonts w:eastAsia="Rota" w:cs="Rota"/>
        </w:rPr>
        <w:t xml:space="preserve"> </w:t>
      </w:r>
    </w:p>
    <w:p w14:paraId="6A6357B1" w14:textId="323D23C1" w:rsidR="001C09AF" w:rsidRPr="00005C65" w:rsidRDefault="00477F78" w:rsidP="547410A5">
      <w:pPr>
        <w:pStyle w:val="BulletPoint"/>
        <w:jc w:val="both"/>
        <w:rPr>
          <w:rFonts w:eastAsia="Rota" w:cs="Rota"/>
        </w:rPr>
      </w:pPr>
      <w:r w:rsidRPr="00005C65">
        <w:rPr>
          <w:rFonts w:eastAsia="Rota" w:cs="Rota"/>
        </w:rPr>
        <w:t>Or in writing: Ambition North Wales, Government Buildings, Sarn Mynach, Llandudno Junction, Conwy, LL31 9RZ</w:t>
      </w:r>
      <w:r w:rsidR="0014013F" w:rsidRPr="00005C65">
        <w:rPr>
          <w:rFonts w:eastAsia="Rota" w:cs="Rota"/>
        </w:rPr>
        <w:t>.</w:t>
      </w:r>
    </w:p>
    <w:p w14:paraId="48738B91" w14:textId="179D4020" w:rsidR="002D31AD" w:rsidRPr="00005C65" w:rsidRDefault="6F7491DE" w:rsidP="547410A5">
      <w:pPr>
        <w:pStyle w:val="BulletPoint"/>
        <w:jc w:val="both"/>
        <w:rPr>
          <w:rFonts w:eastAsia="Rota" w:cs="Rota"/>
        </w:rPr>
      </w:pPr>
      <w:r w:rsidRPr="00005C65">
        <w:rPr>
          <w:rFonts w:eastAsia="Rota" w:cs="Rota"/>
        </w:rPr>
        <w:t>If you wish to</w:t>
      </w:r>
      <w:r w:rsidR="59E5F0E0" w:rsidRPr="00005C65">
        <w:rPr>
          <w:rFonts w:eastAsia="Rota" w:cs="Rota"/>
        </w:rPr>
        <w:t xml:space="preserve"> express a concern or </w:t>
      </w:r>
      <w:r w:rsidR="3A979048" w:rsidRPr="00005C65">
        <w:rPr>
          <w:rFonts w:eastAsia="Rota" w:cs="Rota"/>
        </w:rPr>
        <w:t xml:space="preserve">make a </w:t>
      </w:r>
      <w:r w:rsidR="59E5F0E0" w:rsidRPr="00005C65">
        <w:rPr>
          <w:rFonts w:eastAsia="Rota" w:cs="Rota"/>
        </w:rPr>
        <w:t>complaint about</w:t>
      </w:r>
      <w:r w:rsidR="0369D57C" w:rsidRPr="00005C65">
        <w:rPr>
          <w:rFonts w:eastAsia="Rota" w:cs="Rota"/>
        </w:rPr>
        <w:t xml:space="preserve"> </w:t>
      </w:r>
      <w:r w:rsidR="49340EB3" w:rsidRPr="00005C65">
        <w:rPr>
          <w:rFonts w:eastAsia="Rota" w:cs="Rota"/>
        </w:rPr>
        <w:t>a North Wales Corporate Joint Committee Member or Sub-Committee member</w:t>
      </w:r>
      <w:r w:rsidR="0369D57C" w:rsidRPr="00005C65">
        <w:rPr>
          <w:rFonts w:eastAsia="Rota" w:cs="Rota"/>
        </w:rPr>
        <w:t xml:space="preserve"> who may have breached The Conduct of Members (Principles)(Wales) Order 2001</w:t>
      </w:r>
      <w:r w:rsidR="59E5F0E0" w:rsidRPr="00005C65">
        <w:rPr>
          <w:rFonts w:eastAsia="Rota" w:cs="Rota"/>
        </w:rPr>
        <w:t xml:space="preserve"> </w:t>
      </w:r>
      <w:r w:rsidR="7372A00B" w:rsidRPr="00005C65">
        <w:rPr>
          <w:rFonts w:eastAsia="Rota" w:cs="Rota"/>
        </w:rPr>
        <w:t xml:space="preserve">you </w:t>
      </w:r>
      <w:r w:rsidR="3BD34D76" w:rsidRPr="00005C65">
        <w:rPr>
          <w:rFonts w:eastAsia="Rota" w:cs="Rota"/>
        </w:rPr>
        <w:t xml:space="preserve">should </w:t>
      </w:r>
      <w:r w:rsidRPr="00005C65">
        <w:rPr>
          <w:rFonts w:eastAsia="Rota" w:cs="Rota"/>
        </w:rPr>
        <w:t>submit a</w:t>
      </w:r>
      <w:r w:rsidR="351E45D5" w:rsidRPr="00005C65">
        <w:rPr>
          <w:rFonts w:eastAsia="Rota" w:cs="Rota"/>
        </w:rPr>
        <w:t xml:space="preserve"> concern or complaint</w:t>
      </w:r>
      <w:r w:rsidRPr="00005C65">
        <w:rPr>
          <w:rFonts w:eastAsia="Rota" w:cs="Rota"/>
        </w:rPr>
        <w:t xml:space="preserve"> </w:t>
      </w:r>
      <w:r w:rsidR="47086D53" w:rsidRPr="00005C65">
        <w:rPr>
          <w:rFonts w:eastAsia="Rota" w:cs="Rota"/>
        </w:rPr>
        <w:t>P</w:t>
      </w:r>
      <w:r w:rsidR="12652F95" w:rsidRPr="00005C65">
        <w:rPr>
          <w:rFonts w:eastAsia="Rota" w:cs="Rota"/>
        </w:rPr>
        <w:t xml:space="preserve">ublic </w:t>
      </w:r>
      <w:r w:rsidR="47086D53" w:rsidRPr="00005C65">
        <w:rPr>
          <w:rFonts w:eastAsia="Rota" w:cs="Rota"/>
        </w:rPr>
        <w:t>S</w:t>
      </w:r>
      <w:r w:rsidR="12652F95" w:rsidRPr="00005C65">
        <w:rPr>
          <w:rFonts w:eastAsia="Rota" w:cs="Rota"/>
        </w:rPr>
        <w:t xml:space="preserve">ervices </w:t>
      </w:r>
      <w:r w:rsidR="47086D53" w:rsidRPr="00005C65">
        <w:rPr>
          <w:rFonts w:eastAsia="Rota" w:cs="Rota"/>
        </w:rPr>
        <w:t>O</w:t>
      </w:r>
      <w:r w:rsidR="12652F95" w:rsidRPr="00005C65">
        <w:rPr>
          <w:rFonts w:eastAsia="Rota" w:cs="Rota"/>
        </w:rPr>
        <w:t xml:space="preserve">mbudsman </w:t>
      </w:r>
      <w:r w:rsidR="513DF4BF" w:rsidRPr="00005C65">
        <w:rPr>
          <w:rFonts w:eastAsia="Rota" w:cs="Rota"/>
        </w:rPr>
        <w:t>(</w:t>
      </w:r>
      <w:r w:rsidR="47086D53" w:rsidRPr="00005C65">
        <w:rPr>
          <w:rFonts w:eastAsia="Rota" w:cs="Rota"/>
        </w:rPr>
        <w:t>W</w:t>
      </w:r>
      <w:r w:rsidR="12652F95" w:rsidRPr="00005C65">
        <w:rPr>
          <w:rFonts w:eastAsia="Rota" w:cs="Rota"/>
        </w:rPr>
        <w:t>ales</w:t>
      </w:r>
      <w:r w:rsidR="106ED5FA" w:rsidRPr="00005C65">
        <w:rPr>
          <w:rFonts w:eastAsia="Rota" w:cs="Rota"/>
        </w:rPr>
        <w:t>)</w:t>
      </w:r>
      <w:r w:rsidR="12652F95" w:rsidRPr="00005C65">
        <w:rPr>
          <w:rFonts w:eastAsia="Rota" w:cs="Rota"/>
        </w:rPr>
        <w:t xml:space="preserve"> </w:t>
      </w:r>
      <w:r w:rsidR="5B959783" w:rsidRPr="00005C65">
        <w:rPr>
          <w:rFonts w:eastAsia="Rota" w:cs="Rota"/>
        </w:rPr>
        <w:t xml:space="preserve"> More information on making a complaint can be found on the Public Services Ombudsman (Wales) website: </w:t>
      </w:r>
      <w:hyperlink r:id="rId15">
        <w:r w:rsidR="5B959783" w:rsidRPr="00005C65">
          <w:rPr>
            <w:rStyle w:val="Hyperlink"/>
            <w:rFonts w:eastAsia="Rota" w:cs="Rota"/>
          </w:rPr>
          <w:t>https://www.ombudsman.wales/fact-sheets/what-we-do-when-we-get-your-complaint-about-the-conduct-of-a-local-councillor/</w:t>
        </w:r>
      </w:hyperlink>
    </w:p>
    <w:p w14:paraId="72F6C28A" w14:textId="3388651A" w:rsidR="00AC6517" w:rsidRPr="00005C65" w:rsidRDefault="1D9F8A39" w:rsidP="547410A5">
      <w:pPr>
        <w:pStyle w:val="BulletPoint"/>
        <w:jc w:val="both"/>
        <w:rPr>
          <w:rFonts w:eastAsia="Rota" w:cs="Rota"/>
        </w:rPr>
      </w:pPr>
      <w:r w:rsidRPr="00005C65">
        <w:rPr>
          <w:rFonts w:eastAsia="Rota" w:cs="Rota"/>
        </w:rPr>
        <w:t xml:space="preserve">You can also contact the Public Services Ombudsman vis phone: </w:t>
      </w:r>
      <w:r w:rsidR="04CD70E6" w:rsidRPr="00005C65">
        <w:rPr>
          <w:rFonts w:eastAsia="Rota" w:cs="Rota"/>
        </w:rPr>
        <w:t>0300 790 0203</w:t>
      </w:r>
    </w:p>
    <w:p w14:paraId="23D1EC32" w14:textId="77777777" w:rsidR="00AC6517" w:rsidRPr="00005C65" w:rsidRDefault="00AC6517" w:rsidP="547410A5">
      <w:pPr>
        <w:pStyle w:val="ListParagraph"/>
        <w:rPr>
          <w:rFonts w:eastAsia="Rota" w:cs="Rota"/>
        </w:rPr>
      </w:pPr>
    </w:p>
    <w:p w14:paraId="03698EE5" w14:textId="3E4D1BC3" w:rsidR="000D7022" w:rsidRPr="00D10E31" w:rsidRDefault="00356CA5" w:rsidP="547410A5">
      <w:pPr>
        <w:jc w:val="both"/>
        <w:rPr>
          <w:rFonts w:ascii="Rota Bd" w:eastAsia="Rota" w:hAnsi="Rota Bd" w:cs="Rota"/>
          <w:color w:val="009994" w:themeColor="accent1"/>
        </w:rPr>
      </w:pPr>
      <w:r w:rsidRPr="00D10E31">
        <w:rPr>
          <w:rFonts w:ascii="Rota Bd" w:eastAsia="Rota" w:hAnsi="Rota Bd" w:cs="Rota"/>
          <w:color w:val="009994" w:themeColor="accent1"/>
        </w:rPr>
        <w:t>How to make a complaint:</w:t>
      </w:r>
    </w:p>
    <w:p w14:paraId="6978D09B" w14:textId="10BDF7B7" w:rsidR="00C04408" w:rsidRPr="00005C65" w:rsidRDefault="35A9BE88" w:rsidP="547410A5">
      <w:pPr>
        <w:jc w:val="both"/>
        <w:rPr>
          <w:rFonts w:eastAsia="Rota" w:cs="Rota"/>
        </w:rPr>
      </w:pPr>
      <w:r w:rsidRPr="00005C65">
        <w:rPr>
          <w:rFonts w:eastAsia="Rota" w:cs="Rota"/>
        </w:rPr>
        <w:t xml:space="preserve">There are two stages to Ambition North Wales’s complaints procedure. </w:t>
      </w:r>
    </w:p>
    <w:p w14:paraId="604DE4E0" w14:textId="6AB05FAE" w:rsidR="00C04408" w:rsidRPr="00005C65" w:rsidRDefault="35A9BE88" w:rsidP="547410A5">
      <w:pPr>
        <w:jc w:val="both"/>
        <w:rPr>
          <w:rFonts w:eastAsia="Rota" w:cs="Rota"/>
        </w:rPr>
      </w:pPr>
      <w:r w:rsidRPr="00005C65">
        <w:rPr>
          <w:rFonts w:eastAsia="Rota" w:cs="Rota"/>
        </w:rPr>
        <w:t>Ambition North Wales reserves the right to escalate serious matters straight to Stage 2 should it feel this is necessary based on the nature and seriousness of the complaint raised.</w:t>
      </w:r>
    </w:p>
    <w:p w14:paraId="5A04EBF4" w14:textId="023C2E98" w:rsidR="358831A2" w:rsidRPr="00B17F2D" w:rsidRDefault="358831A2" w:rsidP="547410A5">
      <w:pPr>
        <w:pStyle w:val="Heading2"/>
        <w:jc w:val="both"/>
        <w:rPr>
          <w:rFonts w:ascii="Rota" w:eastAsia="Rota" w:hAnsi="Rota" w:cs="Rota"/>
        </w:rPr>
      </w:pPr>
    </w:p>
    <w:p w14:paraId="1F1313B2" w14:textId="6CB36781" w:rsidR="005138BC" w:rsidRPr="00D10E31" w:rsidRDefault="3C493023" w:rsidP="00BE377A">
      <w:pPr>
        <w:pStyle w:val="Heading2"/>
        <w:jc w:val="both"/>
        <w:rPr>
          <w:rFonts w:eastAsia="Rota" w:cs="Rota"/>
          <w:color w:val="009994" w:themeColor="accent1"/>
          <w:sz w:val="22"/>
          <w:szCs w:val="22"/>
        </w:rPr>
      </w:pPr>
      <w:r w:rsidRPr="00D10E31">
        <w:rPr>
          <w:rFonts w:eastAsia="Rota" w:cs="Rota"/>
          <w:color w:val="009994" w:themeColor="accent1"/>
          <w:sz w:val="22"/>
          <w:szCs w:val="22"/>
        </w:rPr>
        <w:t xml:space="preserve">Stage 1: </w:t>
      </w:r>
      <w:r w:rsidR="011C0000" w:rsidRPr="00D10E31">
        <w:rPr>
          <w:rFonts w:eastAsia="Rota" w:cs="Rota"/>
          <w:color w:val="009994" w:themeColor="accent1"/>
          <w:sz w:val="22"/>
          <w:szCs w:val="22"/>
        </w:rPr>
        <w:t xml:space="preserve">Early </w:t>
      </w:r>
      <w:r w:rsidR="6E007D7C" w:rsidRPr="00D10E31">
        <w:rPr>
          <w:rFonts w:eastAsia="Rota" w:cs="Rota"/>
          <w:color w:val="009994" w:themeColor="accent1"/>
          <w:sz w:val="22"/>
          <w:szCs w:val="22"/>
        </w:rPr>
        <w:t>resolution</w:t>
      </w:r>
      <w:r w:rsidR="27B70D3A" w:rsidRPr="00D10E31">
        <w:rPr>
          <w:rFonts w:eastAsia="Rota" w:cs="Rota"/>
          <w:color w:val="009994" w:themeColor="accent1"/>
          <w:sz w:val="22"/>
          <w:szCs w:val="22"/>
        </w:rPr>
        <w:t xml:space="preserve"> (informal)</w:t>
      </w:r>
    </w:p>
    <w:p w14:paraId="3F30E440" w14:textId="2664B288" w:rsidR="005138BC" w:rsidRPr="00BE377A" w:rsidRDefault="6E007D7C" w:rsidP="00BE377A">
      <w:pPr>
        <w:jc w:val="both"/>
        <w:rPr>
          <w:rFonts w:eastAsia="Rota" w:cs="Rota"/>
        </w:rPr>
      </w:pPr>
      <w:r w:rsidRPr="00BE377A">
        <w:rPr>
          <w:rFonts w:eastAsia="Rota" w:cs="Rota"/>
        </w:rPr>
        <w:t xml:space="preserve">If possible, we believe it’s best to deal with things straight away. If you have a concern, please raise it with the person you’re dealing with. They will try to resolve it for you there and then. </w:t>
      </w:r>
    </w:p>
    <w:p w14:paraId="49ED6B9E" w14:textId="51E06569" w:rsidR="005138BC" w:rsidRPr="00BE377A" w:rsidRDefault="40E56F6A" w:rsidP="00BE377A">
      <w:pPr>
        <w:jc w:val="both"/>
        <w:rPr>
          <w:rFonts w:eastAsia="Rota" w:cs="Rota"/>
        </w:rPr>
      </w:pPr>
      <w:r w:rsidRPr="00BE377A">
        <w:rPr>
          <w:rFonts w:eastAsia="Rota" w:cs="Rota"/>
        </w:rPr>
        <w:t xml:space="preserve">If the issue cannot be resolved straight away, </w:t>
      </w:r>
      <w:r w:rsidR="7DC0519D" w:rsidRPr="00BE377A">
        <w:rPr>
          <w:rFonts w:eastAsia="Rota" w:cs="Rota"/>
        </w:rPr>
        <w:t xml:space="preserve">it </w:t>
      </w:r>
      <w:r w:rsidR="1BFA99E5" w:rsidRPr="00BE377A">
        <w:rPr>
          <w:rFonts w:eastAsia="Rota" w:cs="Rota"/>
        </w:rPr>
        <w:t>will be treated as a Stage 1 complaint.</w:t>
      </w:r>
    </w:p>
    <w:p w14:paraId="5F84235F" w14:textId="7CC3D72D" w:rsidR="005138BC" w:rsidRPr="00BE377A" w:rsidRDefault="780D61A5" w:rsidP="00BE377A">
      <w:pPr>
        <w:spacing w:after="0"/>
        <w:jc w:val="both"/>
        <w:rPr>
          <w:rFonts w:eastAsia="Rota" w:cs="Rota"/>
          <w:color w:val="000000" w:themeColor="text1"/>
        </w:rPr>
      </w:pPr>
      <w:r w:rsidRPr="00BE377A">
        <w:rPr>
          <w:rFonts w:eastAsia="Rota" w:cs="Rota"/>
          <w:color w:val="000000" w:themeColor="text1"/>
        </w:rPr>
        <w:t xml:space="preserve">Stage 1 complaints will normally be considered by the relevant team manager or other </w:t>
      </w:r>
      <w:r w:rsidR="3FB92251" w:rsidRPr="00BE377A">
        <w:rPr>
          <w:rFonts w:eastAsia="Rota" w:cs="Rota"/>
          <w:color w:val="000000" w:themeColor="text1"/>
        </w:rPr>
        <w:t>appropriate</w:t>
      </w:r>
      <w:r w:rsidR="17BDCEE5" w:rsidRPr="00BE377A">
        <w:rPr>
          <w:rFonts w:eastAsia="Rota" w:cs="Rota"/>
          <w:color w:val="000000" w:themeColor="text1"/>
        </w:rPr>
        <w:t xml:space="preserve"> </w:t>
      </w:r>
      <w:r w:rsidRPr="00BE377A">
        <w:rPr>
          <w:rFonts w:eastAsia="Rota" w:cs="Rota"/>
          <w:color w:val="000000" w:themeColor="text1"/>
        </w:rPr>
        <w:t>lead officer</w:t>
      </w:r>
      <w:r w:rsidR="7C155726" w:rsidRPr="00BE377A">
        <w:rPr>
          <w:rFonts w:eastAsia="Rota" w:cs="Rota"/>
          <w:color w:val="000000" w:themeColor="text1"/>
        </w:rPr>
        <w:t xml:space="preserve"> </w:t>
      </w:r>
      <w:r w:rsidRPr="00BE377A">
        <w:rPr>
          <w:rFonts w:eastAsia="Rota" w:cs="Rota"/>
          <w:color w:val="000000" w:themeColor="text1"/>
        </w:rPr>
        <w:t>within the programme area concerned</w:t>
      </w:r>
      <w:r w:rsidR="1D479828" w:rsidRPr="00BE377A">
        <w:rPr>
          <w:rFonts w:eastAsia="Rota" w:cs="Rota"/>
          <w:color w:val="000000" w:themeColor="text1"/>
        </w:rPr>
        <w:t xml:space="preserve"> within 10 working days.</w:t>
      </w:r>
    </w:p>
    <w:p w14:paraId="7C0C4D4D" w14:textId="1A56BC2D" w:rsidR="005138BC" w:rsidRPr="00DD5A33" w:rsidRDefault="005138BC" w:rsidP="547410A5">
      <w:pPr>
        <w:jc w:val="both"/>
        <w:rPr>
          <w:rFonts w:eastAsia="Rota" w:cs="Rota"/>
          <w:sz w:val="24"/>
          <w:szCs w:val="24"/>
        </w:rPr>
      </w:pPr>
    </w:p>
    <w:p w14:paraId="4A5D0036" w14:textId="74E3F026" w:rsidR="005138BC" w:rsidRPr="00BE377A" w:rsidRDefault="5FBBC061" w:rsidP="547410A5">
      <w:pPr>
        <w:jc w:val="both"/>
        <w:rPr>
          <w:rFonts w:eastAsia="Rota" w:cs="Rota"/>
        </w:rPr>
      </w:pPr>
      <w:r w:rsidRPr="00BE377A">
        <w:rPr>
          <w:rFonts w:eastAsia="Rota" w:cs="Rota"/>
        </w:rPr>
        <w:t>We would expect a response to an informal complaint to:</w:t>
      </w:r>
    </w:p>
    <w:p w14:paraId="62C7896C" w14:textId="51436B3A" w:rsidR="005138BC" w:rsidRPr="00BE377A" w:rsidRDefault="5FBBC061" w:rsidP="547410A5">
      <w:pPr>
        <w:pStyle w:val="BulletPoint"/>
        <w:rPr>
          <w:rFonts w:eastAsia="Rota" w:cs="Rota"/>
        </w:rPr>
      </w:pPr>
      <w:r w:rsidRPr="00BE377A">
        <w:rPr>
          <w:rFonts w:eastAsia="Rota" w:cs="Rota"/>
        </w:rPr>
        <w:t xml:space="preserve">Offer an apology where appropriate </w:t>
      </w:r>
    </w:p>
    <w:p w14:paraId="64B3D0D2" w14:textId="39608FFB" w:rsidR="005138BC" w:rsidRPr="00BE377A" w:rsidRDefault="5FBBC061" w:rsidP="547410A5">
      <w:pPr>
        <w:pStyle w:val="BulletPoint"/>
        <w:rPr>
          <w:rFonts w:eastAsia="Rota" w:cs="Rota"/>
        </w:rPr>
      </w:pPr>
      <w:r w:rsidRPr="00BE377A">
        <w:rPr>
          <w:rFonts w:eastAsia="Rota" w:cs="Rota"/>
        </w:rPr>
        <w:t xml:space="preserve">Advise what action is to be taken to put things right </w:t>
      </w:r>
    </w:p>
    <w:p w14:paraId="03D80912" w14:textId="7D8E761B" w:rsidR="005138BC" w:rsidRPr="00BE377A" w:rsidRDefault="5FBBC061" w:rsidP="547410A5">
      <w:pPr>
        <w:pStyle w:val="BulletPoint"/>
        <w:rPr>
          <w:rFonts w:eastAsia="Rota" w:cs="Rota"/>
        </w:rPr>
      </w:pPr>
      <w:r w:rsidRPr="00BE377A">
        <w:rPr>
          <w:rFonts w:eastAsia="Rota" w:cs="Rota"/>
        </w:rPr>
        <w:t>Identify any lessons learnt; and</w:t>
      </w:r>
    </w:p>
    <w:p w14:paraId="33C6E263" w14:textId="783E3217" w:rsidR="005138BC" w:rsidRPr="00BE377A" w:rsidRDefault="5FBBC061" w:rsidP="547410A5">
      <w:pPr>
        <w:pStyle w:val="BulletPoint"/>
        <w:rPr>
          <w:rFonts w:eastAsia="Rota" w:cs="Rota"/>
        </w:rPr>
      </w:pPr>
      <w:r w:rsidRPr="00BE377A">
        <w:rPr>
          <w:rFonts w:eastAsia="Rota" w:cs="Rota"/>
        </w:rPr>
        <w:t>Provide information on what to do if you remain dissatisfied</w:t>
      </w:r>
    </w:p>
    <w:p w14:paraId="696F507E" w14:textId="4E8C4924" w:rsidR="005138BC" w:rsidRPr="00BE377A" w:rsidRDefault="6E007D7C" w:rsidP="547410A5">
      <w:pPr>
        <w:jc w:val="both"/>
        <w:rPr>
          <w:rFonts w:eastAsia="Rota" w:cs="Rota"/>
        </w:rPr>
      </w:pPr>
      <w:r w:rsidRPr="00BE377A">
        <w:rPr>
          <w:rFonts w:eastAsia="Rota" w:cs="Rota"/>
        </w:rPr>
        <w:t xml:space="preserve">If there are any lessons to learn from addressing your concern, the </w:t>
      </w:r>
      <w:r w:rsidR="33D021EF" w:rsidRPr="00BE377A">
        <w:rPr>
          <w:rFonts w:eastAsia="Rota" w:cs="Rota"/>
        </w:rPr>
        <w:t xml:space="preserve">relevant team will </w:t>
      </w:r>
      <w:r w:rsidR="08040413" w:rsidRPr="00BE377A">
        <w:rPr>
          <w:rFonts w:eastAsia="Rota" w:cs="Rota"/>
        </w:rPr>
        <w:t>record and draw them to our attention</w:t>
      </w:r>
      <w:r w:rsidRPr="00BE377A">
        <w:rPr>
          <w:rFonts w:eastAsia="Rota" w:cs="Rota"/>
        </w:rPr>
        <w:t>. If</w:t>
      </w:r>
      <w:r w:rsidR="00AC6517" w:rsidRPr="00BE377A">
        <w:rPr>
          <w:rFonts w:eastAsia="Rota" w:cs="Rota"/>
        </w:rPr>
        <w:t xml:space="preserve"> </w:t>
      </w:r>
      <w:r w:rsidR="394F39E8" w:rsidRPr="00BE377A">
        <w:rPr>
          <w:rFonts w:eastAsia="Rota" w:cs="Rota"/>
        </w:rPr>
        <w:t xml:space="preserve">you remain dissatisfied with the response, </w:t>
      </w:r>
      <w:r w:rsidRPr="00BE377A">
        <w:rPr>
          <w:rFonts w:eastAsia="Rota" w:cs="Rota"/>
        </w:rPr>
        <w:t xml:space="preserve">you can then </w:t>
      </w:r>
      <w:r w:rsidR="5E07C08D" w:rsidRPr="00BE377A">
        <w:rPr>
          <w:rFonts w:eastAsia="Rota" w:cs="Rota"/>
        </w:rPr>
        <w:t>decide if you wish to make a formal conc</w:t>
      </w:r>
      <w:r w:rsidR="526ABC00" w:rsidRPr="00BE377A">
        <w:rPr>
          <w:rFonts w:eastAsia="Rota" w:cs="Rota"/>
        </w:rPr>
        <w:t>e</w:t>
      </w:r>
      <w:r w:rsidR="5E07C08D" w:rsidRPr="00BE377A">
        <w:rPr>
          <w:rFonts w:eastAsia="Rota" w:cs="Rota"/>
        </w:rPr>
        <w:t>rn or complaint.</w:t>
      </w:r>
      <w:r w:rsidR="68F9991A" w:rsidRPr="00BE377A">
        <w:rPr>
          <w:rFonts w:eastAsia="Rota" w:cs="Rota"/>
        </w:rPr>
        <w:t xml:space="preserve"> If you are dissatisfied with the response to </w:t>
      </w:r>
      <w:r w:rsidR="1422202D" w:rsidRPr="00BE377A">
        <w:rPr>
          <w:rFonts w:eastAsia="Rota" w:cs="Rota"/>
        </w:rPr>
        <w:t xml:space="preserve">the outcome of Stage 1, your complaint may be </w:t>
      </w:r>
      <w:r w:rsidR="00AC6517" w:rsidRPr="00BE377A">
        <w:rPr>
          <w:rFonts w:eastAsia="Rota" w:cs="Rota"/>
        </w:rPr>
        <w:t>escalated</w:t>
      </w:r>
      <w:r w:rsidR="1422202D" w:rsidRPr="00BE377A">
        <w:rPr>
          <w:rFonts w:eastAsia="Rota" w:cs="Rota"/>
        </w:rPr>
        <w:t xml:space="preserve"> to Stage 2.</w:t>
      </w:r>
    </w:p>
    <w:p w14:paraId="279AF929" w14:textId="7AE31884" w:rsidR="2AA35683" w:rsidRPr="00B17F2D" w:rsidRDefault="2AA35683" w:rsidP="547410A5">
      <w:pPr>
        <w:jc w:val="both"/>
        <w:rPr>
          <w:rFonts w:eastAsia="Rota" w:cs="Rota"/>
          <w:sz w:val="24"/>
          <w:szCs w:val="24"/>
        </w:rPr>
      </w:pPr>
    </w:p>
    <w:p w14:paraId="60A784D2" w14:textId="677D6D14" w:rsidR="009C682E" w:rsidRPr="00D10E31" w:rsidRDefault="7B09B608" w:rsidP="547410A5">
      <w:pPr>
        <w:pStyle w:val="Heading2"/>
        <w:jc w:val="both"/>
        <w:rPr>
          <w:rFonts w:eastAsia="Rota" w:cs="Rota"/>
          <w:color w:val="009994" w:themeColor="accent1"/>
          <w:sz w:val="22"/>
          <w:szCs w:val="22"/>
        </w:rPr>
      </w:pPr>
      <w:r w:rsidRPr="00D10E31">
        <w:rPr>
          <w:rFonts w:eastAsia="Rota" w:cs="Rota"/>
          <w:color w:val="009994" w:themeColor="accent1"/>
          <w:sz w:val="22"/>
          <w:szCs w:val="22"/>
        </w:rPr>
        <w:t xml:space="preserve">Stage 2: </w:t>
      </w:r>
      <w:r w:rsidR="3D039EF1" w:rsidRPr="00D10E31">
        <w:rPr>
          <w:rFonts w:eastAsia="Rota" w:cs="Rota"/>
          <w:color w:val="009994" w:themeColor="accent1"/>
          <w:sz w:val="22"/>
          <w:szCs w:val="22"/>
        </w:rPr>
        <w:t>Formal concern or complaint</w:t>
      </w:r>
    </w:p>
    <w:p w14:paraId="1F9E116F" w14:textId="488CE8E8" w:rsidR="009C682E" w:rsidRPr="00BE377A" w:rsidRDefault="009C682E" w:rsidP="547410A5">
      <w:pPr>
        <w:jc w:val="both"/>
        <w:rPr>
          <w:rFonts w:eastAsia="Rota" w:cs="Rota"/>
        </w:rPr>
      </w:pPr>
      <w:r w:rsidRPr="00BE377A">
        <w:rPr>
          <w:rFonts w:eastAsia="Rota" w:cs="Rota"/>
        </w:rPr>
        <w:t>You can express your concern</w:t>
      </w:r>
      <w:r w:rsidR="00455C7A" w:rsidRPr="00BE377A">
        <w:rPr>
          <w:rFonts w:eastAsia="Rota" w:cs="Rota"/>
        </w:rPr>
        <w:t xml:space="preserve"> or complaint</w:t>
      </w:r>
      <w:r w:rsidRPr="00BE377A">
        <w:rPr>
          <w:rFonts w:eastAsia="Rota" w:cs="Rota"/>
        </w:rPr>
        <w:t xml:space="preserve"> in any of the following ways: </w:t>
      </w:r>
    </w:p>
    <w:p w14:paraId="03DD66DD" w14:textId="04162049" w:rsidR="009C682E" w:rsidRPr="00BE377A" w:rsidRDefault="009C682E" w:rsidP="547410A5">
      <w:pPr>
        <w:pStyle w:val="BulletPoint"/>
        <w:jc w:val="both"/>
        <w:rPr>
          <w:rFonts w:eastAsia="Rota" w:cs="Rota"/>
        </w:rPr>
      </w:pPr>
      <w:r w:rsidRPr="00BE377A">
        <w:rPr>
          <w:rFonts w:eastAsia="Rota" w:cs="Rota"/>
        </w:rPr>
        <w:t xml:space="preserve">Ask for a copy of our </w:t>
      </w:r>
      <w:r w:rsidR="6AA12EEA" w:rsidRPr="00BE377A">
        <w:rPr>
          <w:rFonts w:eastAsia="Rota" w:cs="Rota"/>
        </w:rPr>
        <w:t>Compliments, Comments and Complaints</w:t>
      </w:r>
      <w:r w:rsidRPr="00BE377A">
        <w:rPr>
          <w:rFonts w:eastAsia="Rota" w:cs="Rota"/>
        </w:rPr>
        <w:t xml:space="preserve"> form from the person with whom you are already in contact. Tell them </w:t>
      </w:r>
      <w:r w:rsidR="005232D7" w:rsidRPr="00BE377A">
        <w:rPr>
          <w:rFonts w:eastAsia="Rota" w:cs="Rota"/>
        </w:rPr>
        <w:t>t</w:t>
      </w:r>
      <w:r w:rsidRPr="00BE377A">
        <w:rPr>
          <w:rFonts w:eastAsia="Rota" w:cs="Rota"/>
        </w:rPr>
        <w:t>hat you want us to deal with your concern formally.</w:t>
      </w:r>
    </w:p>
    <w:p w14:paraId="29CBAF5F" w14:textId="1F667668" w:rsidR="3A186FE4" w:rsidRPr="00BE377A" w:rsidRDefault="3A186FE4" w:rsidP="62D10204">
      <w:pPr>
        <w:pStyle w:val="BulletPoint"/>
        <w:jc w:val="both"/>
      </w:pPr>
      <w:r w:rsidRPr="00BE377A">
        <w:rPr>
          <w:rFonts w:eastAsia="Rota" w:cs="Rota"/>
        </w:rPr>
        <w:t xml:space="preserve">Use the </w:t>
      </w:r>
      <w:r w:rsidR="5B08FC09" w:rsidRPr="00BE377A">
        <w:rPr>
          <w:rFonts w:eastAsia="Rota" w:cs="Rota"/>
        </w:rPr>
        <w:t xml:space="preserve">Compliments, Comments and Complaints </w:t>
      </w:r>
      <w:r w:rsidRPr="00BE377A">
        <w:rPr>
          <w:rFonts w:eastAsia="Rota" w:cs="Rota"/>
        </w:rPr>
        <w:t>form on our website</w:t>
      </w:r>
      <w:r w:rsidR="4D5CC171" w:rsidRPr="00BE377A">
        <w:rPr>
          <w:rFonts w:eastAsia="Rota" w:cs="Rota"/>
        </w:rPr>
        <w:t xml:space="preserve">: </w:t>
      </w:r>
      <w:hyperlink r:id="rId16">
        <w:r w:rsidR="7F04AA0F" w:rsidRPr="00BE377A">
          <w:rPr>
            <w:rStyle w:val="Hyperlink"/>
          </w:rPr>
          <w:t>Ambition North Wales</w:t>
        </w:r>
      </w:hyperlink>
    </w:p>
    <w:p w14:paraId="73605D07" w14:textId="7069066C" w:rsidR="009C682E" w:rsidRPr="00BE377A" w:rsidRDefault="3A186FE4" w:rsidP="547410A5">
      <w:pPr>
        <w:pStyle w:val="BulletPoint"/>
        <w:jc w:val="both"/>
        <w:rPr>
          <w:rFonts w:eastAsia="Rota" w:cs="Rota"/>
        </w:rPr>
      </w:pPr>
      <w:r w:rsidRPr="00BE377A">
        <w:rPr>
          <w:rFonts w:eastAsia="Rota" w:cs="Rota"/>
        </w:rPr>
        <w:t xml:space="preserve">Email us at </w:t>
      </w:r>
      <w:hyperlink r:id="rId17">
        <w:r w:rsidR="6BD9EF2E" w:rsidRPr="00BE377A">
          <w:rPr>
            <w:rStyle w:val="Hyperlink"/>
          </w:rPr>
          <w:t>feedback@ambitionnorth.wales</w:t>
        </w:r>
      </w:hyperlink>
      <w:r w:rsidR="6BD9EF2E" w:rsidRPr="00BE377A">
        <w:rPr>
          <w:rFonts w:eastAsia="Rota" w:cs="Rota"/>
        </w:rPr>
        <w:t xml:space="preserve"> </w:t>
      </w:r>
    </w:p>
    <w:p w14:paraId="589D8A80" w14:textId="4294EA2C" w:rsidR="4AC5BF67" w:rsidRPr="00BE377A" w:rsidRDefault="54955F43" w:rsidP="547410A5">
      <w:pPr>
        <w:pStyle w:val="BulletPoint"/>
        <w:jc w:val="both"/>
        <w:rPr>
          <w:rFonts w:eastAsia="Rota" w:cs="Rota"/>
        </w:rPr>
      </w:pPr>
      <w:r w:rsidRPr="00BE377A">
        <w:rPr>
          <w:rFonts w:eastAsia="Rota" w:cs="Rota"/>
        </w:rPr>
        <w:t xml:space="preserve">Write </w:t>
      </w:r>
      <w:r w:rsidR="7CBC7261" w:rsidRPr="00BE377A">
        <w:rPr>
          <w:rFonts w:eastAsia="Rota" w:cs="Rota"/>
        </w:rPr>
        <w:t xml:space="preserve">a letter </w:t>
      </w:r>
      <w:r w:rsidRPr="00BE377A">
        <w:rPr>
          <w:rFonts w:eastAsia="Rota" w:cs="Rota"/>
        </w:rPr>
        <w:t xml:space="preserve">to us at: </w:t>
      </w:r>
      <w:r w:rsidR="2C1EBFE9" w:rsidRPr="00BE377A">
        <w:rPr>
          <w:rFonts w:eastAsia="Rota" w:cs="Rota"/>
        </w:rPr>
        <w:t>Ambition North Wales, Government Buildings, Sarn Mynach, Llandudno Junction, Conwy, LL31 9RZ.</w:t>
      </w:r>
    </w:p>
    <w:p w14:paraId="07B0B6A4" w14:textId="4B6322CF" w:rsidR="62D10204" w:rsidRPr="00BE377A" w:rsidRDefault="62D10204" w:rsidP="62D10204">
      <w:pPr>
        <w:jc w:val="both"/>
        <w:rPr>
          <w:rFonts w:eastAsia="Rota" w:cs="Rota"/>
        </w:rPr>
      </w:pPr>
    </w:p>
    <w:p w14:paraId="6909A703" w14:textId="7B91B113" w:rsidR="009C682E" w:rsidRPr="00BE377A" w:rsidRDefault="54955F43" w:rsidP="62D10204">
      <w:pPr>
        <w:jc w:val="both"/>
        <w:rPr>
          <w:rFonts w:eastAsia="Rota" w:cs="Rota"/>
        </w:rPr>
      </w:pPr>
      <w:r w:rsidRPr="00BE377A">
        <w:rPr>
          <w:rFonts w:eastAsia="Rota" w:cs="Rota"/>
        </w:rPr>
        <w:lastRenderedPageBreak/>
        <w:t>Copies of this policy and the complaint form are available in Welsh and English. For large print or braille copies or as audio please</w:t>
      </w:r>
      <w:r w:rsidR="7D902296" w:rsidRPr="00BE377A">
        <w:rPr>
          <w:rFonts w:eastAsia="Rota" w:cs="Rota"/>
        </w:rPr>
        <w:t xml:space="preserve"> contact</w:t>
      </w:r>
      <w:r w:rsidRPr="00BE377A">
        <w:rPr>
          <w:rFonts w:eastAsia="Rota" w:cs="Rota"/>
        </w:rPr>
        <w:t xml:space="preserve"> </w:t>
      </w:r>
      <w:hyperlink r:id="rId18">
        <w:r w:rsidR="34C7197D" w:rsidRPr="00BE377A">
          <w:rPr>
            <w:rStyle w:val="Hyperlink"/>
          </w:rPr>
          <w:t>feedback@ambitionnorth.wales</w:t>
        </w:r>
      </w:hyperlink>
      <w:r w:rsidR="34C7197D" w:rsidRPr="00BE377A">
        <w:t xml:space="preserve"> </w:t>
      </w:r>
    </w:p>
    <w:p w14:paraId="222ED46B" w14:textId="116F573D" w:rsidR="7CFA54B3" w:rsidRPr="00BE377A" w:rsidRDefault="296ADE68" w:rsidP="547410A5">
      <w:pPr>
        <w:jc w:val="both"/>
        <w:rPr>
          <w:rFonts w:eastAsia="Rota" w:cs="Rota"/>
        </w:rPr>
      </w:pPr>
      <w:r w:rsidRPr="00BE377A">
        <w:rPr>
          <w:rFonts w:eastAsia="Rota" w:cs="Rota"/>
        </w:rPr>
        <w:t>Complaints will normally be confirmed in writing; however, we will support individuals who need assistance to submit a complaint in an alternative format.</w:t>
      </w:r>
    </w:p>
    <w:p w14:paraId="3613CEAA" w14:textId="77777777" w:rsidR="00385980" w:rsidRPr="00B17F2D" w:rsidRDefault="00385980" w:rsidP="547410A5">
      <w:pPr>
        <w:jc w:val="both"/>
        <w:rPr>
          <w:rFonts w:eastAsia="Rota" w:cs="Rota"/>
          <w:sz w:val="24"/>
          <w:szCs w:val="24"/>
        </w:rPr>
      </w:pPr>
    </w:p>
    <w:p w14:paraId="19B2262F" w14:textId="5F1CB9F3" w:rsidR="009C682E" w:rsidRPr="009330BE" w:rsidRDefault="4AC5BF67" w:rsidP="547410A5">
      <w:pPr>
        <w:pStyle w:val="Heading2"/>
        <w:rPr>
          <w:rFonts w:eastAsia="Rota" w:cs="Rota"/>
          <w:color w:val="009994" w:themeColor="accent1"/>
          <w:sz w:val="22"/>
          <w:szCs w:val="22"/>
        </w:rPr>
      </w:pPr>
      <w:r w:rsidRPr="009330BE">
        <w:rPr>
          <w:rFonts w:eastAsia="Rota" w:cs="Rota"/>
          <w:color w:val="009994" w:themeColor="accent1"/>
          <w:sz w:val="22"/>
          <w:szCs w:val="22"/>
        </w:rPr>
        <w:t xml:space="preserve">Dealing with your </w:t>
      </w:r>
      <w:r w:rsidR="009C682E" w:rsidRPr="009330BE">
        <w:rPr>
          <w:rFonts w:eastAsia="Rota" w:cs="Rota"/>
          <w:color w:val="009994" w:themeColor="accent1"/>
          <w:sz w:val="22"/>
          <w:szCs w:val="22"/>
        </w:rPr>
        <w:t>concern</w:t>
      </w:r>
      <w:r w:rsidR="00AB3D58" w:rsidRPr="009330BE">
        <w:rPr>
          <w:rFonts w:eastAsia="Rota" w:cs="Rota"/>
          <w:color w:val="009994" w:themeColor="accent1"/>
          <w:sz w:val="22"/>
          <w:szCs w:val="22"/>
        </w:rPr>
        <w:t xml:space="preserve"> or </w:t>
      </w:r>
      <w:r w:rsidR="06D11594" w:rsidRPr="009330BE">
        <w:rPr>
          <w:rFonts w:eastAsia="Rota" w:cs="Rota"/>
          <w:color w:val="009994" w:themeColor="accent1"/>
          <w:sz w:val="22"/>
          <w:szCs w:val="22"/>
        </w:rPr>
        <w:t>complaint</w:t>
      </w:r>
      <w:r w:rsidR="2315063F" w:rsidRPr="009330BE">
        <w:rPr>
          <w:rFonts w:eastAsia="Rota" w:cs="Rota"/>
          <w:color w:val="009994" w:themeColor="accent1"/>
          <w:sz w:val="22"/>
          <w:szCs w:val="22"/>
        </w:rPr>
        <w:t>:</w:t>
      </w:r>
      <w:r w:rsidRPr="009330BE">
        <w:rPr>
          <w:rFonts w:eastAsia="Rota" w:cs="Rota"/>
          <w:color w:val="009994" w:themeColor="accent1"/>
          <w:sz w:val="22"/>
          <w:szCs w:val="22"/>
        </w:rPr>
        <w:t xml:space="preserve"> </w:t>
      </w:r>
    </w:p>
    <w:p w14:paraId="2A777AEB" w14:textId="0D9CD45B" w:rsidR="009C682E" w:rsidRPr="00BE377A" w:rsidRDefault="5DBB7583" w:rsidP="547410A5">
      <w:pPr>
        <w:pStyle w:val="BulletPoint"/>
        <w:rPr>
          <w:rFonts w:eastAsia="Rota" w:cs="Rota"/>
        </w:rPr>
      </w:pPr>
      <w:r w:rsidRPr="1DAB5024">
        <w:rPr>
          <w:rFonts w:eastAsia="Rota" w:cs="Rota"/>
        </w:rPr>
        <w:t>We will acknowledge your</w:t>
      </w:r>
      <w:r w:rsidR="57FBA87E" w:rsidRPr="1DAB5024">
        <w:rPr>
          <w:rFonts w:eastAsia="Rota" w:cs="Rota"/>
        </w:rPr>
        <w:t xml:space="preserve"> formal</w:t>
      </w:r>
      <w:r w:rsidRPr="1DAB5024">
        <w:rPr>
          <w:rFonts w:eastAsia="Rota" w:cs="Rota"/>
        </w:rPr>
        <w:t xml:space="preserve"> concern</w:t>
      </w:r>
      <w:r w:rsidR="4F3307CC" w:rsidRPr="1DAB5024">
        <w:rPr>
          <w:rFonts w:eastAsia="Rota" w:cs="Rota"/>
        </w:rPr>
        <w:t xml:space="preserve"> or complaint</w:t>
      </w:r>
      <w:r w:rsidRPr="1DAB5024">
        <w:rPr>
          <w:rFonts w:eastAsia="Rota" w:cs="Rota"/>
        </w:rPr>
        <w:t xml:space="preserve"> within 5 working days and let you know how we intend to deal with it.</w:t>
      </w:r>
    </w:p>
    <w:p w14:paraId="2219BA51" w14:textId="7AFCECD7" w:rsidR="002E4F3F" w:rsidRPr="00BE377A" w:rsidRDefault="2315063F" w:rsidP="547410A5">
      <w:pPr>
        <w:pStyle w:val="BulletPoint"/>
        <w:rPr>
          <w:rFonts w:eastAsia="Rota" w:cs="Rota"/>
        </w:rPr>
      </w:pPr>
      <w:r w:rsidRPr="00BE377A">
        <w:rPr>
          <w:rFonts w:eastAsia="Rota" w:cs="Rota"/>
        </w:rPr>
        <w:t xml:space="preserve">We will ask you to tell us how you would like us to communicate with you and establish whether you have any </w:t>
      </w:r>
      <w:r w:rsidR="6EB9CEA0" w:rsidRPr="00BE377A">
        <w:rPr>
          <w:rFonts w:eastAsia="Rota" w:cs="Rota"/>
        </w:rPr>
        <w:t>requirements</w:t>
      </w:r>
      <w:r w:rsidRPr="00BE377A">
        <w:rPr>
          <w:rFonts w:eastAsia="Rota" w:cs="Rota"/>
        </w:rPr>
        <w:t xml:space="preserve"> – for example, if you need documents</w:t>
      </w:r>
      <w:r w:rsidR="1F7B315A" w:rsidRPr="00BE377A">
        <w:rPr>
          <w:rFonts w:eastAsia="Rota" w:cs="Rota"/>
        </w:rPr>
        <w:t xml:space="preserve"> in a different format in order for them to be accessible.</w:t>
      </w:r>
      <w:r w:rsidRPr="00BE377A">
        <w:rPr>
          <w:rFonts w:eastAsia="Rota" w:cs="Rota"/>
        </w:rPr>
        <w:t xml:space="preserve"> </w:t>
      </w:r>
      <w:r w:rsidR="00975782" w:rsidRPr="00BE377A">
        <w:rPr>
          <w:rFonts w:eastAsia="Rota" w:cs="Rota"/>
        </w:rPr>
        <w:t>We will also consider requests for</w:t>
      </w:r>
      <w:r w:rsidR="001B43D9" w:rsidRPr="00BE377A">
        <w:rPr>
          <w:rFonts w:eastAsia="Rota" w:cs="Rota"/>
        </w:rPr>
        <w:t xml:space="preserve"> written</w:t>
      </w:r>
      <w:r w:rsidR="00975782" w:rsidRPr="00BE377A">
        <w:rPr>
          <w:rFonts w:eastAsia="Rota" w:cs="Rota"/>
        </w:rPr>
        <w:t xml:space="preserve"> </w:t>
      </w:r>
      <w:r w:rsidR="001B43D9" w:rsidRPr="00BE377A">
        <w:rPr>
          <w:rFonts w:eastAsia="Rota" w:cs="Rota"/>
        </w:rPr>
        <w:t>communication in a language other than Welsh or English.</w:t>
      </w:r>
    </w:p>
    <w:p w14:paraId="096200B2" w14:textId="5D5F777D" w:rsidR="002E4F3F" w:rsidRPr="00BE377A" w:rsidRDefault="2315063F" w:rsidP="547410A5">
      <w:pPr>
        <w:pStyle w:val="BulletPoint"/>
        <w:rPr>
          <w:rFonts w:eastAsia="Rota" w:cs="Rota"/>
        </w:rPr>
      </w:pPr>
      <w:r w:rsidRPr="00BE377A">
        <w:rPr>
          <w:rFonts w:eastAsia="Rota" w:cs="Rota"/>
        </w:rPr>
        <w:t xml:space="preserve">We will deal with your concern in an open and honest way. </w:t>
      </w:r>
    </w:p>
    <w:p w14:paraId="2F4FE2A4" w14:textId="6CC41D72" w:rsidR="002E4F3F" w:rsidRPr="00BE377A" w:rsidRDefault="1AB8712E" w:rsidP="547410A5">
      <w:pPr>
        <w:pStyle w:val="BulletPoint"/>
        <w:rPr>
          <w:rFonts w:eastAsia="Rota" w:cs="Rota"/>
        </w:rPr>
      </w:pPr>
      <w:r w:rsidRPr="00BE377A">
        <w:rPr>
          <w:rFonts w:eastAsia="Rota" w:cs="Rota"/>
        </w:rPr>
        <w:t xml:space="preserve">We can assure you that whatever concern or complaint you raise will not affect your dealings with us in the future, or our responsibilities to you. </w:t>
      </w:r>
    </w:p>
    <w:p w14:paraId="060E1A39" w14:textId="77F83A1E" w:rsidR="3C0FBE66" w:rsidRPr="00BE377A" w:rsidRDefault="3C0FBE66" w:rsidP="547410A5">
      <w:pPr>
        <w:pStyle w:val="BulletPoint"/>
        <w:rPr>
          <w:rFonts w:eastAsia="Rota" w:cs="Rota"/>
        </w:rPr>
      </w:pPr>
      <w:r w:rsidRPr="00BE377A">
        <w:rPr>
          <w:rFonts w:eastAsia="Rota" w:cs="Rota"/>
        </w:rPr>
        <w:t>If you’re expressing a concern on behalf of somebody else, we’ll need their agreement in writing to you acting on their behalf.</w:t>
      </w:r>
    </w:p>
    <w:p w14:paraId="2B5B456A" w14:textId="2AA6E448" w:rsidR="234C09AE" w:rsidRPr="00BE377A" w:rsidRDefault="234C09AE" w:rsidP="547410A5">
      <w:pPr>
        <w:rPr>
          <w:rFonts w:eastAsia="Rota" w:cs="Rota"/>
        </w:rPr>
      </w:pPr>
    </w:p>
    <w:p w14:paraId="709EEC0C" w14:textId="5775BF04" w:rsidR="15169E0B" w:rsidRPr="00BE377A" w:rsidRDefault="153B5A7B" w:rsidP="547410A5">
      <w:pPr>
        <w:jc w:val="both"/>
        <w:rPr>
          <w:rFonts w:eastAsia="Rota" w:cs="Rota"/>
          <w:color w:val="00667E"/>
        </w:rPr>
      </w:pPr>
      <w:r w:rsidRPr="527FBAAC">
        <w:rPr>
          <w:rFonts w:eastAsia="Rota" w:cs="Rota"/>
        </w:rPr>
        <w:t xml:space="preserve">Normally, we will only be able to look at your concerns if you tell us about them within </w:t>
      </w:r>
      <w:r w:rsidR="2E5AC1AA" w:rsidRPr="527FBAAC">
        <w:rPr>
          <w:rFonts w:eastAsia="Rota" w:cs="Rota"/>
        </w:rPr>
        <w:t xml:space="preserve">6 </w:t>
      </w:r>
      <w:r w:rsidRPr="527FBAAC">
        <w:rPr>
          <w:rFonts w:eastAsia="Rota" w:cs="Rota"/>
        </w:rPr>
        <w:t>months of the matter arising. This is because it’s better to look into your concerns while the issues are still fresh in everyone’s mind. We may</w:t>
      </w:r>
      <w:r w:rsidR="7DA9E79E" w:rsidRPr="527FBAAC">
        <w:rPr>
          <w:rFonts w:eastAsia="Rota" w:cs="Rota"/>
        </w:rPr>
        <w:t>,</w:t>
      </w:r>
      <w:r w:rsidRPr="527FBAAC">
        <w:rPr>
          <w:rFonts w:eastAsia="Rota" w:cs="Rota"/>
        </w:rPr>
        <w:t xml:space="preserve"> exceptionally</w:t>
      </w:r>
      <w:r w:rsidR="78E54936" w:rsidRPr="527FBAAC">
        <w:rPr>
          <w:rFonts w:eastAsia="Rota" w:cs="Rota"/>
        </w:rPr>
        <w:t>,</w:t>
      </w:r>
      <w:r w:rsidRPr="527FBAAC">
        <w:rPr>
          <w:rFonts w:eastAsia="Rota" w:cs="Rota"/>
        </w:rPr>
        <w:t xml:space="preserve"> be able to look at concerns which are brought to our attention later than this. However, you will have to explain why you have not been able to bring it to our attention earlier</w:t>
      </w:r>
      <w:r w:rsidR="4AD20CA7" w:rsidRPr="527FBAAC">
        <w:rPr>
          <w:rFonts w:eastAsia="Rota" w:cs="Rota"/>
        </w:rPr>
        <w:t>,</w:t>
      </w:r>
      <w:r w:rsidRPr="527FBAAC">
        <w:rPr>
          <w:rFonts w:eastAsia="Rota" w:cs="Rota"/>
        </w:rPr>
        <w:t xml:space="preserve"> and we will need to have sufficient information about the issue to allow us to consider it properly. In any event, we will not consider any concerns about matters that took place more than </w:t>
      </w:r>
      <w:r w:rsidR="19D74474" w:rsidRPr="527FBAAC">
        <w:rPr>
          <w:rFonts w:eastAsia="Rota" w:cs="Rota"/>
        </w:rPr>
        <w:t xml:space="preserve">12 </w:t>
      </w:r>
      <w:r w:rsidR="4AD20CA7" w:rsidRPr="527FBAAC">
        <w:rPr>
          <w:rFonts w:eastAsia="Rota" w:cs="Rota"/>
        </w:rPr>
        <w:t>month</w:t>
      </w:r>
      <w:r w:rsidR="4310336D" w:rsidRPr="527FBAAC">
        <w:rPr>
          <w:rFonts w:eastAsia="Rota" w:cs="Rota"/>
        </w:rPr>
        <w:t>s</w:t>
      </w:r>
      <w:r w:rsidR="4AD20CA7" w:rsidRPr="527FBAAC">
        <w:rPr>
          <w:rFonts w:eastAsia="Rota" w:cs="Rota"/>
        </w:rPr>
        <w:t xml:space="preserve"> </w:t>
      </w:r>
      <w:r w:rsidRPr="527FBAAC">
        <w:rPr>
          <w:rFonts w:eastAsia="Rota" w:cs="Rota"/>
        </w:rPr>
        <w:t xml:space="preserve">ago. </w:t>
      </w:r>
    </w:p>
    <w:p w14:paraId="3C59CC8F" w14:textId="77777777" w:rsidR="0011714C" w:rsidRPr="00BE377A" w:rsidRDefault="0011714C" w:rsidP="547410A5">
      <w:pPr>
        <w:pStyle w:val="Heading2"/>
        <w:rPr>
          <w:rFonts w:ascii="Rota" w:eastAsia="Rota" w:hAnsi="Rota" w:cs="Rota"/>
          <w:color w:val="009994" w:themeColor="accent1"/>
          <w:sz w:val="22"/>
          <w:szCs w:val="22"/>
        </w:rPr>
      </w:pPr>
    </w:p>
    <w:p w14:paraId="18E0C7F8" w14:textId="2EC450BA" w:rsidR="00A76691" w:rsidRPr="009330BE" w:rsidRDefault="77F63367" w:rsidP="547410A5">
      <w:pPr>
        <w:pStyle w:val="Heading2"/>
        <w:jc w:val="both"/>
        <w:rPr>
          <w:rFonts w:eastAsia="Rota" w:cs="Rota"/>
          <w:color w:val="009994" w:themeColor="accent1"/>
          <w:sz w:val="22"/>
          <w:szCs w:val="22"/>
        </w:rPr>
      </w:pPr>
      <w:r w:rsidRPr="009330BE">
        <w:rPr>
          <w:rFonts w:eastAsia="Rota" w:cs="Rota"/>
          <w:color w:val="009994" w:themeColor="accent1"/>
          <w:sz w:val="22"/>
          <w:szCs w:val="22"/>
        </w:rPr>
        <w:t xml:space="preserve">Investigation </w:t>
      </w:r>
    </w:p>
    <w:p w14:paraId="64610962" w14:textId="7A8E9B1A" w:rsidR="6EF72EBB" w:rsidRPr="00BE377A" w:rsidRDefault="7653DDAD" w:rsidP="547410A5">
      <w:pPr>
        <w:jc w:val="both"/>
        <w:rPr>
          <w:rFonts w:eastAsia="Rota" w:cs="Rota"/>
        </w:rPr>
      </w:pPr>
      <w:r w:rsidRPr="00BE377A">
        <w:rPr>
          <w:rFonts w:eastAsia="Rota" w:cs="Rota"/>
        </w:rPr>
        <w:t xml:space="preserve">We will </w:t>
      </w:r>
      <w:r w:rsidR="6CD5EDF0" w:rsidRPr="00BE377A">
        <w:rPr>
          <w:rFonts w:eastAsia="Rota" w:cs="Rota"/>
        </w:rPr>
        <w:t xml:space="preserve">let you know </w:t>
      </w:r>
      <w:r w:rsidRPr="00BE377A">
        <w:rPr>
          <w:rFonts w:eastAsia="Rota" w:cs="Rota"/>
        </w:rPr>
        <w:t xml:space="preserve">who </w:t>
      </w:r>
      <w:r w:rsidR="5601581B" w:rsidRPr="00BE377A">
        <w:rPr>
          <w:rFonts w:eastAsia="Rota" w:cs="Rota"/>
        </w:rPr>
        <w:t>will be</w:t>
      </w:r>
      <w:r w:rsidRPr="00BE377A">
        <w:rPr>
          <w:rFonts w:eastAsia="Rota" w:cs="Rota"/>
        </w:rPr>
        <w:t xml:space="preserve"> look</w:t>
      </w:r>
      <w:r w:rsidR="62459CAD" w:rsidRPr="00BE377A">
        <w:rPr>
          <w:rFonts w:eastAsia="Rota" w:cs="Rota"/>
        </w:rPr>
        <w:t>ing</w:t>
      </w:r>
      <w:r w:rsidRPr="00BE377A">
        <w:rPr>
          <w:rFonts w:eastAsia="Rota" w:cs="Rota"/>
        </w:rPr>
        <w:t xml:space="preserve"> into your concern or complaint. </w:t>
      </w:r>
    </w:p>
    <w:p w14:paraId="06ED62AC" w14:textId="465B7915" w:rsidR="5B7FE261" w:rsidRPr="00BE377A" w:rsidRDefault="5B7FE261" w:rsidP="547410A5">
      <w:pPr>
        <w:jc w:val="both"/>
        <w:rPr>
          <w:rFonts w:eastAsia="Rota" w:cs="Rota"/>
        </w:rPr>
      </w:pPr>
      <w:r w:rsidRPr="00BE377A">
        <w:rPr>
          <w:rFonts w:eastAsia="Rota" w:cs="Rota"/>
          <w:color w:val="000000" w:themeColor="text1"/>
        </w:rPr>
        <w:t xml:space="preserve">Stage 2 complaints will normally be considered by </w:t>
      </w:r>
      <w:r w:rsidR="69D72C21" w:rsidRPr="00BE377A">
        <w:rPr>
          <w:rFonts w:eastAsia="Rota" w:cs="Rota"/>
          <w:color w:val="000000" w:themeColor="text1"/>
        </w:rPr>
        <w:t>an</w:t>
      </w:r>
      <w:r w:rsidRPr="00BE377A">
        <w:rPr>
          <w:rFonts w:eastAsia="Rota" w:cs="Rota"/>
          <w:color w:val="000000" w:themeColor="text1"/>
        </w:rPr>
        <w:t xml:space="preserve"> Ambition North Wales director or senior officer who has not been directly involved in the matter complained about. Where appropriate, the Chief Executive may appoint another suitable senior officer to investigate or respond.</w:t>
      </w:r>
    </w:p>
    <w:p w14:paraId="17994FDB" w14:textId="13C7B527" w:rsidR="00165746" w:rsidRPr="00BE377A" w:rsidRDefault="5F60469F" w:rsidP="547410A5">
      <w:pPr>
        <w:jc w:val="both"/>
        <w:rPr>
          <w:rFonts w:eastAsia="Rota" w:cs="Rota"/>
        </w:rPr>
      </w:pPr>
      <w:r w:rsidRPr="00BE377A">
        <w:rPr>
          <w:rFonts w:eastAsia="Rota" w:cs="Rota"/>
        </w:rPr>
        <w:t xml:space="preserve">We will set out our understanding of your concerns and ask you to confirm </w:t>
      </w:r>
      <w:r w:rsidR="730150A4" w:rsidRPr="00BE377A">
        <w:rPr>
          <w:rFonts w:eastAsia="Rota" w:cs="Rota"/>
        </w:rPr>
        <w:t>that this is</w:t>
      </w:r>
      <w:r w:rsidR="76D28CAC" w:rsidRPr="00BE377A">
        <w:rPr>
          <w:rFonts w:eastAsia="Rota" w:cs="Rota"/>
        </w:rPr>
        <w:t xml:space="preserve"> </w:t>
      </w:r>
      <w:r w:rsidR="77B30564" w:rsidRPr="00BE377A">
        <w:rPr>
          <w:rFonts w:eastAsia="Rota" w:cs="Rota"/>
        </w:rPr>
        <w:t>correct</w:t>
      </w:r>
      <w:r w:rsidRPr="00BE377A">
        <w:rPr>
          <w:rFonts w:eastAsia="Rota" w:cs="Rota"/>
        </w:rPr>
        <w:t>. We</w:t>
      </w:r>
      <w:r w:rsidR="76D28CAC" w:rsidRPr="00BE377A">
        <w:rPr>
          <w:rFonts w:eastAsia="Rota" w:cs="Rota"/>
        </w:rPr>
        <w:t xml:space="preserve"> wil</w:t>
      </w:r>
      <w:r w:rsidRPr="00BE377A">
        <w:rPr>
          <w:rFonts w:eastAsia="Rota" w:cs="Rota"/>
        </w:rPr>
        <w:t>l also ask you to tell us what outcome you</w:t>
      </w:r>
      <w:r w:rsidR="76D28CAC" w:rsidRPr="00BE377A">
        <w:rPr>
          <w:rFonts w:eastAsia="Rota" w:cs="Rota"/>
        </w:rPr>
        <w:t xml:space="preserve"> a</w:t>
      </w:r>
      <w:r w:rsidRPr="00BE377A">
        <w:rPr>
          <w:rFonts w:eastAsia="Rota" w:cs="Rota"/>
        </w:rPr>
        <w:t xml:space="preserve">re hoping </w:t>
      </w:r>
      <w:r w:rsidR="4BEA5CD8" w:rsidRPr="00BE377A">
        <w:rPr>
          <w:rFonts w:eastAsia="Rota" w:cs="Rota"/>
        </w:rPr>
        <w:t>to achieve</w:t>
      </w:r>
      <w:r w:rsidRPr="00BE377A">
        <w:rPr>
          <w:rFonts w:eastAsia="Rota" w:cs="Rota"/>
        </w:rPr>
        <w:t xml:space="preserve">. </w:t>
      </w:r>
    </w:p>
    <w:p w14:paraId="5B9F54A0" w14:textId="21585B2B" w:rsidR="234C09AE" w:rsidRPr="00BE377A" w:rsidRDefault="67605A48" w:rsidP="547410A5">
      <w:pPr>
        <w:jc w:val="both"/>
        <w:rPr>
          <w:rFonts w:eastAsia="Rota" w:cs="Rota"/>
        </w:rPr>
      </w:pPr>
      <w:r w:rsidRPr="00BE377A">
        <w:rPr>
          <w:rFonts w:eastAsia="Rota" w:cs="Rota"/>
        </w:rPr>
        <w:t>We may contact you to ask for clarification about your complaint during the investigation. If we don’t receive a response wit</w:t>
      </w:r>
      <w:r w:rsidR="288A4EEB" w:rsidRPr="00BE377A">
        <w:rPr>
          <w:rFonts w:eastAsia="Rota" w:cs="Rota"/>
        </w:rPr>
        <w:t xml:space="preserve">hin 28 working days, the complaint will be </w:t>
      </w:r>
      <w:r w:rsidR="7650BE06" w:rsidRPr="00BE377A">
        <w:rPr>
          <w:rFonts w:eastAsia="Rota" w:cs="Rota"/>
        </w:rPr>
        <w:t>closed,</w:t>
      </w:r>
      <w:r w:rsidR="288A4EEB" w:rsidRPr="00BE377A">
        <w:rPr>
          <w:rFonts w:eastAsia="Rota" w:cs="Rota"/>
        </w:rPr>
        <w:t xml:space="preserve"> and we will </w:t>
      </w:r>
      <w:r w:rsidR="389EAFE0" w:rsidRPr="00BE377A">
        <w:rPr>
          <w:rFonts w:eastAsia="Rota" w:cs="Rota"/>
        </w:rPr>
        <w:t xml:space="preserve">write to you to explain </w:t>
      </w:r>
      <w:r w:rsidR="288A4EEB" w:rsidRPr="00BE377A">
        <w:rPr>
          <w:rFonts w:eastAsia="Rota" w:cs="Rota"/>
        </w:rPr>
        <w:t>this.</w:t>
      </w:r>
    </w:p>
    <w:p w14:paraId="25A08A66" w14:textId="087C872B" w:rsidR="607AD1CC" w:rsidRPr="00BE377A" w:rsidRDefault="607AD1CC" w:rsidP="547410A5">
      <w:pPr>
        <w:jc w:val="both"/>
        <w:rPr>
          <w:rFonts w:eastAsia="Rota" w:cs="Rota"/>
        </w:rPr>
      </w:pPr>
      <w:r w:rsidRPr="00BE377A">
        <w:rPr>
          <w:rFonts w:eastAsia="Rota" w:cs="Rota"/>
        </w:rPr>
        <w:lastRenderedPageBreak/>
        <w:t xml:space="preserve">The </w:t>
      </w:r>
      <w:r w:rsidR="0DE33FB4" w:rsidRPr="00BE377A">
        <w:rPr>
          <w:rFonts w:eastAsia="Rota" w:cs="Rota"/>
        </w:rPr>
        <w:t xml:space="preserve">officer </w:t>
      </w:r>
      <w:r w:rsidRPr="00BE377A">
        <w:rPr>
          <w:rFonts w:eastAsia="Rota" w:cs="Rota"/>
        </w:rPr>
        <w:t xml:space="preserve">investigating your complaint will usually need to access relevant files held by Ambition North Wales. If you do not wish for this to happen, it is important that you tell us as soon as possible. </w:t>
      </w:r>
    </w:p>
    <w:p w14:paraId="035D53DF" w14:textId="3C3F7A1F" w:rsidR="234C09AE" w:rsidRPr="00BE377A" w:rsidRDefault="607AD1CC" w:rsidP="547410A5">
      <w:pPr>
        <w:jc w:val="both"/>
        <w:rPr>
          <w:rFonts w:eastAsia="Rota" w:cs="Rota"/>
        </w:rPr>
      </w:pPr>
      <w:r w:rsidRPr="00BE377A">
        <w:rPr>
          <w:rFonts w:eastAsia="Rota" w:cs="Rota"/>
        </w:rPr>
        <w:t>Where a simple solution is available, we may ask whether you are willing to accept this rather than proceed with a full investigation, which may take more time and resources.</w:t>
      </w:r>
    </w:p>
    <w:p w14:paraId="0490D52D" w14:textId="4FBFD2FB" w:rsidR="005108B4" w:rsidRPr="00BE377A" w:rsidRDefault="71417657" w:rsidP="547410A5">
      <w:pPr>
        <w:pStyle w:val="BulletPoint"/>
        <w:numPr>
          <w:ilvl w:val="0"/>
          <w:numId w:val="0"/>
        </w:numPr>
        <w:jc w:val="both"/>
        <w:rPr>
          <w:rFonts w:eastAsia="Rota" w:cs="Rota"/>
        </w:rPr>
      </w:pPr>
      <w:r w:rsidRPr="00BE377A">
        <w:rPr>
          <w:rFonts w:eastAsia="Rota" w:cs="Rota"/>
        </w:rPr>
        <w:t>We will aim to</w:t>
      </w:r>
      <w:r w:rsidR="4F0D4FDD" w:rsidRPr="00BE377A">
        <w:rPr>
          <w:rFonts w:eastAsia="Rota" w:cs="Rota"/>
        </w:rPr>
        <w:t xml:space="preserve"> respond to Stage 2 complains</w:t>
      </w:r>
      <w:r w:rsidRPr="00BE377A">
        <w:rPr>
          <w:rFonts w:eastAsia="Rota" w:cs="Rota"/>
        </w:rPr>
        <w:t xml:space="preserve"> as quickly as possible and</w:t>
      </w:r>
      <w:r w:rsidR="4B24901A" w:rsidRPr="00BE377A">
        <w:rPr>
          <w:rFonts w:eastAsia="Rota" w:cs="Rota"/>
        </w:rPr>
        <w:t xml:space="preserve"> we</w:t>
      </w:r>
      <w:r w:rsidRPr="00BE377A">
        <w:rPr>
          <w:rFonts w:eastAsia="Rota" w:cs="Rota"/>
        </w:rPr>
        <w:t xml:space="preserve"> expect to deal with the majority within 20 working days.</w:t>
      </w:r>
      <w:r w:rsidR="4D4A0E25" w:rsidRPr="00BE377A">
        <w:rPr>
          <w:rFonts w:eastAsia="Rota" w:cs="Rota"/>
        </w:rPr>
        <w:t xml:space="preserve"> Where this is not possible, for example</w:t>
      </w:r>
      <w:r w:rsidRPr="00BE377A">
        <w:rPr>
          <w:rFonts w:eastAsia="Rota" w:cs="Rota"/>
        </w:rPr>
        <w:t xml:space="preserve"> </w:t>
      </w:r>
      <w:r w:rsidR="44779B7F" w:rsidRPr="00BE377A">
        <w:rPr>
          <w:rFonts w:eastAsia="Rota" w:cs="Rota"/>
        </w:rPr>
        <w:t>i</w:t>
      </w:r>
      <w:r w:rsidRPr="00BE377A">
        <w:rPr>
          <w:rFonts w:eastAsia="Rota" w:cs="Rota"/>
        </w:rPr>
        <w:t>f your complaint is more complex,</w:t>
      </w:r>
      <w:r w:rsidR="4F3C7CDE" w:rsidRPr="00BE377A">
        <w:rPr>
          <w:rFonts w:eastAsia="Rota" w:cs="Rota"/>
        </w:rPr>
        <w:t xml:space="preserve"> </w:t>
      </w:r>
      <w:r w:rsidR="4F3C7CDE" w:rsidRPr="00BE377A">
        <w:rPr>
          <w:rFonts w:eastAsia="Rota" w:cs="Rota"/>
          <w:color w:val="000000" w:themeColor="text1"/>
        </w:rPr>
        <w:t>or where further investigation is reasonably required,</w:t>
      </w:r>
      <w:r w:rsidRPr="00BE377A">
        <w:rPr>
          <w:rFonts w:eastAsia="Rota" w:cs="Rota"/>
        </w:rPr>
        <w:t xml:space="preserve"> </w:t>
      </w:r>
      <w:r w:rsidR="0E6C9ECE" w:rsidRPr="00BE377A">
        <w:rPr>
          <w:rFonts w:eastAsia="Rota" w:cs="Rota"/>
        </w:rPr>
        <w:t>the officer investigating your complaint will</w:t>
      </w:r>
      <w:r w:rsidRPr="00BE377A">
        <w:rPr>
          <w:rFonts w:eastAsia="Rota" w:cs="Rota"/>
        </w:rPr>
        <w:t>:</w:t>
      </w:r>
    </w:p>
    <w:p w14:paraId="1D348998" w14:textId="1261B834" w:rsidR="00B1575D" w:rsidRPr="00BE377A" w:rsidRDefault="77F63367" w:rsidP="547410A5">
      <w:pPr>
        <w:pStyle w:val="BulletPoint"/>
        <w:jc w:val="both"/>
        <w:rPr>
          <w:rFonts w:eastAsia="Rota" w:cs="Rota"/>
        </w:rPr>
      </w:pPr>
      <w:r w:rsidRPr="00BE377A">
        <w:rPr>
          <w:rFonts w:eastAsia="Rota" w:cs="Rota"/>
        </w:rPr>
        <w:t xml:space="preserve">Let you know within </w:t>
      </w:r>
      <w:r w:rsidR="688166A2" w:rsidRPr="00BE377A">
        <w:rPr>
          <w:rFonts w:eastAsia="Rota" w:cs="Rota"/>
        </w:rPr>
        <w:t>20 working days</w:t>
      </w:r>
      <w:r w:rsidRPr="00BE377A">
        <w:rPr>
          <w:rFonts w:eastAsia="Rota" w:cs="Rota"/>
        </w:rPr>
        <w:t xml:space="preserve"> why </w:t>
      </w:r>
      <w:r w:rsidR="229FF61F" w:rsidRPr="00BE377A">
        <w:rPr>
          <w:rFonts w:eastAsia="Rota" w:cs="Rota"/>
        </w:rPr>
        <w:t xml:space="preserve">more time is needed and provide </w:t>
      </w:r>
      <w:r w:rsidR="532E4983" w:rsidRPr="00BE377A">
        <w:rPr>
          <w:rFonts w:eastAsia="Rota" w:cs="Rota"/>
        </w:rPr>
        <w:t xml:space="preserve">a revised timescale </w:t>
      </w:r>
      <w:r w:rsidR="7CA4698A" w:rsidRPr="00BE377A">
        <w:rPr>
          <w:rFonts w:eastAsia="Rota" w:cs="Rota"/>
        </w:rPr>
        <w:t>(this</w:t>
      </w:r>
      <w:r w:rsidR="0C982474" w:rsidRPr="00BE377A">
        <w:rPr>
          <w:rFonts w:eastAsia="Rota" w:cs="Rota"/>
        </w:rPr>
        <w:t xml:space="preserve"> should</w:t>
      </w:r>
      <w:r w:rsidR="7CA4698A" w:rsidRPr="00BE377A">
        <w:rPr>
          <w:rFonts w:eastAsia="Rota" w:cs="Rota"/>
        </w:rPr>
        <w:t xml:space="preserve"> be no longer than 3 months from the date of your original complaint</w:t>
      </w:r>
      <w:r w:rsidR="180F0393" w:rsidRPr="00BE377A">
        <w:rPr>
          <w:rFonts w:eastAsia="Rota" w:cs="Rota"/>
        </w:rPr>
        <w:t>)</w:t>
      </w:r>
    </w:p>
    <w:p w14:paraId="34F6BD5F" w14:textId="20A99859" w:rsidR="6EF72EBB" w:rsidRPr="00BE377A" w:rsidRDefault="71417657" w:rsidP="547410A5">
      <w:pPr>
        <w:pStyle w:val="BulletPoint"/>
        <w:jc w:val="both"/>
        <w:rPr>
          <w:rFonts w:eastAsia="Rota" w:cs="Rota"/>
        </w:rPr>
      </w:pPr>
      <w:r w:rsidRPr="00BE377A">
        <w:rPr>
          <w:rFonts w:eastAsia="Rota" w:cs="Rota"/>
        </w:rPr>
        <w:t xml:space="preserve">Let you know </w:t>
      </w:r>
      <w:r w:rsidR="28A222A4" w:rsidRPr="00BE377A">
        <w:rPr>
          <w:rFonts w:eastAsia="Rota" w:cs="Rota"/>
        </w:rPr>
        <w:t>the progress of</w:t>
      </w:r>
      <w:r w:rsidRPr="00BE377A">
        <w:rPr>
          <w:rFonts w:eastAsia="Rota" w:cs="Rota"/>
        </w:rPr>
        <w:t xml:space="preserve"> the </w:t>
      </w:r>
      <w:r w:rsidR="6A09A2B5" w:rsidRPr="00BE377A">
        <w:rPr>
          <w:rFonts w:eastAsia="Rota" w:cs="Rota"/>
        </w:rPr>
        <w:t>investigation and</w:t>
      </w:r>
      <w:r w:rsidR="71CACFFA" w:rsidRPr="00BE377A">
        <w:rPr>
          <w:rFonts w:eastAsia="Rota" w:cs="Rota"/>
        </w:rPr>
        <w:t xml:space="preserve"> </w:t>
      </w:r>
      <w:r w:rsidR="4BE9A709" w:rsidRPr="00BE377A">
        <w:rPr>
          <w:rFonts w:eastAsia="Rota" w:cs="Rota"/>
        </w:rPr>
        <w:t xml:space="preserve">provide </w:t>
      </w:r>
      <w:r w:rsidR="71CACFFA" w:rsidRPr="00BE377A">
        <w:rPr>
          <w:rFonts w:eastAsia="Rota" w:cs="Rota"/>
        </w:rPr>
        <w:t xml:space="preserve">you </w:t>
      </w:r>
      <w:r w:rsidR="0D007368" w:rsidRPr="00BE377A">
        <w:rPr>
          <w:rFonts w:eastAsia="Rota" w:cs="Rota"/>
        </w:rPr>
        <w:t xml:space="preserve">with </w:t>
      </w:r>
      <w:r w:rsidR="71CACFFA" w:rsidRPr="00BE377A">
        <w:rPr>
          <w:rFonts w:eastAsia="Rota" w:cs="Rota"/>
        </w:rPr>
        <w:t>an update if the timescale changes.</w:t>
      </w:r>
    </w:p>
    <w:p w14:paraId="24E31B51" w14:textId="77777777" w:rsidR="00723C9E" w:rsidRPr="00BE377A" w:rsidRDefault="00723C9E" w:rsidP="547410A5">
      <w:pPr>
        <w:jc w:val="both"/>
        <w:rPr>
          <w:rFonts w:eastAsia="Rota" w:cs="Rota"/>
        </w:rPr>
      </w:pPr>
      <w:r w:rsidRPr="00BE377A">
        <w:rPr>
          <w:rFonts w:eastAsia="Rota" w:cs="Rota"/>
        </w:rPr>
        <w:t xml:space="preserve">The officer investigating will first aim to establish the facts. The scope of the investigation will depend on the seriousness and complexity of the issues raised. For more complex cases, we will prepare an investigation plan. </w:t>
      </w:r>
    </w:p>
    <w:p w14:paraId="6BD34295" w14:textId="77777777" w:rsidR="00723C9E" w:rsidRPr="00BE377A" w:rsidRDefault="00723C9E" w:rsidP="547410A5">
      <w:pPr>
        <w:jc w:val="both"/>
        <w:rPr>
          <w:rFonts w:eastAsia="Rota" w:cs="Rota"/>
        </w:rPr>
      </w:pPr>
      <w:r w:rsidRPr="00BE377A">
        <w:rPr>
          <w:rFonts w:eastAsia="Rota" w:cs="Rota"/>
        </w:rPr>
        <w:t xml:space="preserve">In some circumstances, we may ask to meet with you to discuss your concerns. Occasionally, we may suggest mediation or another appropriate method to help resolve the matter. </w:t>
      </w:r>
    </w:p>
    <w:p w14:paraId="2CA915C8" w14:textId="17886C1D" w:rsidR="6EF72EBB" w:rsidRPr="00BE377A" w:rsidRDefault="7653DDAD" w:rsidP="547410A5">
      <w:pPr>
        <w:jc w:val="both"/>
        <w:rPr>
          <w:rFonts w:eastAsia="Rota" w:cs="Rota"/>
        </w:rPr>
      </w:pPr>
      <w:r w:rsidRPr="00BE377A">
        <w:rPr>
          <w:rFonts w:eastAsia="Rota" w:cs="Rota"/>
        </w:rPr>
        <w:t>We</w:t>
      </w:r>
      <w:r w:rsidR="37488368" w:rsidRPr="00BE377A">
        <w:rPr>
          <w:rFonts w:eastAsia="Rota" w:cs="Rota"/>
        </w:rPr>
        <w:t xml:space="preserve"> will</w:t>
      </w:r>
      <w:r w:rsidRPr="00BE377A">
        <w:rPr>
          <w:rFonts w:eastAsia="Rota" w:cs="Rota"/>
        </w:rPr>
        <w:t xml:space="preserve"> </w:t>
      </w:r>
      <w:r w:rsidR="5A2B05B7" w:rsidRPr="00BE377A">
        <w:rPr>
          <w:rFonts w:eastAsia="Rota" w:cs="Rota"/>
        </w:rPr>
        <w:t>consider</w:t>
      </w:r>
      <w:r w:rsidRPr="00BE377A">
        <w:rPr>
          <w:rFonts w:eastAsia="Rota" w:cs="Rota"/>
        </w:rPr>
        <w:t xml:space="preserve"> </w:t>
      </w:r>
      <w:r w:rsidR="37488368" w:rsidRPr="00BE377A">
        <w:rPr>
          <w:rFonts w:eastAsia="Rota" w:cs="Rota"/>
        </w:rPr>
        <w:t xml:space="preserve">all </w:t>
      </w:r>
      <w:r w:rsidRPr="00BE377A">
        <w:rPr>
          <w:rFonts w:eastAsia="Rota" w:cs="Rota"/>
        </w:rPr>
        <w:t>relevant evidence</w:t>
      </w:r>
      <w:r w:rsidR="741332DD" w:rsidRPr="00BE377A">
        <w:rPr>
          <w:rFonts w:eastAsia="Rota" w:cs="Rota"/>
        </w:rPr>
        <w:t>,</w:t>
      </w:r>
      <w:r w:rsidRPr="00BE377A">
        <w:rPr>
          <w:rFonts w:eastAsia="Rota" w:cs="Rota"/>
        </w:rPr>
        <w:t xml:space="preserve"> </w:t>
      </w:r>
      <w:r w:rsidR="62A55C8B" w:rsidRPr="00BE377A">
        <w:rPr>
          <w:rFonts w:eastAsia="Rota" w:cs="Rota"/>
        </w:rPr>
        <w:t>which may</w:t>
      </w:r>
      <w:r w:rsidRPr="00BE377A">
        <w:rPr>
          <w:rFonts w:eastAsia="Rota" w:cs="Rota"/>
        </w:rPr>
        <w:t xml:space="preserve"> include information you have provided, case files, notes of conversations, </w:t>
      </w:r>
      <w:r w:rsidR="21C326B2" w:rsidRPr="00BE377A">
        <w:rPr>
          <w:rFonts w:eastAsia="Rota" w:cs="Rota"/>
        </w:rPr>
        <w:t>correspondence</w:t>
      </w:r>
      <w:r w:rsidRPr="00BE377A">
        <w:rPr>
          <w:rFonts w:eastAsia="Rota" w:cs="Rota"/>
        </w:rPr>
        <w:t xml:space="preserve">, emails or </w:t>
      </w:r>
      <w:r w:rsidR="7368F10C" w:rsidRPr="00BE377A">
        <w:rPr>
          <w:rFonts w:eastAsia="Rota" w:cs="Rota"/>
        </w:rPr>
        <w:t xml:space="preserve">other materials </w:t>
      </w:r>
      <w:r w:rsidRPr="00BE377A">
        <w:rPr>
          <w:rFonts w:eastAsia="Rota" w:cs="Rota"/>
        </w:rPr>
        <w:t xml:space="preserve">relevant to your concern. </w:t>
      </w:r>
      <w:r w:rsidR="659B0213" w:rsidRPr="00BE377A">
        <w:rPr>
          <w:rFonts w:eastAsia="Rota" w:cs="Rota"/>
        </w:rPr>
        <w:t xml:space="preserve">Where </w:t>
      </w:r>
      <w:r w:rsidRPr="00BE377A">
        <w:rPr>
          <w:rFonts w:eastAsia="Rota" w:cs="Rota"/>
        </w:rPr>
        <w:t>necessary, we</w:t>
      </w:r>
      <w:r w:rsidR="6B5D60FB" w:rsidRPr="00BE377A">
        <w:rPr>
          <w:rFonts w:eastAsia="Rota" w:cs="Rota"/>
        </w:rPr>
        <w:t xml:space="preserve"> will</w:t>
      </w:r>
      <w:r w:rsidRPr="00BE377A">
        <w:rPr>
          <w:rFonts w:eastAsia="Rota" w:cs="Rota"/>
        </w:rPr>
        <w:t xml:space="preserve"> </w:t>
      </w:r>
      <w:r w:rsidR="13974767" w:rsidRPr="00BE377A">
        <w:rPr>
          <w:rFonts w:eastAsia="Rota" w:cs="Rota"/>
        </w:rPr>
        <w:t xml:space="preserve">also speak </w:t>
      </w:r>
      <w:r w:rsidR="7B2F4738" w:rsidRPr="00BE377A">
        <w:rPr>
          <w:rFonts w:eastAsia="Rota" w:cs="Rota"/>
        </w:rPr>
        <w:t xml:space="preserve">with </w:t>
      </w:r>
      <w:r w:rsidRPr="00BE377A">
        <w:rPr>
          <w:rFonts w:eastAsia="Rota" w:cs="Rota"/>
        </w:rPr>
        <w:t xml:space="preserve">staff or others involved and </w:t>
      </w:r>
      <w:r w:rsidR="5598B487" w:rsidRPr="00BE377A">
        <w:rPr>
          <w:rFonts w:eastAsia="Rota" w:cs="Rota"/>
        </w:rPr>
        <w:t>review</w:t>
      </w:r>
      <w:r w:rsidRPr="00BE377A">
        <w:rPr>
          <w:rFonts w:eastAsia="Rota" w:cs="Rota"/>
        </w:rPr>
        <w:t xml:space="preserve"> our policies, guidance</w:t>
      </w:r>
      <w:r w:rsidR="4332FDDB" w:rsidRPr="00BE377A">
        <w:rPr>
          <w:rFonts w:eastAsia="Rota" w:cs="Rota"/>
        </w:rPr>
        <w:t xml:space="preserve"> and</w:t>
      </w:r>
      <w:r w:rsidR="28CF1C06" w:rsidRPr="00BE377A">
        <w:rPr>
          <w:rFonts w:eastAsia="Rota" w:cs="Rota"/>
        </w:rPr>
        <w:t xml:space="preserve"> any</w:t>
      </w:r>
      <w:r w:rsidR="4332FDDB" w:rsidRPr="00BE377A">
        <w:rPr>
          <w:rFonts w:eastAsia="Rota" w:cs="Rota"/>
        </w:rPr>
        <w:t xml:space="preserve"> </w:t>
      </w:r>
      <w:r w:rsidR="564B6209" w:rsidRPr="00BE377A">
        <w:rPr>
          <w:rFonts w:eastAsia="Rota" w:cs="Rota"/>
        </w:rPr>
        <w:t xml:space="preserve">relevant </w:t>
      </w:r>
      <w:r w:rsidR="4332FDDB" w:rsidRPr="00BE377A">
        <w:rPr>
          <w:rFonts w:eastAsia="Rota" w:cs="Rota"/>
        </w:rPr>
        <w:t>legislation</w:t>
      </w:r>
      <w:r w:rsidRPr="00BE377A">
        <w:rPr>
          <w:rFonts w:eastAsia="Rota" w:cs="Rota"/>
        </w:rPr>
        <w:t>.</w:t>
      </w:r>
    </w:p>
    <w:p w14:paraId="45CC4755" w14:textId="076B5763" w:rsidR="6B906190" w:rsidRPr="00BE377A" w:rsidRDefault="6B906190" w:rsidP="547410A5">
      <w:pPr>
        <w:jc w:val="both"/>
        <w:rPr>
          <w:rFonts w:eastAsia="Rota" w:cs="Rota"/>
        </w:rPr>
      </w:pPr>
    </w:p>
    <w:p w14:paraId="1753479D" w14:textId="35C40E20" w:rsidR="234C09AE" w:rsidRPr="009330BE" w:rsidRDefault="7D876FA3" w:rsidP="547410A5">
      <w:pPr>
        <w:jc w:val="both"/>
        <w:rPr>
          <w:rFonts w:ascii="Rota Bd" w:eastAsia="Rota" w:hAnsi="Rota Bd" w:cs="Rota"/>
          <w:color w:val="009994" w:themeColor="accent1"/>
        </w:rPr>
      </w:pPr>
      <w:r w:rsidRPr="009330BE">
        <w:rPr>
          <w:rFonts w:ascii="Rota Bd" w:eastAsia="Rota" w:hAnsi="Rota Bd" w:cs="Rota"/>
          <w:color w:val="009994" w:themeColor="accent1"/>
        </w:rPr>
        <w:t>Complaint involving</w:t>
      </w:r>
      <w:r w:rsidR="72B7D3D3" w:rsidRPr="009330BE">
        <w:rPr>
          <w:rFonts w:ascii="Rota Bd" w:eastAsia="Rota" w:hAnsi="Rota Bd" w:cs="Rota"/>
          <w:color w:val="009994" w:themeColor="accent1"/>
        </w:rPr>
        <w:t xml:space="preserve"> </w:t>
      </w:r>
      <w:r w:rsidRPr="009330BE">
        <w:rPr>
          <w:rFonts w:ascii="Rota Bd" w:eastAsia="Rota" w:hAnsi="Rota Bd" w:cs="Rota"/>
          <w:color w:val="009994" w:themeColor="accent1"/>
        </w:rPr>
        <w:t>more than one organisation</w:t>
      </w:r>
    </w:p>
    <w:p w14:paraId="4FF81A68" w14:textId="5D878F84" w:rsidR="366AA69A" w:rsidRPr="00BE377A" w:rsidRDefault="366AA69A" w:rsidP="547410A5">
      <w:pPr>
        <w:jc w:val="both"/>
        <w:rPr>
          <w:rFonts w:eastAsia="Rota" w:cs="Rota"/>
        </w:rPr>
      </w:pPr>
      <w:r w:rsidRPr="2A94016C">
        <w:rPr>
          <w:rFonts w:eastAsia="Rota" w:cs="Rota"/>
        </w:rPr>
        <w:t xml:space="preserve">If your complaint </w:t>
      </w:r>
      <w:r w:rsidR="413977A1" w:rsidRPr="2A94016C">
        <w:rPr>
          <w:rFonts w:eastAsia="Rota" w:cs="Rota"/>
        </w:rPr>
        <w:t>is directed at</w:t>
      </w:r>
      <w:r w:rsidRPr="2A94016C">
        <w:rPr>
          <w:rFonts w:eastAsia="Rota" w:cs="Rota"/>
        </w:rPr>
        <w:t xml:space="preserve"> more than one organisation, for example, Ambition North Wales and one of its constituent Authorities, we will work with them to decide who should deal with the matter. </w:t>
      </w:r>
      <w:r w:rsidR="7FAF6894" w:rsidRPr="2A94016C">
        <w:rPr>
          <w:rFonts w:eastAsia="Rota" w:cs="Rota"/>
        </w:rPr>
        <w:t>We will let you know who will be responsible for communicating with you while your complaint is being conside</w:t>
      </w:r>
      <w:r w:rsidR="3B686ADD" w:rsidRPr="2A94016C">
        <w:rPr>
          <w:rFonts w:eastAsia="Rota" w:cs="Rota"/>
        </w:rPr>
        <w:t xml:space="preserve">red and when you can expect an outcome. </w:t>
      </w:r>
    </w:p>
    <w:p w14:paraId="7959A686" w14:textId="532A1ED0" w:rsidR="366AA69A" w:rsidRPr="00BE377A" w:rsidRDefault="366AA69A" w:rsidP="547410A5">
      <w:pPr>
        <w:jc w:val="both"/>
        <w:rPr>
          <w:rFonts w:eastAsia="Rota" w:cs="Rota"/>
        </w:rPr>
      </w:pPr>
      <w:r w:rsidRPr="00BE377A">
        <w:rPr>
          <w:rFonts w:eastAsia="Rota" w:cs="Rota"/>
        </w:rPr>
        <w:t xml:space="preserve">If the complaint is about a body working on our behalf, for example, a company contracted by </w:t>
      </w:r>
      <w:r w:rsidR="762451C0" w:rsidRPr="00BE377A">
        <w:rPr>
          <w:rFonts w:eastAsia="Rota" w:cs="Rota"/>
        </w:rPr>
        <w:t>Ambition North Wales</w:t>
      </w:r>
      <w:r w:rsidRPr="00BE377A">
        <w:rPr>
          <w:rFonts w:eastAsia="Rota" w:cs="Rota"/>
        </w:rPr>
        <w:t>, you may wish to raise the matter informally with them first. However, should you wish to raise the matter with us on a formal basis, we will look into the complaint and respond to you.</w:t>
      </w:r>
    </w:p>
    <w:p w14:paraId="769647B6" w14:textId="508F971A" w:rsidR="6B906190" w:rsidRPr="00BE377A" w:rsidRDefault="6B906190" w:rsidP="547410A5">
      <w:pPr>
        <w:rPr>
          <w:rFonts w:eastAsia="Rota" w:cs="Rota"/>
        </w:rPr>
      </w:pPr>
    </w:p>
    <w:p w14:paraId="0F75A79F" w14:textId="126C854F" w:rsidR="00A76691" w:rsidRPr="009330BE" w:rsidRDefault="00A76691" w:rsidP="547410A5">
      <w:pPr>
        <w:pStyle w:val="Heading2"/>
        <w:rPr>
          <w:rFonts w:eastAsia="Rota" w:cs="Rota"/>
          <w:color w:val="009994" w:themeColor="accent1"/>
          <w:sz w:val="22"/>
          <w:szCs w:val="22"/>
        </w:rPr>
      </w:pPr>
      <w:r w:rsidRPr="009330BE">
        <w:rPr>
          <w:rFonts w:eastAsia="Rota" w:cs="Rota"/>
          <w:color w:val="009994" w:themeColor="accent1"/>
          <w:sz w:val="22"/>
          <w:szCs w:val="22"/>
        </w:rPr>
        <w:t xml:space="preserve">Outcome </w:t>
      </w:r>
    </w:p>
    <w:p w14:paraId="4CAFFFDC" w14:textId="0DAB8E82" w:rsidR="2223E5D8" w:rsidRPr="00BE377A" w:rsidRDefault="2223E5D8" w:rsidP="547410A5">
      <w:pPr>
        <w:jc w:val="both"/>
        <w:rPr>
          <w:rFonts w:eastAsia="Rota" w:cs="Rota"/>
        </w:rPr>
      </w:pPr>
      <w:r w:rsidRPr="00BE377A">
        <w:rPr>
          <w:rFonts w:eastAsia="Rota" w:cs="Rota"/>
        </w:rPr>
        <w:t xml:space="preserve">If </w:t>
      </w:r>
      <w:r w:rsidR="6CD9A108" w:rsidRPr="00BE377A">
        <w:rPr>
          <w:rFonts w:eastAsia="Rota" w:cs="Rota"/>
        </w:rPr>
        <w:t xml:space="preserve">your complaint is </w:t>
      </w:r>
      <w:r w:rsidRPr="00BE377A">
        <w:rPr>
          <w:rFonts w:eastAsia="Rota" w:cs="Rota"/>
        </w:rPr>
        <w:t>formally investigate</w:t>
      </w:r>
      <w:r w:rsidR="502443CF" w:rsidRPr="00BE377A">
        <w:rPr>
          <w:rFonts w:eastAsia="Rota" w:cs="Rota"/>
        </w:rPr>
        <w:t>d,</w:t>
      </w:r>
      <w:r w:rsidRPr="00BE377A">
        <w:rPr>
          <w:rFonts w:eastAsia="Rota" w:cs="Rota"/>
        </w:rPr>
        <w:t xml:space="preserve"> we will let you know </w:t>
      </w:r>
      <w:r w:rsidR="3142E743" w:rsidRPr="00BE377A">
        <w:rPr>
          <w:rFonts w:eastAsia="Rota" w:cs="Rota"/>
        </w:rPr>
        <w:t>our</w:t>
      </w:r>
      <w:r w:rsidR="756E6B39" w:rsidRPr="00BE377A">
        <w:rPr>
          <w:rFonts w:eastAsia="Rota" w:cs="Rota"/>
        </w:rPr>
        <w:t xml:space="preserve"> </w:t>
      </w:r>
      <w:r w:rsidRPr="00BE377A">
        <w:rPr>
          <w:rFonts w:eastAsia="Rota" w:cs="Rota"/>
        </w:rPr>
        <w:t>find</w:t>
      </w:r>
      <w:r w:rsidR="2A034C2D" w:rsidRPr="00BE377A">
        <w:rPr>
          <w:rFonts w:eastAsia="Rota" w:cs="Rota"/>
        </w:rPr>
        <w:t>ings</w:t>
      </w:r>
      <w:r w:rsidRPr="00BE377A">
        <w:rPr>
          <w:rFonts w:eastAsia="Rota" w:cs="Rota"/>
        </w:rPr>
        <w:t xml:space="preserve">. </w:t>
      </w:r>
      <w:r w:rsidR="762E8DB8" w:rsidRPr="00BE377A">
        <w:rPr>
          <w:rFonts w:eastAsia="Rota" w:cs="Rota"/>
        </w:rPr>
        <w:t>Where appropriate</w:t>
      </w:r>
      <w:r w:rsidRPr="00BE377A">
        <w:rPr>
          <w:rFonts w:eastAsia="Rota" w:cs="Rota"/>
        </w:rPr>
        <w:t xml:space="preserve">, we will produce a </w:t>
      </w:r>
      <w:r w:rsidR="18DFE0F5" w:rsidRPr="00BE377A">
        <w:rPr>
          <w:rFonts w:eastAsia="Rota" w:cs="Rota"/>
        </w:rPr>
        <w:t xml:space="preserve">written </w:t>
      </w:r>
      <w:r w:rsidRPr="00BE377A">
        <w:rPr>
          <w:rFonts w:eastAsia="Rota" w:cs="Rota"/>
        </w:rPr>
        <w:t>report explain</w:t>
      </w:r>
      <w:r w:rsidR="2ADB486F" w:rsidRPr="00BE377A">
        <w:rPr>
          <w:rFonts w:eastAsia="Rota" w:cs="Rota"/>
        </w:rPr>
        <w:t>ing</w:t>
      </w:r>
      <w:r w:rsidRPr="00BE377A">
        <w:rPr>
          <w:rFonts w:eastAsia="Rota" w:cs="Rota"/>
        </w:rPr>
        <w:t xml:space="preserve"> how and why we </w:t>
      </w:r>
      <w:r w:rsidR="24E368DC" w:rsidRPr="00BE377A">
        <w:rPr>
          <w:rFonts w:eastAsia="Rota" w:cs="Rota"/>
        </w:rPr>
        <w:t>reached</w:t>
      </w:r>
      <w:r w:rsidRPr="00BE377A">
        <w:rPr>
          <w:rFonts w:eastAsia="Rota" w:cs="Rota"/>
        </w:rPr>
        <w:t xml:space="preserve"> our conclusions. </w:t>
      </w:r>
    </w:p>
    <w:p w14:paraId="7813FAA6" w14:textId="77777777" w:rsidR="00AF25A4" w:rsidRPr="00BE377A" w:rsidRDefault="2223E5D8" w:rsidP="547410A5">
      <w:pPr>
        <w:jc w:val="both"/>
        <w:rPr>
          <w:rFonts w:eastAsia="Rota" w:cs="Rota"/>
        </w:rPr>
      </w:pPr>
      <w:r w:rsidRPr="00BE377A">
        <w:rPr>
          <w:rFonts w:eastAsia="Rota" w:cs="Rota"/>
        </w:rPr>
        <w:t xml:space="preserve">If we find that we </w:t>
      </w:r>
      <w:r w:rsidR="3DBBCD49" w:rsidRPr="00BE377A">
        <w:rPr>
          <w:rFonts w:eastAsia="Rota" w:cs="Rota"/>
        </w:rPr>
        <w:t xml:space="preserve">have </w:t>
      </w:r>
      <w:r w:rsidRPr="00BE377A">
        <w:rPr>
          <w:rFonts w:eastAsia="Rota" w:cs="Rota"/>
        </w:rPr>
        <w:t>made a mistake, we</w:t>
      </w:r>
      <w:r w:rsidR="7BEF4D79" w:rsidRPr="00BE377A">
        <w:rPr>
          <w:rFonts w:eastAsia="Rota" w:cs="Rota"/>
        </w:rPr>
        <w:t xml:space="preserve"> wi</w:t>
      </w:r>
      <w:r w:rsidRPr="00BE377A">
        <w:rPr>
          <w:rFonts w:eastAsia="Rota" w:cs="Rota"/>
        </w:rPr>
        <w:t xml:space="preserve">ll </w:t>
      </w:r>
      <w:r w:rsidR="2235491F" w:rsidRPr="00BE377A">
        <w:rPr>
          <w:rFonts w:eastAsia="Rota" w:cs="Rota"/>
        </w:rPr>
        <w:t xml:space="preserve">explain </w:t>
      </w:r>
      <w:r w:rsidRPr="00BE377A">
        <w:rPr>
          <w:rFonts w:eastAsia="Rota" w:cs="Rota"/>
        </w:rPr>
        <w:t xml:space="preserve">what happened and why. </w:t>
      </w:r>
      <w:r w:rsidR="62E46CC6" w:rsidRPr="00BE377A">
        <w:rPr>
          <w:rFonts w:eastAsia="Rota" w:cs="Rota"/>
        </w:rPr>
        <w:t>Where we identify</w:t>
      </w:r>
      <w:r w:rsidRPr="00BE377A">
        <w:rPr>
          <w:rFonts w:eastAsia="Rota" w:cs="Rota"/>
        </w:rPr>
        <w:t xml:space="preserve"> fault</w:t>
      </w:r>
      <w:r w:rsidR="26429FCD" w:rsidRPr="00BE377A">
        <w:rPr>
          <w:rFonts w:eastAsia="Rota" w:cs="Rota"/>
        </w:rPr>
        <w:t>s</w:t>
      </w:r>
      <w:r w:rsidRPr="00BE377A">
        <w:rPr>
          <w:rFonts w:eastAsia="Rota" w:cs="Rota"/>
        </w:rPr>
        <w:t xml:space="preserve"> in our systems or the way we </w:t>
      </w:r>
      <w:r w:rsidR="5589442E" w:rsidRPr="00BE377A">
        <w:rPr>
          <w:rFonts w:eastAsia="Rota" w:cs="Rota"/>
        </w:rPr>
        <w:t xml:space="preserve">work, </w:t>
      </w:r>
      <w:r w:rsidRPr="00BE377A">
        <w:rPr>
          <w:rFonts w:eastAsia="Rota" w:cs="Rota"/>
        </w:rPr>
        <w:t>we</w:t>
      </w:r>
      <w:r w:rsidR="615571DE" w:rsidRPr="00BE377A">
        <w:rPr>
          <w:rFonts w:eastAsia="Rota" w:cs="Rota"/>
        </w:rPr>
        <w:t xml:space="preserve"> wi</w:t>
      </w:r>
      <w:r w:rsidRPr="00BE377A">
        <w:rPr>
          <w:rFonts w:eastAsia="Rota" w:cs="Rota"/>
        </w:rPr>
        <w:t xml:space="preserve">ll tell you what </w:t>
      </w:r>
      <w:r w:rsidR="7F526897" w:rsidRPr="00BE377A">
        <w:rPr>
          <w:rFonts w:eastAsia="Rota" w:cs="Rota"/>
        </w:rPr>
        <w:t>those faults are</w:t>
      </w:r>
      <w:r w:rsidRPr="00BE377A">
        <w:rPr>
          <w:rFonts w:eastAsia="Rota" w:cs="Rota"/>
        </w:rPr>
        <w:t xml:space="preserve"> and </w:t>
      </w:r>
      <w:r w:rsidR="17E48AC7" w:rsidRPr="00BE377A">
        <w:rPr>
          <w:rFonts w:eastAsia="Rota" w:cs="Rota"/>
        </w:rPr>
        <w:t xml:space="preserve">outline the steps we will take to prevent them from </w:t>
      </w:r>
      <w:r w:rsidRPr="00BE377A">
        <w:rPr>
          <w:rFonts w:eastAsia="Rota" w:cs="Rota"/>
        </w:rPr>
        <w:t xml:space="preserve">happening again. </w:t>
      </w:r>
      <w:r w:rsidR="5799E7C2" w:rsidRPr="00BE377A">
        <w:rPr>
          <w:rFonts w:eastAsia="Rota" w:cs="Rota"/>
        </w:rPr>
        <w:t xml:space="preserve">Where an error has occurred, </w:t>
      </w:r>
      <w:r w:rsidRPr="00BE377A">
        <w:rPr>
          <w:rFonts w:eastAsia="Rota" w:cs="Rota"/>
        </w:rPr>
        <w:t xml:space="preserve">we will always </w:t>
      </w:r>
      <w:r w:rsidR="0FFC6F20" w:rsidRPr="00BE377A">
        <w:rPr>
          <w:rFonts w:eastAsia="Rota" w:cs="Rota"/>
        </w:rPr>
        <w:t xml:space="preserve">offer an </w:t>
      </w:r>
      <w:r w:rsidRPr="00BE377A">
        <w:rPr>
          <w:rFonts w:eastAsia="Rota" w:cs="Rota"/>
        </w:rPr>
        <w:t>apolog</w:t>
      </w:r>
      <w:r w:rsidR="260476A0" w:rsidRPr="00BE377A">
        <w:rPr>
          <w:rFonts w:eastAsia="Rota" w:cs="Rota"/>
        </w:rPr>
        <w:t xml:space="preserve">y. </w:t>
      </w:r>
    </w:p>
    <w:p w14:paraId="4F748FA3" w14:textId="6F14D5F8" w:rsidR="08DB6119" w:rsidRPr="00BE377A" w:rsidRDefault="08DB6119" w:rsidP="547410A5">
      <w:pPr>
        <w:jc w:val="both"/>
        <w:rPr>
          <w:rFonts w:eastAsia="Rota" w:cs="Rota"/>
        </w:rPr>
      </w:pPr>
    </w:p>
    <w:p w14:paraId="51217062" w14:textId="27516171" w:rsidR="001E5D82" w:rsidRPr="009330BE" w:rsidRDefault="001E5D82" w:rsidP="547410A5">
      <w:pPr>
        <w:jc w:val="both"/>
        <w:rPr>
          <w:rFonts w:ascii="Rota Bd" w:eastAsia="Rota" w:hAnsi="Rota Bd" w:cs="Rota"/>
        </w:rPr>
      </w:pPr>
      <w:r w:rsidRPr="009330BE">
        <w:rPr>
          <w:rFonts w:ascii="Rota Bd" w:eastAsia="Rota" w:hAnsi="Rota Bd" w:cs="Rota"/>
          <w:color w:val="009994" w:themeColor="accent1"/>
        </w:rPr>
        <w:t xml:space="preserve">Putting Things Right </w:t>
      </w:r>
    </w:p>
    <w:p w14:paraId="2E78A3C8" w14:textId="7482B9AC" w:rsidR="001E5D82" w:rsidRPr="00BE377A" w:rsidRDefault="17248B00" w:rsidP="547410A5">
      <w:pPr>
        <w:jc w:val="both"/>
        <w:rPr>
          <w:rFonts w:eastAsia="Rota" w:cs="Rota"/>
        </w:rPr>
      </w:pPr>
      <w:r w:rsidRPr="00BE377A">
        <w:rPr>
          <w:rFonts w:eastAsia="Rota" w:cs="Rota"/>
        </w:rPr>
        <w:t>If we did</w:t>
      </w:r>
      <w:r w:rsidR="304F549F" w:rsidRPr="00BE377A">
        <w:rPr>
          <w:rFonts w:eastAsia="Rota" w:cs="Rota"/>
        </w:rPr>
        <w:t xml:space="preserve"> </w:t>
      </w:r>
      <w:r w:rsidRPr="00BE377A">
        <w:rPr>
          <w:rFonts w:eastAsia="Rota" w:cs="Rota"/>
        </w:rPr>
        <w:t>n</w:t>
      </w:r>
      <w:r w:rsidR="0FD31AEF" w:rsidRPr="00BE377A">
        <w:rPr>
          <w:rFonts w:eastAsia="Rota" w:cs="Rota"/>
        </w:rPr>
        <w:t>o</w:t>
      </w:r>
      <w:r w:rsidRPr="00BE377A">
        <w:rPr>
          <w:rFonts w:eastAsia="Rota" w:cs="Rota"/>
        </w:rPr>
        <w:t xml:space="preserve">t provide a service </w:t>
      </w:r>
      <w:r w:rsidR="78EABA56" w:rsidRPr="00BE377A">
        <w:rPr>
          <w:rFonts w:eastAsia="Rota" w:cs="Rota"/>
        </w:rPr>
        <w:t xml:space="preserve">that </w:t>
      </w:r>
      <w:r w:rsidRPr="00BE377A">
        <w:rPr>
          <w:rFonts w:eastAsia="Rota" w:cs="Rota"/>
        </w:rPr>
        <w:t xml:space="preserve">you </w:t>
      </w:r>
      <w:r w:rsidR="4529A331" w:rsidRPr="00BE377A">
        <w:rPr>
          <w:rFonts w:eastAsia="Rota" w:cs="Rota"/>
        </w:rPr>
        <w:t>were entitled to receive</w:t>
      </w:r>
      <w:r w:rsidRPr="00BE377A">
        <w:rPr>
          <w:rFonts w:eastAsia="Rota" w:cs="Rota"/>
        </w:rPr>
        <w:t>, we</w:t>
      </w:r>
      <w:r w:rsidR="7518ADD3" w:rsidRPr="00BE377A">
        <w:rPr>
          <w:rFonts w:eastAsia="Rota" w:cs="Rota"/>
        </w:rPr>
        <w:t xml:space="preserve"> wil</w:t>
      </w:r>
      <w:r w:rsidRPr="00BE377A">
        <w:rPr>
          <w:rFonts w:eastAsia="Rota" w:cs="Rota"/>
        </w:rPr>
        <w:t xml:space="preserve">l aim to provide it </w:t>
      </w:r>
      <w:r w:rsidR="0F3ED847" w:rsidRPr="00BE377A">
        <w:rPr>
          <w:rFonts w:eastAsia="Rota" w:cs="Rota"/>
        </w:rPr>
        <w:t>as soon as</w:t>
      </w:r>
      <w:r w:rsidRPr="00BE377A">
        <w:rPr>
          <w:rFonts w:eastAsia="Rota" w:cs="Rota"/>
        </w:rPr>
        <w:t xml:space="preserve"> possible</w:t>
      </w:r>
      <w:r w:rsidR="4403E1D0" w:rsidRPr="00BE377A">
        <w:rPr>
          <w:rFonts w:eastAsia="Rota" w:cs="Rota"/>
        </w:rPr>
        <w:t>, where this is feasible</w:t>
      </w:r>
      <w:r w:rsidRPr="00BE377A">
        <w:rPr>
          <w:rFonts w:eastAsia="Rota" w:cs="Rota"/>
        </w:rPr>
        <w:t>. If we didn’t do something well, we</w:t>
      </w:r>
      <w:r w:rsidR="784B2F9D" w:rsidRPr="00BE377A">
        <w:rPr>
          <w:rFonts w:eastAsia="Rota" w:cs="Rota"/>
        </w:rPr>
        <w:t xml:space="preserve"> wi</w:t>
      </w:r>
      <w:r w:rsidRPr="00BE377A">
        <w:rPr>
          <w:rFonts w:eastAsia="Rota" w:cs="Rota"/>
        </w:rPr>
        <w:t xml:space="preserve">ll </w:t>
      </w:r>
      <w:r w:rsidR="08A36810" w:rsidRPr="00BE377A">
        <w:rPr>
          <w:rFonts w:eastAsia="Rota" w:cs="Rota"/>
        </w:rPr>
        <w:t>take steps</w:t>
      </w:r>
      <w:r w:rsidRPr="00BE377A">
        <w:rPr>
          <w:rFonts w:eastAsia="Rota" w:cs="Rota"/>
        </w:rPr>
        <w:t xml:space="preserve"> to put it right</w:t>
      </w:r>
      <w:r w:rsidR="33DA0D43" w:rsidRPr="00BE377A">
        <w:rPr>
          <w:rFonts w:eastAsia="Rota" w:cs="Rota"/>
        </w:rPr>
        <w:t xml:space="preserve"> and when this will happen</w:t>
      </w:r>
      <w:r w:rsidR="30A858BF" w:rsidRPr="00BE377A">
        <w:rPr>
          <w:rFonts w:eastAsia="Rota" w:cs="Rota"/>
        </w:rPr>
        <w:t>.</w:t>
      </w:r>
    </w:p>
    <w:p w14:paraId="7D685597" w14:textId="15DEB83D" w:rsidR="001E5D82" w:rsidRPr="00BE377A" w:rsidRDefault="1F2B4712" w:rsidP="547410A5">
      <w:pPr>
        <w:jc w:val="both"/>
        <w:rPr>
          <w:rFonts w:eastAsia="Rota" w:cs="Rota"/>
        </w:rPr>
      </w:pPr>
      <w:r w:rsidRPr="00BE377A">
        <w:rPr>
          <w:rFonts w:eastAsia="Rota" w:cs="Rota"/>
        </w:rPr>
        <w:t>If you have</w:t>
      </w:r>
      <w:r w:rsidR="6EEA2584" w:rsidRPr="00BE377A">
        <w:rPr>
          <w:rFonts w:eastAsia="Rota" w:cs="Rota"/>
        </w:rPr>
        <w:t xml:space="preserve"> suffered a</w:t>
      </w:r>
      <w:r w:rsidRPr="00BE377A">
        <w:rPr>
          <w:rFonts w:eastAsia="Rota" w:cs="Rota"/>
        </w:rPr>
        <w:t xml:space="preserve"> los</w:t>
      </w:r>
      <w:r w:rsidR="6AF530F9" w:rsidRPr="00BE377A">
        <w:rPr>
          <w:rFonts w:eastAsia="Rota" w:cs="Rota"/>
        </w:rPr>
        <w:t>s</w:t>
      </w:r>
      <w:r w:rsidR="001E5D82" w:rsidRPr="00BE377A">
        <w:rPr>
          <w:rFonts w:eastAsia="Rota" w:cs="Rota"/>
        </w:rPr>
        <w:t xml:space="preserve"> </w:t>
      </w:r>
      <w:r w:rsidRPr="00BE377A">
        <w:rPr>
          <w:rFonts w:eastAsia="Rota" w:cs="Rota"/>
        </w:rPr>
        <w:t xml:space="preserve">as a result of </w:t>
      </w:r>
      <w:r w:rsidR="5E5ED0F4" w:rsidRPr="00BE377A">
        <w:rPr>
          <w:rFonts w:eastAsia="Rota" w:cs="Rota"/>
        </w:rPr>
        <w:t>our</w:t>
      </w:r>
      <w:r w:rsidRPr="00BE377A">
        <w:rPr>
          <w:rFonts w:eastAsia="Rota" w:cs="Rota"/>
        </w:rPr>
        <w:t xml:space="preserve"> mistake, we</w:t>
      </w:r>
      <w:r w:rsidR="668BE3C0" w:rsidRPr="00BE377A">
        <w:rPr>
          <w:rFonts w:eastAsia="Rota" w:cs="Rota"/>
        </w:rPr>
        <w:t xml:space="preserve"> wi</w:t>
      </w:r>
      <w:r w:rsidRPr="00BE377A">
        <w:rPr>
          <w:rFonts w:eastAsia="Rota" w:cs="Rota"/>
        </w:rPr>
        <w:t xml:space="preserve">ll </w:t>
      </w:r>
      <w:r w:rsidR="17A2EA5A" w:rsidRPr="00BE377A">
        <w:rPr>
          <w:rFonts w:eastAsia="Rota" w:cs="Rota"/>
        </w:rPr>
        <w:t xml:space="preserve">seek where appropriate, to restore you to </w:t>
      </w:r>
      <w:r w:rsidRPr="00BE377A">
        <w:rPr>
          <w:rFonts w:eastAsia="Rota" w:cs="Rota"/>
        </w:rPr>
        <w:t xml:space="preserve">the position you would have been in </w:t>
      </w:r>
      <w:r w:rsidR="2536FBCA" w:rsidRPr="00BE377A">
        <w:rPr>
          <w:rFonts w:eastAsia="Rota" w:cs="Rota"/>
        </w:rPr>
        <w:t>had things been done correctly</w:t>
      </w:r>
      <w:r w:rsidRPr="00BE377A">
        <w:rPr>
          <w:rFonts w:eastAsia="Rota" w:cs="Rota"/>
        </w:rPr>
        <w:t>.</w:t>
      </w:r>
    </w:p>
    <w:p w14:paraId="6E34F482" w14:textId="2EEA3FF3" w:rsidR="1F2B4712" w:rsidRPr="00BE377A" w:rsidRDefault="1F2B4712" w:rsidP="547410A5">
      <w:pPr>
        <w:jc w:val="both"/>
        <w:rPr>
          <w:rFonts w:eastAsia="Rota" w:cs="Rota"/>
        </w:rPr>
      </w:pPr>
      <w:r w:rsidRPr="00BE377A">
        <w:rPr>
          <w:rFonts w:eastAsia="Rota" w:cs="Rota"/>
        </w:rPr>
        <w:t>If you pa</w:t>
      </w:r>
      <w:r w:rsidR="74FB5804" w:rsidRPr="00BE377A">
        <w:rPr>
          <w:rFonts w:eastAsia="Rota" w:cs="Rota"/>
        </w:rPr>
        <w:t>id</w:t>
      </w:r>
      <w:r w:rsidRPr="00BE377A">
        <w:rPr>
          <w:rFonts w:eastAsia="Rota" w:cs="Rota"/>
        </w:rPr>
        <w:t xml:space="preserve"> for a service </w:t>
      </w:r>
      <w:r w:rsidR="57E39A48" w:rsidRPr="00BE377A">
        <w:rPr>
          <w:rFonts w:eastAsia="Rota" w:cs="Rota"/>
        </w:rPr>
        <w:t>that</w:t>
      </w:r>
      <w:r w:rsidRPr="00BE377A">
        <w:rPr>
          <w:rFonts w:eastAsia="Rota" w:cs="Rota"/>
        </w:rPr>
        <w:t xml:space="preserve"> we should have provided or if you were entitled to funding you did not receive</w:t>
      </w:r>
      <w:r w:rsidR="192755BB" w:rsidRPr="00BE377A">
        <w:rPr>
          <w:rFonts w:eastAsia="Rota" w:cs="Rota"/>
        </w:rPr>
        <w:t>,</w:t>
      </w:r>
      <w:r w:rsidRPr="00BE377A">
        <w:rPr>
          <w:rFonts w:eastAsia="Rota" w:cs="Rota"/>
        </w:rPr>
        <w:t xml:space="preserve"> we will </w:t>
      </w:r>
      <w:r w:rsidR="365249FD" w:rsidRPr="00BE377A">
        <w:rPr>
          <w:rFonts w:eastAsia="Rota" w:cs="Rota"/>
        </w:rPr>
        <w:t>seek to refund the cost or make the appropriate payment.</w:t>
      </w:r>
    </w:p>
    <w:p w14:paraId="094C66F5" w14:textId="093F0D8E" w:rsidR="234C09AE" w:rsidRPr="00BE377A" w:rsidRDefault="234C09AE" w:rsidP="547410A5">
      <w:pPr>
        <w:jc w:val="both"/>
        <w:rPr>
          <w:rFonts w:eastAsia="Rota" w:cs="Rota"/>
        </w:rPr>
      </w:pPr>
    </w:p>
    <w:p w14:paraId="1FDFD4D8" w14:textId="77777777" w:rsidR="001E5D82" w:rsidRPr="009330BE" w:rsidRDefault="001E5D82" w:rsidP="547410A5">
      <w:pPr>
        <w:pStyle w:val="Heading2"/>
        <w:jc w:val="both"/>
        <w:rPr>
          <w:rFonts w:eastAsia="Rota" w:cs="Rota"/>
          <w:color w:val="009994" w:themeColor="accent1"/>
          <w:sz w:val="22"/>
          <w:szCs w:val="22"/>
        </w:rPr>
      </w:pPr>
      <w:r w:rsidRPr="009330BE">
        <w:rPr>
          <w:rFonts w:eastAsia="Rota" w:cs="Rota"/>
          <w:color w:val="009994" w:themeColor="accent1"/>
          <w:sz w:val="22"/>
          <w:szCs w:val="22"/>
        </w:rPr>
        <w:t xml:space="preserve">The Ombudsman </w:t>
      </w:r>
    </w:p>
    <w:p w14:paraId="1E99A81B" w14:textId="7EB0DC35" w:rsidR="001E5D82" w:rsidRPr="00BE377A" w:rsidRDefault="3918F2A4" w:rsidP="547410A5">
      <w:pPr>
        <w:jc w:val="both"/>
        <w:rPr>
          <w:rFonts w:eastAsia="Rota" w:cs="Rota"/>
        </w:rPr>
      </w:pPr>
      <w:r w:rsidRPr="2A94016C">
        <w:rPr>
          <w:rFonts w:eastAsia="Rota" w:cs="Rota"/>
        </w:rPr>
        <w:t>If your complaint</w:t>
      </w:r>
      <w:r w:rsidR="00AB3D58" w:rsidRPr="2A94016C">
        <w:rPr>
          <w:rFonts w:eastAsia="Rota" w:cs="Rota"/>
        </w:rPr>
        <w:t xml:space="preserve"> is not resolved in your view</w:t>
      </w:r>
      <w:r w:rsidRPr="2A94016C">
        <w:rPr>
          <w:rFonts w:eastAsia="Rota" w:cs="Rota"/>
        </w:rPr>
        <w:t xml:space="preserve">, you may complain to the Public Services Ombudsman for Wales. </w:t>
      </w:r>
    </w:p>
    <w:p w14:paraId="3BF4D00A" w14:textId="77777777" w:rsidR="001E5D82" w:rsidRPr="00BE377A" w:rsidRDefault="001E5D82" w:rsidP="547410A5">
      <w:pPr>
        <w:jc w:val="both"/>
        <w:rPr>
          <w:rFonts w:eastAsia="Rota" w:cs="Rota"/>
        </w:rPr>
      </w:pPr>
      <w:r w:rsidRPr="00BE377A">
        <w:rPr>
          <w:rFonts w:eastAsia="Rota" w:cs="Rota"/>
        </w:rPr>
        <w:t xml:space="preserve">The Ombudsman is independent of all government bodies and can look into your complaint if you believe that you personally, or the person on whose behalf you are complaining: </w:t>
      </w:r>
    </w:p>
    <w:p w14:paraId="0D984392" w14:textId="18F27A97" w:rsidR="001E5D82" w:rsidRPr="00BE377A" w:rsidRDefault="001E5D82" w:rsidP="547410A5">
      <w:pPr>
        <w:pStyle w:val="BulletPoint"/>
        <w:jc w:val="both"/>
        <w:rPr>
          <w:rFonts w:eastAsia="Rota" w:cs="Rota"/>
        </w:rPr>
      </w:pPr>
      <w:r w:rsidRPr="2A94016C">
        <w:rPr>
          <w:rFonts w:eastAsia="Rota" w:cs="Rota"/>
        </w:rPr>
        <w:t xml:space="preserve"> </w:t>
      </w:r>
      <w:commentRangeStart w:id="0"/>
      <w:commentRangeStart w:id="1"/>
      <w:commentRangeStart w:id="2"/>
      <w:r w:rsidRPr="00B86A55">
        <w:rPr>
          <w:rFonts w:eastAsia="Rota" w:cs="Rota"/>
        </w:rPr>
        <w:t>Ha</w:t>
      </w:r>
      <w:r w:rsidR="00D725B6">
        <w:rPr>
          <w:rFonts w:eastAsia="Rota" w:cs="Rota"/>
        </w:rPr>
        <w:t>s</w:t>
      </w:r>
      <w:r w:rsidRPr="2A94016C">
        <w:rPr>
          <w:rFonts w:eastAsia="Rota" w:cs="Rota"/>
        </w:rPr>
        <w:t xml:space="preserve"> </w:t>
      </w:r>
      <w:commentRangeEnd w:id="0"/>
      <w:r w:rsidRPr="2A94016C">
        <w:rPr>
          <w:rStyle w:val="CommentReference"/>
          <w:rFonts w:eastAsia="Rota" w:cs="Rota"/>
          <w:sz w:val="22"/>
          <w:szCs w:val="22"/>
        </w:rPr>
        <w:commentReference w:id="0"/>
      </w:r>
      <w:commentRangeEnd w:id="1"/>
      <w:r w:rsidRPr="2A94016C">
        <w:rPr>
          <w:rStyle w:val="CommentReference"/>
          <w:rFonts w:eastAsia="Rota" w:cs="Rota"/>
          <w:sz w:val="22"/>
          <w:szCs w:val="22"/>
        </w:rPr>
        <w:commentReference w:id="1"/>
      </w:r>
      <w:commentRangeEnd w:id="2"/>
      <w:r w:rsidRPr="2A94016C">
        <w:rPr>
          <w:rStyle w:val="CommentReference"/>
          <w:rFonts w:eastAsia="Rota" w:cs="Rota"/>
          <w:sz w:val="22"/>
          <w:szCs w:val="22"/>
        </w:rPr>
        <w:commentReference w:id="2"/>
      </w:r>
      <w:r w:rsidRPr="2A94016C">
        <w:rPr>
          <w:rFonts w:eastAsia="Rota" w:cs="Rota"/>
        </w:rPr>
        <w:t>been treated unfairly or received a bad service through some failure on the part of the service provider</w:t>
      </w:r>
    </w:p>
    <w:p w14:paraId="29AC4FA6" w14:textId="7ADE37E2" w:rsidR="001E5D82" w:rsidRPr="00BE377A" w:rsidRDefault="001E5D82" w:rsidP="547410A5">
      <w:pPr>
        <w:pStyle w:val="BulletPoint"/>
        <w:jc w:val="both"/>
        <w:rPr>
          <w:rFonts w:eastAsia="Rota" w:cs="Rota"/>
        </w:rPr>
      </w:pPr>
      <w:r w:rsidRPr="2A94016C">
        <w:rPr>
          <w:rFonts w:eastAsia="Rota" w:cs="Rota"/>
        </w:rPr>
        <w:t xml:space="preserve"> Ha</w:t>
      </w:r>
      <w:r w:rsidR="00D725B6">
        <w:rPr>
          <w:rFonts w:eastAsia="Rota" w:cs="Rota"/>
        </w:rPr>
        <w:t>s</w:t>
      </w:r>
      <w:r w:rsidRPr="2A94016C">
        <w:rPr>
          <w:rFonts w:eastAsia="Rota" w:cs="Rota"/>
        </w:rPr>
        <w:t xml:space="preserve"> been disadvantaged personally by a service failure or </w:t>
      </w:r>
      <w:r w:rsidRPr="003E732C">
        <w:rPr>
          <w:rFonts w:eastAsia="Rota" w:cs="Rota"/>
        </w:rPr>
        <w:t>have</w:t>
      </w:r>
      <w:r w:rsidRPr="2A94016C">
        <w:rPr>
          <w:rFonts w:eastAsia="Rota" w:cs="Rota"/>
        </w:rPr>
        <w:t xml:space="preserve"> been treated unfairly </w:t>
      </w:r>
    </w:p>
    <w:p w14:paraId="58A11F1C" w14:textId="77777777" w:rsidR="00D219B4" w:rsidRPr="00BE377A" w:rsidRDefault="001E5D82" w:rsidP="547410A5">
      <w:pPr>
        <w:jc w:val="both"/>
        <w:rPr>
          <w:rFonts w:eastAsia="Rota" w:cs="Rota"/>
        </w:rPr>
      </w:pPr>
      <w:r w:rsidRPr="00BE377A">
        <w:rPr>
          <w:rFonts w:eastAsia="Rota" w:cs="Rota"/>
        </w:rPr>
        <w:t xml:space="preserve">The Ombudsman normally expects you to bring your concerns to our attention first and to give us a chance to put things right. </w:t>
      </w:r>
    </w:p>
    <w:p w14:paraId="239615D3" w14:textId="77777777" w:rsidR="00D219B4" w:rsidRPr="00BE377A" w:rsidRDefault="001E5D82" w:rsidP="547410A5">
      <w:pPr>
        <w:jc w:val="both"/>
        <w:rPr>
          <w:rFonts w:eastAsia="Rota" w:cs="Rota"/>
        </w:rPr>
      </w:pPr>
      <w:r w:rsidRPr="00BE377A">
        <w:rPr>
          <w:rFonts w:eastAsia="Rota" w:cs="Rota"/>
        </w:rPr>
        <w:t>You can contact the Ombudsman by:</w:t>
      </w:r>
    </w:p>
    <w:p w14:paraId="79D9D1B2" w14:textId="2624DDFD" w:rsidR="00D219B4" w:rsidRPr="00BE377A" w:rsidRDefault="001E5D82" w:rsidP="547410A5">
      <w:pPr>
        <w:pStyle w:val="BulletPoint"/>
        <w:jc w:val="both"/>
        <w:rPr>
          <w:rFonts w:eastAsia="Rota" w:cs="Rota"/>
        </w:rPr>
      </w:pPr>
      <w:r w:rsidRPr="00BE377A">
        <w:rPr>
          <w:rFonts w:eastAsia="Rota" w:cs="Rota"/>
        </w:rPr>
        <w:t xml:space="preserve">Phone: 0300 790 0203 </w:t>
      </w:r>
    </w:p>
    <w:p w14:paraId="47EA3A87" w14:textId="0D8D5B91" w:rsidR="00D219B4" w:rsidRPr="00BE377A" w:rsidRDefault="001E5D82" w:rsidP="547410A5">
      <w:pPr>
        <w:pStyle w:val="BulletPoint"/>
        <w:jc w:val="both"/>
        <w:rPr>
          <w:rFonts w:eastAsia="Rota" w:cs="Rota"/>
        </w:rPr>
      </w:pPr>
      <w:r w:rsidRPr="00BE377A">
        <w:rPr>
          <w:rFonts w:eastAsia="Rota" w:cs="Rota"/>
        </w:rPr>
        <w:t xml:space="preserve">Email: </w:t>
      </w:r>
      <w:hyperlink r:id="rId23">
        <w:r w:rsidR="00D219B4" w:rsidRPr="00BE377A">
          <w:rPr>
            <w:rStyle w:val="Hyperlink"/>
            <w:rFonts w:eastAsia="Rota" w:cs="Rota"/>
          </w:rPr>
          <w:t>ask@ombudsman.wales</w:t>
        </w:r>
      </w:hyperlink>
      <w:r w:rsidRPr="00BE377A">
        <w:rPr>
          <w:rFonts w:eastAsia="Rota" w:cs="Rota"/>
        </w:rPr>
        <w:t xml:space="preserve"> </w:t>
      </w:r>
    </w:p>
    <w:p w14:paraId="50158FE8" w14:textId="282C4BD5" w:rsidR="00D219B4" w:rsidRPr="00BE377A" w:rsidRDefault="00DC45AF" w:rsidP="547410A5">
      <w:pPr>
        <w:pStyle w:val="BulletPoint"/>
        <w:jc w:val="both"/>
        <w:rPr>
          <w:rFonts w:eastAsia="Rota" w:cs="Rota"/>
        </w:rPr>
      </w:pPr>
      <w:r w:rsidRPr="00BE377A">
        <w:rPr>
          <w:rFonts w:eastAsia="Rota" w:cs="Rota"/>
        </w:rPr>
        <w:t>T</w:t>
      </w:r>
      <w:r w:rsidR="001E5D82" w:rsidRPr="00BE377A">
        <w:rPr>
          <w:rFonts w:eastAsia="Rota" w:cs="Rota"/>
        </w:rPr>
        <w:t xml:space="preserve">he website: </w:t>
      </w:r>
      <w:hyperlink r:id="rId24">
        <w:r w:rsidR="00D219B4" w:rsidRPr="00BE377A">
          <w:rPr>
            <w:rStyle w:val="Hyperlink"/>
            <w:rFonts w:eastAsia="Rota" w:cs="Rota"/>
          </w:rPr>
          <w:t>www.ombudsman.wales</w:t>
        </w:r>
      </w:hyperlink>
      <w:r w:rsidR="001E5D82" w:rsidRPr="00BE377A">
        <w:rPr>
          <w:rFonts w:eastAsia="Rota" w:cs="Rota"/>
        </w:rPr>
        <w:t xml:space="preserve"> </w:t>
      </w:r>
    </w:p>
    <w:p w14:paraId="7AE3FC8C" w14:textId="4CCD97FC" w:rsidR="00D219B4" w:rsidRPr="00BE377A" w:rsidRDefault="001E5D82" w:rsidP="547410A5">
      <w:pPr>
        <w:pStyle w:val="BulletPoint"/>
        <w:jc w:val="both"/>
        <w:rPr>
          <w:rFonts w:eastAsia="Rota" w:cs="Rota"/>
        </w:rPr>
      </w:pPr>
      <w:r w:rsidRPr="00BE377A">
        <w:rPr>
          <w:rFonts w:eastAsia="Rota" w:cs="Rota"/>
        </w:rPr>
        <w:t xml:space="preserve">Writing to: Public Services Ombudsman for Wales 1 Ffordd yr Hen Gae, Pencoed CF35 5LJ </w:t>
      </w:r>
    </w:p>
    <w:p w14:paraId="1CFC033B" w14:textId="38CB60BD" w:rsidR="00D219B4" w:rsidRPr="00BE377A" w:rsidRDefault="00D219B4" w:rsidP="547410A5">
      <w:pPr>
        <w:jc w:val="both"/>
        <w:rPr>
          <w:rFonts w:eastAsia="Rota" w:cs="Rota"/>
        </w:rPr>
      </w:pPr>
    </w:p>
    <w:p w14:paraId="44B24E8D" w14:textId="59063076" w:rsidR="0118B145" w:rsidRPr="009330BE" w:rsidRDefault="3DC53C79" w:rsidP="547410A5">
      <w:pPr>
        <w:jc w:val="both"/>
        <w:rPr>
          <w:rFonts w:ascii="Rota Bd" w:eastAsia="Rota" w:hAnsi="Rota Bd" w:cs="Rota"/>
          <w:color w:val="009994" w:themeColor="accent1"/>
        </w:rPr>
      </w:pPr>
      <w:r w:rsidRPr="009330BE">
        <w:rPr>
          <w:rFonts w:ascii="Rota Bd" w:eastAsia="Rota" w:hAnsi="Rota Bd" w:cs="Rota"/>
          <w:color w:val="009994" w:themeColor="accent1"/>
        </w:rPr>
        <w:t>Making a complaint about our Welsh language services</w:t>
      </w:r>
    </w:p>
    <w:p w14:paraId="1A7EC995" w14:textId="38DDE7DB" w:rsidR="0118B145" w:rsidRPr="00BE377A" w:rsidRDefault="0118B145" w:rsidP="547410A5">
      <w:pPr>
        <w:jc w:val="both"/>
        <w:rPr>
          <w:rFonts w:eastAsia="Rota" w:cs="Rota"/>
        </w:rPr>
      </w:pPr>
      <w:r w:rsidRPr="00BE377A">
        <w:rPr>
          <w:rFonts w:eastAsia="Rota" w:cs="Rota"/>
        </w:rPr>
        <w:t>Complains in relation to the Welsh language will follow the same procedures outlined in this policy.</w:t>
      </w:r>
    </w:p>
    <w:p w14:paraId="6DC52893" w14:textId="5CED31ED" w:rsidR="46EDFDB1" w:rsidRPr="00BE377A" w:rsidRDefault="46EDFDB1" w:rsidP="547410A5">
      <w:pPr>
        <w:jc w:val="both"/>
        <w:rPr>
          <w:rFonts w:eastAsia="Rota" w:cs="Rota"/>
        </w:rPr>
      </w:pPr>
      <w:r w:rsidRPr="00BE377A">
        <w:rPr>
          <w:rFonts w:eastAsia="Rota" w:cs="Rota"/>
        </w:rPr>
        <w:t xml:space="preserve">If you are dissatisfied </w:t>
      </w:r>
      <w:r w:rsidR="21CC33F4" w:rsidRPr="00BE377A">
        <w:rPr>
          <w:rFonts w:eastAsia="Rota" w:cs="Rota"/>
        </w:rPr>
        <w:t>with how we respond to your complaint regarding the Welsh language or if your freedom to speak Welsh has been denied, you may complain dir</w:t>
      </w:r>
      <w:r w:rsidR="6C1D3DFB" w:rsidRPr="00BE377A">
        <w:rPr>
          <w:rFonts w:eastAsia="Rota" w:cs="Rota"/>
        </w:rPr>
        <w:t>ectly to the Welsh language Commissioner:</w:t>
      </w:r>
    </w:p>
    <w:p w14:paraId="694BF5E1" w14:textId="6F288D98" w:rsidR="6C1D3DFB" w:rsidRPr="00BE377A" w:rsidRDefault="6C1D3DFB" w:rsidP="547410A5">
      <w:pPr>
        <w:pStyle w:val="BulletPoint"/>
        <w:rPr>
          <w:rFonts w:eastAsia="Rota" w:cs="Rota"/>
        </w:rPr>
      </w:pPr>
      <w:r w:rsidRPr="00BE377A">
        <w:rPr>
          <w:rFonts w:eastAsia="Rota" w:cs="Rota"/>
        </w:rPr>
        <w:t>Phone: 0345 6033 221</w:t>
      </w:r>
    </w:p>
    <w:p w14:paraId="325C3DE5" w14:textId="2800279F" w:rsidR="28C9E9B9" w:rsidRPr="00BE377A" w:rsidRDefault="28C9E9B9" w:rsidP="547410A5">
      <w:pPr>
        <w:pStyle w:val="BulletPoint"/>
        <w:rPr>
          <w:rFonts w:eastAsia="Rota" w:cs="Rota"/>
        </w:rPr>
      </w:pPr>
      <w:r w:rsidRPr="00BE377A">
        <w:rPr>
          <w:rFonts w:eastAsia="Rota" w:cs="Rota"/>
        </w:rPr>
        <w:t xml:space="preserve">Email: </w:t>
      </w:r>
      <w:hyperlink r:id="rId25">
        <w:r w:rsidRPr="00BE377A">
          <w:rPr>
            <w:rStyle w:val="Hyperlink"/>
            <w:rFonts w:eastAsia="Rota" w:cs="Rota"/>
          </w:rPr>
          <w:t>post@cyg-wlc.cymru</w:t>
        </w:r>
      </w:hyperlink>
    </w:p>
    <w:p w14:paraId="5D0DAB84" w14:textId="1DD4CE19" w:rsidR="37649DBB" w:rsidRPr="00BE377A" w:rsidRDefault="37649DBB" w:rsidP="547410A5">
      <w:pPr>
        <w:pStyle w:val="BulletPoint"/>
        <w:rPr>
          <w:rFonts w:eastAsia="Rota" w:cs="Rota"/>
        </w:rPr>
      </w:pPr>
      <w:r w:rsidRPr="00BE377A">
        <w:rPr>
          <w:rFonts w:eastAsia="Rota" w:cs="Rota"/>
        </w:rPr>
        <w:t xml:space="preserve">Website: </w:t>
      </w:r>
      <w:hyperlink r:id="rId26">
        <w:r w:rsidRPr="00BE377A">
          <w:rPr>
            <w:rStyle w:val="Hyperlink"/>
            <w:rFonts w:eastAsia="Rota" w:cs="Rota"/>
          </w:rPr>
          <w:t>Complaints Form</w:t>
        </w:r>
      </w:hyperlink>
    </w:p>
    <w:p w14:paraId="4C404410" w14:textId="72094973" w:rsidR="25385270" w:rsidRPr="00BE377A" w:rsidRDefault="25385270" w:rsidP="547410A5">
      <w:pPr>
        <w:pStyle w:val="ListParagraph"/>
        <w:numPr>
          <w:ilvl w:val="0"/>
          <w:numId w:val="5"/>
        </w:numPr>
        <w:jc w:val="both"/>
        <w:rPr>
          <w:rFonts w:eastAsia="Rota" w:cs="Rota"/>
        </w:rPr>
      </w:pPr>
      <w:r w:rsidRPr="00BE377A">
        <w:rPr>
          <w:rFonts w:eastAsia="Rota" w:cs="Rota"/>
        </w:rPr>
        <w:lastRenderedPageBreak/>
        <w:t>The Welsh Language Commissioner, Caernarfon Office</w:t>
      </w:r>
    </w:p>
    <w:p w14:paraId="4375B3FC" w14:textId="0742E448" w:rsidR="25385270" w:rsidRPr="00BE377A" w:rsidRDefault="25385270" w:rsidP="547410A5">
      <w:pPr>
        <w:pStyle w:val="ListParagraph"/>
        <w:jc w:val="both"/>
        <w:rPr>
          <w:rFonts w:eastAsia="Rota" w:cs="Rota"/>
        </w:rPr>
      </w:pPr>
      <w:r w:rsidRPr="00BE377A">
        <w:rPr>
          <w:rFonts w:eastAsia="Rota" w:cs="Rota"/>
        </w:rPr>
        <w:t>Unit 2, Block C</w:t>
      </w:r>
    </w:p>
    <w:p w14:paraId="443B776F" w14:textId="5229EBF3" w:rsidR="25385270" w:rsidRPr="00BE377A" w:rsidRDefault="25385270" w:rsidP="547410A5">
      <w:pPr>
        <w:pStyle w:val="ListParagraph"/>
        <w:jc w:val="both"/>
        <w:rPr>
          <w:rFonts w:eastAsia="Rota" w:cs="Rota"/>
        </w:rPr>
      </w:pPr>
      <w:r w:rsidRPr="00BE377A">
        <w:rPr>
          <w:rFonts w:eastAsia="Rota" w:cs="Rota"/>
        </w:rPr>
        <w:t>Victoria Dock</w:t>
      </w:r>
    </w:p>
    <w:p w14:paraId="59E108EF" w14:textId="00ED8EEA" w:rsidR="25385270" w:rsidRPr="00BE377A" w:rsidRDefault="25385270" w:rsidP="547410A5">
      <w:pPr>
        <w:pStyle w:val="ListParagraph"/>
        <w:jc w:val="both"/>
        <w:rPr>
          <w:rFonts w:eastAsia="Rota" w:cs="Rota"/>
        </w:rPr>
      </w:pPr>
      <w:r w:rsidRPr="00BE377A">
        <w:rPr>
          <w:rFonts w:eastAsia="Rota" w:cs="Rota"/>
        </w:rPr>
        <w:t>Caernarfon</w:t>
      </w:r>
    </w:p>
    <w:p w14:paraId="73E69BAD" w14:textId="398A4E6E" w:rsidR="25385270" w:rsidRPr="00BE377A" w:rsidRDefault="0A37EA14" w:rsidP="547410A5">
      <w:pPr>
        <w:pStyle w:val="ListParagraph"/>
        <w:jc w:val="both"/>
        <w:rPr>
          <w:rFonts w:eastAsia="Rota" w:cs="Rota"/>
        </w:rPr>
      </w:pPr>
      <w:r w:rsidRPr="00BE377A">
        <w:rPr>
          <w:rFonts w:eastAsia="Rota" w:cs="Rota"/>
        </w:rPr>
        <w:t>LL55 1TH</w:t>
      </w:r>
    </w:p>
    <w:p w14:paraId="2671C250" w14:textId="0C0E824C" w:rsidR="6B906190" w:rsidRPr="00BE377A" w:rsidRDefault="6B906190" w:rsidP="547410A5">
      <w:pPr>
        <w:pStyle w:val="Heading2"/>
        <w:jc w:val="both"/>
        <w:rPr>
          <w:rFonts w:ascii="Rota" w:eastAsia="Rota" w:hAnsi="Rota" w:cs="Rota"/>
          <w:sz w:val="22"/>
          <w:szCs w:val="22"/>
        </w:rPr>
      </w:pPr>
    </w:p>
    <w:p w14:paraId="71D095A7" w14:textId="77777777" w:rsidR="00D219B4" w:rsidRPr="009330BE" w:rsidRDefault="00D219B4" w:rsidP="547410A5">
      <w:pPr>
        <w:pStyle w:val="Heading2"/>
        <w:jc w:val="both"/>
        <w:rPr>
          <w:rFonts w:eastAsia="Rota" w:cs="Rota"/>
          <w:color w:val="009994" w:themeColor="accent1"/>
          <w:sz w:val="22"/>
          <w:szCs w:val="22"/>
        </w:rPr>
      </w:pPr>
      <w:r w:rsidRPr="009330BE">
        <w:rPr>
          <w:rFonts w:eastAsia="Rota" w:cs="Rota"/>
          <w:color w:val="009994" w:themeColor="accent1"/>
          <w:sz w:val="22"/>
          <w:szCs w:val="22"/>
        </w:rPr>
        <w:t xml:space="preserve">Learning lessons </w:t>
      </w:r>
    </w:p>
    <w:p w14:paraId="2063C1E2" w14:textId="74360B75" w:rsidR="00D219B4" w:rsidRPr="00BE377A" w:rsidRDefault="71958A14" w:rsidP="547410A5">
      <w:pPr>
        <w:jc w:val="both"/>
        <w:rPr>
          <w:rFonts w:eastAsia="Rota" w:cs="Rota"/>
        </w:rPr>
      </w:pPr>
      <w:r w:rsidRPr="527FBAAC">
        <w:rPr>
          <w:rFonts w:eastAsia="Rota" w:cs="Rota"/>
        </w:rPr>
        <w:t xml:space="preserve">We take your concerns and complaints seriously and try to learn from any mistakes we’ve made. Our Senior Management Team considers a summary of all </w:t>
      </w:r>
      <w:r w:rsidR="01272CEF" w:rsidRPr="527FBAAC">
        <w:rPr>
          <w:rFonts w:eastAsia="Rota" w:cs="Rota"/>
        </w:rPr>
        <w:t>complaints</w:t>
      </w:r>
      <w:r w:rsidR="6668BBBA" w:rsidRPr="527FBAAC">
        <w:rPr>
          <w:rFonts w:eastAsia="Rota" w:cs="Rota"/>
        </w:rPr>
        <w:t xml:space="preserve"> and</w:t>
      </w:r>
      <w:r w:rsidRPr="527FBAAC">
        <w:rPr>
          <w:rFonts w:eastAsia="Rota" w:cs="Rota"/>
        </w:rPr>
        <w:t xml:space="preserve"> is made aware of all serious </w:t>
      </w:r>
      <w:r w:rsidR="58015275" w:rsidRPr="003E732C">
        <w:rPr>
          <w:rFonts w:eastAsia="Rota" w:cs="Rota"/>
        </w:rPr>
        <w:t>concern</w:t>
      </w:r>
      <w:r w:rsidR="07143B0F" w:rsidRPr="527FBAAC">
        <w:rPr>
          <w:rFonts w:eastAsia="Rota" w:cs="Rota"/>
        </w:rPr>
        <w:t>s</w:t>
      </w:r>
      <w:r w:rsidR="58015275" w:rsidRPr="527FBAAC">
        <w:rPr>
          <w:rFonts w:eastAsia="Rota" w:cs="Rota"/>
        </w:rPr>
        <w:t xml:space="preserve"> or </w:t>
      </w:r>
      <w:r w:rsidRPr="527FBAAC">
        <w:rPr>
          <w:rFonts w:eastAsia="Rota" w:cs="Rota"/>
        </w:rPr>
        <w:t>complaints</w:t>
      </w:r>
      <w:r w:rsidR="58015275" w:rsidRPr="527FBAAC">
        <w:rPr>
          <w:rFonts w:eastAsia="Rota" w:cs="Rota"/>
        </w:rPr>
        <w:t xml:space="preserve"> which require an investigation</w:t>
      </w:r>
      <w:r w:rsidRPr="527FBAAC">
        <w:rPr>
          <w:rFonts w:eastAsia="Rota" w:cs="Rota"/>
        </w:rPr>
        <w:t xml:space="preserve">. </w:t>
      </w:r>
    </w:p>
    <w:p w14:paraId="166CBFB0" w14:textId="214AB8F1" w:rsidR="67B5CF8B" w:rsidRDefault="67B5CF8B" w:rsidP="527FBAAC">
      <w:pPr>
        <w:jc w:val="both"/>
        <w:rPr>
          <w:rFonts w:eastAsia="Rota" w:cs="Rota"/>
        </w:rPr>
      </w:pPr>
      <w:r w:rsidRPr="527FBAAC">
        <w:rPr>
          <w:rFonts w:eastAsia="Rota" w:cs="Rota"/>
        </w:rPr>
        <w:t xml:space="preserve">Where there is a need for significant change, we will develop an action plan setting out what we will do, who will do it and when we plan to do it. </w:t>
      </w:r>
      <w:r w:rsidR="10F472BE" w:rsidRPr="527FBAAC">
        <w:rPr>
          <w:rFonts w:eastAsia="Rota" w:cs="Rota"/>
        </w:rPr>
        <w:t>We will let you know when the promised changes have been made.</w:t>
      </w:r>
    </w:p>
    <w:p w14:paraId="26EC39F4" w14:textId="5209635E" w:rsidR="6B906190" w:rsidRPr="00BE377A" w:rsidRDefault="6B906190" w:rsidP="547410A5">
      <w:pPr>
        <w:jc w:val="both"/>
        <w:rPr>
          <w:rFonts w:eastAsia="Rota" w:cs="Rota"/>
        </w:rPr>
      </w:pPr>
    </w:p>
    <w:p w14:paraId="6473DC0F" w14:textId="6821E7F2" w:rsidR="35D03CC2" w:rsidRPr="009330BE" w:rsidRDefault="35D03CC2" w:rsidP="547410A5">
      <w:pPr>
        <w:jc w:val="both"/>
        <w:rPr>
          <w:rFonts w:ascii="Rota Bd" w:eastAsia="Rota" w:hAnsi="Rota Bd" w:cs="Rota"/>
          <w:color w:val="009994" w:themeColor="accent1"/>
        </w:rPr>
      </w:pPr>
      <w:r w:rsidRPr="009330BE">
        <w:rPr>
          <w:rFonts w:ascii="Rota Bd" w:eastAsia="Rota" w:hAnsi="Rota Bd" w:cs="Rota"/>
          <w:color w:val="009994" w:themeColor="accent1"/>
        </w:rPr>
        <w:t>Monitoring Compliments, Comments and Complaints</w:t>
      </w:r>
    </w:p>
    <w:p w14:paraId="14B19A38" w14:textId="2A947924" w:rsidR="35D03CC2" w:rsidRPr="00BE377A" w:rsidRDefault="66C31C1C" w:rsidP="547410A5">
      <w:pPr>
        <w:jc w:val="both"/>
        <w:rPr>
          <w:rFonts w:eastAsia="Rota" w:cs="Rota"/>
        </w:rPr>
      </w:pPr>
      <w:r w:rsidRPr="527FBAAC">
        <w:rPr>
          <w:rFonts w:eastAsia="Rota" w:cs="Rota"/>
        </w:rPr>
        <w:t xml:space="preserve">All compliments, comments and complaints which apply to this policy will be </w:t>
      </w:r>
      <w:r w:rsidR="26FBFA54" w:rsidRPr="527FBAAC">
        <w:rPr>
          <w:rFonts w:eastAsia="Rota" w:cs="Rota"/>
        </w:rPr>
        <w:t>recorded by Ambition North Wales</w:t>
      </w:r>
      <w:r w:rsidR="22272F59" w:rsidRPr="527FBAAC">
        <w:rPr>
          <w:rFonts w:eastAsia="Rota" w:cs="Rota"/>
        </w:rPr>
        <w:t>.</w:t>
      </w:r>
      <w:r w:rsidR="35EEC504" w:rsidRPr="527FBAAC">
        <w:rPr>
          <w:rFonts w:eastAsia="Rota" w:cs="Rota"/>
        </w:rPr>
        <w:t xml:space="preserve"> The Senior Corporate Policy Officer will be responsible for oversight</w:t>
      </w:r>
      <w:r w:rsidR="65DE7D45" w:rsidRPr="527FBAAC">
        <w:rPr>
          <w:rFonts w:eastAsia="Rota" w:cs="Rota"/>
        </w:rPr>
        <w:t>,</w:t>
      </w:r>
      <w:r w:rsidR="35EEC504" w:rsidRPr="527FBAAC">
        <w:rPr>
          <w:rFonts w:eastAsia="Rota" w:cs="Rota"/>
        </w:rPr>
        <w:t xml:space="preserve"> logging and reviewing complaints.</w:t>
      </w:r>
    </w:p>
    <w:p w14:paraId="0D48919B" w14:textId="1820B408" w:rsidR="17055807" w:rsidRDefault="17055807" w:rsidP="527FBAAC">
      <w:pPr>
        <w:jc w:val="both"/>
        <w:rPr>
          <w:rFonts w:eastAsia="Rota" w:cs="Rota"/>
        </w:rPr>
      </w:pPr>
      <w:r w:rsidRPr="527FBAAC">
        <w:rPr>
          <w:rFonts w:eastAsia="Rota" w:cs="Rota"/>
        </w:rPr>
        <w:t xml:space="preserve"> Every six months, the Ambition North Wales Senior Leadership Team and Governance and Audit Sub-Committee will consider a summary of all complaints received. This will include details of any serious complaints with recommendations where service improvements have been identified.</w:t>
      </w:r>
    </w:p>
    <w:p w14:paraId="392E9234" w14:textId="74E09D49" w:rsidR="6B906190" w:rsidRPr="00BE377A" w:rsidRDefault="6B906190" w:rsidP="547410A5">
      <w:pPr>
        <w:jc w:val="both"/>
        <w:rPr>
          <w:rFonts w:eastAsia="Rota" w:cs="Rota"/>
        </w:rPr>
      </w:pPr>
    </w:p>
    <w:p w14:paraId="5D04727F" w14:textId="77777777" w:rsidR="00FD1055" w:rsidRPr="009330BE" w:rsidRDefault="00D219B4" w:rsidP="547410A5">
      <w:pPr>
        <w:pStyle w:val="Heading2"/>
        <w:jc w:val="both"/>
        <w:rPr>
          <w:rFonts w:eastAsia="Rota" w:cs="Rota"/>
          <w:color w:val="009994" w:themeColor="accent1"/>
          <w:sz w:val="22"/>
          <w:szCs w:val="22"/>
        </w:rPr>
      </w:pPr>
      <w:r w:rsidRPr="009330BE">
        <w:rPr>
          <w:rFonts w:eastAsia="Rota" w:cs="Rota"/>
          <w:color w:val="009994" w:themeColor="accent1"/>
          <w:sz w:val="22"/>
          <w:szCs w:val="22"/>
        </w:rPr>
        <w:t xml:space="preserve">What we expect from you </w:t>
      </w:r>
    </w:p>
    <w:p w14:paraId="31521C4B" w14:textId="5FEDAF39" w:rsidR="00D219B4" w:rsidRPr="00BE377A" w:rsidRDefault="67B5CF8B" w:rsidP="547410A5">
      <w:pPr>
        <w:jc w:val="both"/>
        <w:rPr>
          <w:rFonts w:eastAsia="Rota" w:cs="Rota"/>
        </w:rPr>
      </w:pPr>
      <w:r w:rsidRPr="527FBAAC">
        <w:rPr>
          <w:rFonts w:eastAsia="Rota" w:cs="Rota"/>
        </w:rPr>
        <w:t xml:space="preserve">We believe that all complainants have the right to be heard, understood and respected. However, we also consider that our </w:t>
      </w:r>
      <w:r w:rsidR="3AA7F1EC" w:rsidRPr="527FBAAC">
        <w:rPr>
          <w:rFonts w:eastAsia="Rota" w:cs="Rota"/>
        </w:rPr>
        <w:t>team</w:t>
      </w:r>
      <w:r w:rsidRPr="527FBAAC">
        <w:rPr>
          <w:rFonts w:eastAsia="Rota" w:cs="Rota"/>
        </w:rPr>
        <w:t xml:space="preserve"> have the same rights. We therefore expect you to be polite and courteous in your dealings with us. We will not tolerate aggressive or abusive behaviour, unreasonable demands or unreasonable persistence. </w:t>
      </w:r>
    </w:p>
    <w:p w14:paraId="54B7AC1F" w14:textId="7FCAED0E" w:rsidR="7E71EED0" w:rsidRDefault="7E71EED0" w:rsidP="212AE619">
      <w:pPr>
        <w:pStyle w:val="Heading1"/>
        <w:jc w:val="both"/>
        <w:rPr>
          <w:rFonts w:eastAsia="Rota" w:cs="Rota"/>
          <w:sz w:val="24"/>
          <w:szCs w:val="24"/>
          <w:lang w:val="cy-GB"/>
        </w:rPr>
      </w:pPr>
    </w:p>
    <w:sectPr w:rsidR="7E71EED0" w:rsidSect="005875B6">
      <w:headerReference w:type="default" r:id="rId27"/>
      <w:footerReference w:type="default" r:id="rId28"/>
      <w:pgSz w:w="11906" w:h="16838"/>
      <w:pgMar w:top="1440" w:right="1440" w:bottom="1276" w:left="1440" w:header="737" w:footer="4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lwen Williams (Uchelgais GC | Ambition NW)" w:date="2026-06-11T12:17:00Z" w:initials="AN">
    <w:p w14:paraId="496A894A" w14:textId="293E8EB9" w:rsidR="00080748" w:rsidRDefault="00080748">
      <w:pPr>
        <w:pStyle w:val="CommentText"/>
      </w:pPr>
      <w:r>
        <w:rPr>
          <w:rStyle w:val="CommentReference"/>
        </w:rPr>
        <w:annotationRef/>
      </w:r>
      <w:r>
        <w:fldChar w:fldCharType="begin"/>
      </w:r>
      <w:r>
        <w:instrText xml:space="preserve"> HYPERLINK "mailto:FfionHafWilliams@uchelgaisgogledd.cymru"</w:instrText>
      </w:r>
      <w:bookmarkStart w:id="3" w:name="_@_C7E4F42730A74AA2A6869E59223E8655Z"/>
      <w:r>
        <w:fldChar w:fldCharType="separate"/>
      </w:r>
      <w:bookmarkEnd w:id="3"/>
      <w:r w:rsidRPr="25CA58EB">
        <w:rPr>
          <w:rStyle w:val="Mention"/>
          <w:noProof/>
        </w:rPr>
        <w:t>@Ffion Haf Williams (Uchelgais GC | Ambition NW)</w:t>
      </w:r>
      <w:r>
        <w:fldChar w:fldCharType="end"/>
      </w:r>
      <w:r w:rsidRPr="23276D54">
        <w:t xml:space="preserve"> - gan bod y frawddeg gynta yn cyfeirio at unigolyn - faswn i yn defnyddio 'Has' yn fama fel y gair gyntaf ym mhob bullet</w:t>
      </w:r>
    </w:p>
  </w:comment>
  <w:comment w:id="1" w:author="Alwen Williams (Uchelgais GC | Ambition NW)" w:date="2026-06-11T12:17:00Z" w:initials="AN">
    <w:p w14:paraId="48793A3F" w14:textId="2A58BC44" w:rsidR="00080748" w:rsidRDefault="00080748">
      <w:pPr>
        <w:pStyle w:val="CommentText"/>
      </w:pPr>
      <w:r>
        <w:rPr>
          <w:rStyle w:val="CommentReference"/>
        </w:rPr>
        <w:annotationRef/>
      </w:r>
      <w:r w:rsidRPr="0545EC58">
        <w:t>ac yr ail waith yn yr ail bullet - mewn melyn</w:t>
      </w:r>
    </w:p>
  </w:comment>
  <w:comment w:id="2" w:author="Ffion Haf Williams (Uchelgais GC | Ambition NW)" w:date="2026-06-11T12:21:00Z" w:initials="FN">
    <w:p w14:paraId="71351F41" w14:textId="7564840F" w:rsidR="007104DE" w:rsidRDefault="007104DE">
      <w:pPr>
        <w:pStyle w:val="CommentText"/>
      </w:pPr>
      <w:r>
        <w:rPr>
          <w:rStyle w:val="CommentReference"/>
        </w:rPr>
        <w:annotationRef/>
      </w:r>
      <w:r w:rsidRPr="4EA468EE">
        <w:t>Ydi'r 'Have' yn gwneud synnwyr gan ein bod yn cyfeirio at y darllennydd yn gyntaf? h.y. 'If you believe that you personally... have been treated unfai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6A894A" w15:done="1"/>
  <w15:commentEx w15:paraId="48793A3F" w15:paraIdParent="496A894A" w15:done="1"/>
  <w15:commentEx w15:paraId="71351F41" w15:paraIdParent="496A894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D86D5E" w16cex:dateUtc="2026-06-11T11:17:00Z"/>
  <w16cex:commentExtensible w16cex:durableId="2F5DBBC6" w16cex:dateUtc="2026-06-11T11:17:00Z"/>
  <w16cex:commentExtensible w16cex:durableId="795EB6C3" w16cex:dateUtc="2026-06-11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6A894A" w16cid:durableId="75D86D5E"/>
  <w16cid:commentId w16cid:paraId="48793A3F" w16cid:durableId="2F5DBBC6"/>
  <w16cid:commentId w16cid:paraId="71351F41" w16cid:durableId="795EB6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F3252" w14:textId="77777777" w:rsidR="00E366F5" w:rsidRDefault="00E366F5" w:rsidP="00DC45AF">
      <w:pPr>
        <w:spacing w:after="0" w:line="240" w:lineRule="auto"/>
      </w:pPr>
      <w:r>
        <w:separator/>
      </w:r>
    </w:p>
  </w:endnote>
  <w:endnote w:type="continuationSeparator" w:id="0">
    <w:p w14:paraId="38C415C0" w14:textId="77777777" w:rsidR="00E366F5" w:rsidRDefault="00E366F5" w:rsidP="00DC4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ta">
    <w:panose1 w:val="00000000000000000000"/>
    <w:charset w:val="00"/>
    <w:family w:val="auto"/>
    <w:pitch w:val="variable"/>
    <w:sig w:usb0="A00000EF" w:usb1="4000204A" w:usb2="00000000" w:usb3="00000000" w:csb0="00000093" w:csb1="00000000"/>
  </w:font>
  <w:font w:name="Rota Bd">
    <w:panose1 w:val="00000000000000000000"/>
    <w:charset w:val="00"/>
    <w:family w:val="auto"/>
    <w:pitch w:val="variable"/>
    <w:sig w:usb0="A00000EF" w:usb1="4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F165" w14:textId="684F4B19" w:rsidR="00A113BD" w:rsidRDefault="62D10204" w:rsidP="62D10204">
    <w:pPr>
      <w:pStyle w:val="Footer"/>
      <w:rPr>
        <w:color w:val="00C584" w:themeColor="accent3"/>
      </w:rPr>
    </w:pPr>
    <w:hyperlink r:id="rId1">
      <w:r w:rsidRPr="62D10204">
        <w:rPr>
          <w:rStyle w:val="Hyperlink"/>
          <w:color w:val="00C584" w:themeColor="accent3"/>
        </w:rPr>
        <w:t>uchelgaisgogledd.cymru</w:t>
      </w:r>
    </w:hyperlink>
    <w:r w:rsidRPr="62D10204">
      <w:rPr>
        <w:color w:val="00C584" w:themeColor="accent3"/>
      </w:rPr>
      <w:t xml:space="preserve">  |  </w:t>
    </w:r>
    <w:hyperlink r:id="rId2">
      <w:r w:rsidRPr="62D10204">
        <w:rPr>
          <w:rStyle w:val="Hyperlink"/>
          <w:color w:val="00C584" w:themeColor="accent3"/>
        </w:rPr>
        <w:t>ambitionnorth.wales</w:t>
      </w:r>
    </w:hyperlink>
    <w:r w:rsidR="00A113BD">
      <w:tab/>
    </w:r>
  </w:p>
  <w:p w14:paraId="19FC8B2E" w14:textId="0D76AB29" w:rsidR="00A113BD" w:rsidRPr="00BB1AC9" w:rsidRDefault="74FE28B5" w:rsidP="00A113BD">
    <w:pPr>
      <w:pStyle w:val="Footer"/>
      <w:jc w:val="right"/>
      <w:rPr>
        <w:sz w:val="16"/>
        <w:szCs w:val="16"/>
      </w:rPr>
    </w:pPr>
    <w:r w:rsidRPr="74FE28B5">
      <w:rPr>
        <w:sz w:val="16"/>
        <w:szCs w:val="16"/>
      </w:rPr>
      <w:t>V.1.0</w:t>
    </w:r>
  </w:p>
  <w:p w14:paraId="7F1CF4EF" w14:textId="0633CFA8" w:rsidR="62D10204" w:rsidRDefault="62D10204" w:rsidP="62D10204">
    <w:pPr>
      <w:pStyle w:val="Footer"/>
      <w:jc w:val="right"/>
      <w:rPr>
        <w:sz w:val="16"/>
        <w:szCs w:val="16"/>
      </w:rPr>
    </w:pPr>
  </w:p>
  <w:p w14:paraId="744CDFB2" w14:textId="77777777" w:rsidR="00CA76E9" w:rsidRDefault="00CA7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6C042" w14:textId="77777777" w:rsidR="00E366F5" w:rsidRDefault="00E366F5" w:rsidP="00DC45AF">
      <w:pPr>
        <w:spacing w:after="0" w:line="240" w:lineRule="auto"/>
      </w:pPr>
      <w:r>
        <w:separator/>
      </w:r>
    </w:p>
  </w:footnote>
  <w:footnote w:type="continuationSeparator" w:id="0">
    <w:p w14:paraId="09832939" w14:textId="77777777" w:rsidR="00E366F5" w:rsidRDefault="00E366F5" w:rsidP="00DC4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5C699" w14:textId="49A8FFFB" w:rsidR="00DC45AF" w:rsidRDefault="009414EB" w:rsidP="009414EB">
    <w:pPr>
      <w:pStyle w:val="Header"/>
      <w:tabs>
        <w:tab w:val="clear" w:pos="4513"/>
        <w:tab w:val="clear" w:pos="9026"/>
        <w:tab w:val="left" w:pos="5460"/>
      </w:tabs>
    </w:pPr>
    <w:r w:rsidRPr="00FC5D97">
      <w:rPr>
        <w:noProof/>
      </w:rPr>
      <w:drawing>
        <wp:anchor distT="0" distB="0" distL="114300" distR="114300" simplePos="0" relativeHeight="251658240" behindDoc="0" locked="0" layoutInCell="1" allowOverlap="1" wp14:anchorId="083C9B05" wp14:editId="261BC6AE">
          <wp:simplePos x="0" y="0"/>
          <wp:positionH relativeFrom="page">
            <wp:posOffset>6411595</wp:posOffset>
          </wp:positionH>
          <wp:positionV relativeFrom="paragraph">
            <wp:posOffset>-473710</wp:posOffset>
          </wp:positionV>
          <wp:extent cx="1161415" cy="981710"/>
          <wp:effectExtent l="0" t="0" r="635" b="8890"/>
          <wp:wrapNone/>
          <wp:docPr id="1692222124" name="Graphic 7">
            <a:extLst xmlns:a="http://schemas.openxmlformats.org/drawingml/2006/main">
              <a:ext uri="{FF2B5EF4-FFF2-40B4-BE49-F238E27FC236}">
                <a16:creationId xmlns:a16="http://schemas.microsoft.com/office/drawing/2014/main" id="{CB25814C-F73F-47BB-AAE5-4398D28ECC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CB25814C-F73F-47BB-AAE5-4398D28ECC80}"/>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161415" cy="981710"/>
                  </a:xfrm>
                  <a:prstGeom prst="rect">
                    <a:avLst/>
                  </a:prstGeom>
                </pic:spPr>
              </pic:pic>
            </a:graphicData>
          </a:graphic>
          <wp14:sizeRelH relativeFrom="margin">
            <wp14:pctWidth>0</wp14:pctWidth>
          </wp14:sizeRelH>
          <wp14:sizeRelV relativeFrom="margin">
            <wp14:pctHeight>0</wp14:pctHeight>
          </wp14:sizeRelV>
        </wp:anchor>
      </w:drawing>
    </w:r>
    <w:r w:rsidR="00CA76E9">
      <w:rPr>
        <w:noProof/>
      </w:rPr>
      <w:drawing>
        <wp:anchor distT="0" distB="0" distL="114300" distR="114300" simplePos="0" relativeHeight="251658241" behindDoc="0" locked="0" layoutInCell="1" allowOverlap="1" wp14:anchorId="4C16C621" wp14:editId="0FC3C0FD">
          <wp:simplePos x="0" y="0"/>
          <wp:positionH relativeFrom="column">
            <wp:posOffset>-781050</wp:posOffset>
          </wp:positionH>
          <wp:positionV relativeFrom="paragraph">
            <wp:posOffset>-328295</wp:posOffset>
          </wp:positionV>
          <wp:extent cx="2266315" cy="719455"/>
          <wp:effectExtent l="0" t="0" r="635" b="4445"/>
          <wp:wrapNone/>
          <wp:docPr id="557001714" name="Picture 1" descr="A green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25854" name="Picture 1" descr="A green and blue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266315" cy="719455"/>
                  </a:xfrm>
                  <a:prstGeom prst="rect">
                    <a:avLst/>
                  </a:prstGeom>
                </pic:spPr>
              </pic:pic>
            </a:graphicData>
          </a:graphic>
          <wp14:sizeRelH relativeFrom="margin">
            <wp14:pctWidth>0</wp14:pctWidth>
          </wp14:sizeRelH>
          <wp14:sizeRelV relativeFrom="margin">
            <wp14:pctHeight>0</wp14:pctHeight>
          </wp14:sizeRelV>
        </wp:anchor>
      </w:drawing>
    </w:r>
    <w:r>
      <w:tab/>
    </w:r>
  </w:p>
  <w:p w14:paraId="337509FD" w14:textId="77777777" w:rsidR="009414EB" w:rsidRDefault="009414EB" w:rsidP="009414EB">
    <w:pPr>
      <w:pStyle w:val="Header"/>
      <w:tabs>
        <w:tab w:val="clear" w:pos="4513"/>
        <w:tab w:val="clear" w:pos="9026"/>
        <w:tab w:val="left" w:pos="5460"/>
      </w:tabs>
    </w:pPr>
  </w:p>
  <w:p w14:paraId="089D1BE1" w14:textId="77777777" w:rsidR="009414EB" w:rsidRDefault="009414EB" w:rsidP="009414EB">
    <w:pPr>
      <w:pStyle w:val="Header"/>
      <w:tabs>
        <w:tab w:val="clear" w:pos="4513"/>
        <w:tab w:val="clear" w:pos="9026"/>
        <w:tab w:val="left" w:pos="5460"/>
      </w:tabs>
    </w:pPr>
  </w:p>
  <w:p w14:paraId="41EF7ABE" w14:textId="77777777" w:rsidR="009414EB" w:rsidRDefault="009414EB" w:rsidP="009414EB">
    <w:pPr>
      <w:pStyle w:val="Header"/>
      <w:tabs>
        <w:tab w:val="clear" w:pos="4513"/>
        <w:tab w:val="clear" w:pos="9026"/>
        <w:tab w:val="left" w:pos="54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B6893"/>
    <w:multiLevelType w:val="hybridMultilevel"/>
    <w:tmpl w:val="D386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A534B"/>
    <w:multiLevelType w:val="hybridMultilevel"/>
    <w:tmpl w:val="1EFADB52"/>
    <w:lvl w:ilvl="0" w:tplc="7B223750">
      <w:start w:val="1"/>
      <w:numFmt w:val="bullet"/>
      <w:lvlText w:val=""/>
      <w:lvlJc w:val="left"/>
      <w:pPr>
        <w:ind w:left="720" w:hanging="360"/>
      </w:pPr>
      <w:rPr>
        <w:rFonts w:ascii="Symbol" w:hAnsi="Symbol" w:hint="default"/>
      </w:rPr>
    </w:lvl>
    <w:lvl w:ilvl="1" w:tplc="861C5C52">
      <w:start w:val="1"/>
      <w:numFmt w:val="bullet"/>
      <w:lvlText w:val="o"/>
      <w:lvlJc w:val="left"/>
      <w:pPr>
        <w:ind w:left="1440" w:hanging="360"/>
      </w:pPr>
      <w:rPr>
        <w:rFonts w:ascii="Courier New" w:hAnsi="Courier New" w:hint="default"/>
      </w:rPr>
    </w:lvl>
    <w:lvl w:ilvl="2" w:tplc="42CACC78">
      <w:start w:val="1"/>
      <w:numFmt w:val="bullet"/>
      <w:lvlText w:val=""/>
      <w:lvlJc w:val="left"/>
      <w:pPr>
        <w:ind w:left="2160" w:hanging="360"/>
      </w:pPr>
      <w:rPr>
        <w:rFonts w:ascii="Wingdings" w:hAnsi="Wingdings" w:hint="default"/>
      </w:rPr>
    </w:lvl>
    <w:lvl w:ilvl="3" w:tplc="D6A2C512">
      <w:start w:val="1"/>
      <w:numFmt w:val="bullet"/>
      <w:lvlText w:val=""/>
      <w:lvlJc w:val="left"/>
      <w:pPr>
        <w:ind w:left="2880" w:hanging="360"/>
      </w:pPr>
      <w:rPr>
        <w:rFonts w:ascii="Symbol" w:hAnsi="Symbol" w:hint="default"/>
      </w:rPr>
    </w:lvl>
    <w:lvl w:ilvl="4" w:tplc="E3E0B960">
      <w:start w:val="1"/>
      <w:numFmt w:val="bullet"/>
      <w:lvlText w:val="o"/>
      <w:lvlJc w:val="left"/>
      <w:pPr>
        <w:ind w:left="3600" w:hanging="360"/>
      </w:pPr>
      <w:rPr>
        <w:rFonts w:ascii="Courier New" w:hAnsi="Courier New" w:hint="default"/>
      </w:rPr>
    </w:lvl>
    <w:lvl w:ilvl="5" w:tplc="421C9B46">
      <w:start w:val="1"/>
      <w:numFmt w:val="bullet"/>
      <w:lvlText w:val=""/>
      <w:lvlJc w:val="left"/>
      <w:pPr>
        <w:ind w:left="4320" w:hanging="360"/>
      </w:pPr>
      <w:rPr>
        <w:rFonts w:ascii="Wingdings" w:hAnsi="Wingdings" w:hint="default"/>
      </w:rPr>
    </w:lvl>
    <w:lvl w:ilvl="6" w:tplc="485C3EF0">
      <w:start w:val="1"/>
      <w:numFmt w:val="bullet"/>
      <w:lvlText w:val=""/>
      <w:lvlJc w:val="left"/>
      <w:pPr>
        <w:ind w:left="5040" w:hanging="360"/>
      </w:pPr>
      <w:rPr>
        <w:rFonts w:ascii="Symbol" w:hAnsi="Symbol" w:hint="default"/>
      </w:rPr>
    </w:lvl>
    <w:lvl w:ilvl="7" w:tplc="D1343B3C">
      <w:start w:val="1"/>
      <w:numFmt w:val="bullet"/>
      <w:lvlText w:val="o"/>
      <w:lvlJc w:val="left"/>
      <w:pPr>
        <w:ind w:left="5760" w:hanging="360"/>
      </w:pPr>
      <w:rPr>
        <w:rFonts w:ascii="Courier New" w:hAnsi="Courier New" w:hint="default"/>
      </w:rPr>
    </w:lvl>
    <w:lvl w:ilvl="8" w:tplc="F29CF610">
      <w:start w:val="1"/>
      <w:numFmt w:val="bullet"/>
      <w:lvlText w:val=""/>
      <w:lvlJc w:val="left"/>
      <w:pPr>
        <w:ind w:left="6480" w:hanging="360"/>
      </w:pPr>
      <w:rPr>
        <w:rFonts w:ascii="Wingdings" w:hAnsi="Wingdings" w:hint="default"/>
      </w:rPr>
    </w:lvl>
  </w:abstractNum>
  <w:abstractNum w:abstractNumId="2" w15:restartNumberingAfterBreak="0">
    <w:nsid w:val="16770C5C"/>
    <w:multiLevelType w:val="hybridMultilevel"/>
    <w:tmpl w:val="18F025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4BC12"/>
    <w:multiLevelType w:val="hybridMultilevel"/>
    <w:tmpl w:val="8EF838C0"/>
    <w:lvl w:ilvl="0" w:tplc="8656FECE">
      <w:start w:val="1"/>
      <w:numFmt w:val="bullet"/>
      <w:lvlText w:val=""/>
      <w:lvlJc w:val="left"/>
      <w:pPr>
        <w:ind w:left="720" w:hanging="360"/>
      </w:pPr>
      <w:rPr>
        <w:rFonts w:ascii="Symbol" w:hAnsi="Symbol" w:hint="default"/>
        <w:color w:val="009994"/>
      </w:rPr>
    </w:lvl>
    <w:lvl w:ilvl="1" w:tplc="94B6B4D2">
      <w:start w:val="1"/>
      <w:numFmt w:val="bullet"/>
      <w:lvlText w:val="o"/>
      <w:lvlJc w:val="left"/>
      <w:pPr>
        <w:ind w:left="1440" w:hanging="360"/>
      </w:pPr>
      <w:rPr>
        <w:rFonts w:ascii="Courier New" w:hAnsi="Courier New" w:hint="default"/>
      </w:rPr>
    </w:lvl>
    <w:lvl w:ilvl="2" w:tplc="52A4F85A">
      <w:start w:val="1"/>
      <w:numFmt w:val="bullet"/>
      <w:lvlText w:val=""/>
      <w:lvlJc w:val="left"/>
      <w:pPr>
        <w:ind w:left="2160" w:hanging="360"/>
      </w:pPr>
      <w:rPr>
        <w:rFonts w:ascii="Wingdings" w:hAnsi="Wingdings" w:hint="default"/>
      </w:rPr>
    </w:lvl>
    <w:lvl w:ilvl="3" w:tplc="3ED62A0A">
      <w:start w:val="1"/>
      <w:numFmt w:val="bullet"/>
      <w:lvlText w:val=""/>
      <w:lvlJc w:val="left"/>
      <w:pPr>
        <w:ind w:left="2880" w:hanging="360"/>
      </w:pPr>
      <w:rPr>
        <w:rFonts w:ascii="Symbol" w:hAnsi="Symbol" w:hint="default"/>
      </w:rPr>
    </w:lvl>
    <w:lvl w:ilvl="4" w:tplc="37761652">
      <w:start w:val="1"/>
      <w:numFmt w:val="bullet"/>
      <w:lvlText w:val="o"/>
      <w:lvlJc w:val="left"/>
      <w:pPr>
        <w:ind w:left="3600" w:hanging="360"/>
      </w:pPr>
      <w:rPr>
        <w:rFonts w:ascii="Courier New" w:hAnsi="Courier New" w:hint="default"/>
      </w:rPr>
    </w:lvl>
    <w:lvl w:ilvl="5" w:tplc="D0120006">
      <w:start w:val="1"/>
      <w:numFmt w:val="bullet"/>
      <w:lvlText w:val=""/>
      <w:lvlJc w:val="left"/>
      <w:pPr>
        <w:ind w:left="4320" w:hanging="360"/>
      </w:pPr>
      <w:rPr>
        <w:rFonts w:ascii="Wingdings" w:hAnsi="Wingdings" w:hint="default"/>
      </w:rPr>
    </w:lvl>
    <w:lvl w:ilvl="6" w:tplc="2B70EA6C">
      <w:start w:val="1"/>
      <w:numFmt w:val="bullet"/>
      <w:lvlText w:val=""/>
      <w:lvlJc w:val="left"/>
      <w:pPr>
        <w:ind w:left="5040" w:hanging="360"/>
      </w:pPr>
      <w:rPr>
        <w:rFonts w:ascii="Symbol" w:hAnsi="Symbol" w:hint="default"/>
      </w:rPr>
    </w:lvl>
    <w:lvl w:ilvl="7" w:tplc="E0C686D6">
      <w:start w:val="1"/>
      <w:numFmt w:val="bullet"/>
      <w:lvlText w:val="o"/>
      <w:lvlJc w:val="left"/>
      <w:pPr>
        <w:ind w:left="5760" w:hanging="360"/>
      </w:pPr>
      <w:rPr>
        <w:rFonts w:ascii="Courier New" w:hAnsi="Courier New" w:hint="default"/>
      </w:rPr>
    </w:lvl>
    <w:lvl w:ilvl="8" w:tplc="696E30FC">
      <w:start w:val="1"/>
      <w:numFmt w:val="bullet"/>
      <w:lvlText w:val=""/>
      <w:lvlJc w:val="left"/>
      <w:pPr>
        <w:ind w:left="6480" w:hanging="360"/>
      </w:pPr>
      <w:rPr>
        <w:rFonts w:ascii="Wingdings" w:hAnsi="Wingdings" w:hint="default"/>
      </w:rPr>
    </w:lvl>
  </w:abstractNum>
  <w:abstractNum w:abstractNumId="4" w15:restartNumberingAfterBreak="0">
    <w:nsid w:val="2E6BD31E"/>
    <w:multiLevelType w:val="hybridMultilevel"/>
    <w:tmpl w:val="2B0CED16"/>
    <w:lvl w:ilvl="0" w:tplc="E6B41F7A">
      <w:start w:val="1"/>
      <w:numFmt w:val="bullet"/>
      <w:lvlText w:val=""/>
      <w:lvlJc w:val="left"/>
      <w:pPr>
        <w:ind w:left="720" w:hanging="360"/>
      </w:pPr>
      <w:rPr>
        <w:rFonts w:ascii="Symbol" w:hAnsi="Symbol" w:hint="default"/>
      </w:rPr>
    </w:lvl>
    <w:lvl w:ilvl="1" w:tplc="02C0C5FA">
      <w:start w:val="1"/>
      <w:numFmt w:val="bullet"/>
      <w:lvlText w:val="o"/>
      <w:lvlJc w:val="left"/>
      <w:pPr>
        <w:ind w:left="1440" w:hanging="360"/>
      </w:pPr>
      <w:rPr>
        <w:rFonts w:ascii="Courier New" w:hAnsi="Courier New" w:hint="default"/>
      </w:rPr>
    </w:lvl>
    <w:lvl w:ilvl="2" w:tplc="AF3E7250">
      <w:start w:val="1"/>
      <w:numFmt w:val="bullet"/>
      <w:lvlText w:val=""/>
      <w:lvlJc w:val="left"/>
      <w:pPr>
        <w:ind w:left="2160" w:hanging="360"/>
      </w:pPr>
      <w:rPr>
        <w:rFonts w:ascii="Wingdings" w:hAnsi="Wingdings" w:hint="default"/>
      </w:rPr>
    </w:lvl>
    <w:lvl w:ilvl="3" w:tplc="D40C7E84">
      <w:start w:val="1"/>
      <w:numFmt w:val="bullet"/>
      <w:lvlText w:val=""/>
      <w:lvlJc w:val="left"/>
      <w:pPr>
        <w:ind w:left="2880" w:hanging="360"/>
      </w:pPr>
      <w:rPr>
        <w:rFonts w:ascii="Symbol" w:hAnsi="Symbol" w:hint="default"/>
      </w:rPr>
    </w:lvl>
    <w:lvl w:ilvl="4" w:tplc="F774A698">
      <w:start w:val="1"/>
      <w:numFmt w:val="bullet"/>
      <w:lvlText w:val="o"/>
      <w:lvlJc w:val="left"/>
      <w:pPr>
        <w:ind w:left="3600" w:hanging="360"/>
      </w:pPr>
      <w:rPr>
        <w:rFonts w:ascii="Courier New" w:hAnsi="Courier New" w:hint="default"/>
      </w:rPr>
    </w:lvl>
    <w:lvl w:ilvl="5" w:tplc="9B127E9A">
      <w:start w:val="1"/>
      <w:numFmt w:val="bullet"/>
      <w:lvlText w:val=""/>
      <w:lvlJc w:val="left"/>
      <w:pPr>
        <w:ind w:left="4320" w:hanging="360"/>
      </w:pPr>
      <w:rPr>
        <w:rFonts w:ascii="Wingdings" w:hAnsi="Wingdings" w:hint="default"/>
      </w:rPr>
    </w:lvl>
    <w:lvl w:ilvl="6" w:tplc="74428C2C">
      <w:start w:val="1"/>
      <w:numFmt w:val="bullet"/>
      <w:lvlText w:val=""/>
      <w:lvlJc w:val="left"/>
      <w:pPr>
        <w:ind w:left="5040" w:hanging="360"/>
      </w:pPr>
      <w:rPr>
        <w:rFonts w:ascii="Symbol" w:hAnsi="Symbol" w:hint="default"/>
      </w:rPr>
    </w:lvl>
    <w:lvl w:ilvl="7" w:tplc="1E3E92C8">
      <w:start w:val="1"/>
      <w:numFmt w:val="bullet"/>
      <w:lvlText w:val="o"/>
      <w:lvlJc w:val="left"/>
      <w:pPr>
        <w:ind w:left="5760" w:hanging="360"/>
      </w:pPr>
      <w:rPr>
        <w:rFonts w:ascii="Courier New" w:hAnsi="Courier New" w:hint="default"/>
      </w:rPr>
    </w:lvl>
    <w:lvl w:ilvl="8" w:tplc="9A44C97A">
      <w:start w:val="1"/>
      <w:numFmt w:val="bullet"/>
      <w:lvlText w:val=""/>
      <w:lvlJc w:val="left"/>
      <w:pPr>
        <w:ind w:left="6480" w:hanging="360"/>
      </w:pPr>
      <w:rPr>
        <w:rFonts w:ascii="Wingdings" w:hAnsi="Wingdings" w:hint="default"/>
      </w:rPr>
    </w:lvl>
  </w:abstractNum>
  <w:abstractNum w:abstractNumId="5" w15:restartNumberingAfterBreak="0">
    <w:nsid w:val="30BE2DC1"/>
    <w:multiLevelType w:val="hybridMultilevel"/>
    <w:tmpl w:val="AD449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6CA26F"/>
    <w:multiLevelType w:val="hybridMultilevel"/>
    <w:tmpl w:val="0D4EBF58"/>
    <w:lvl w:ilvl="0" w:tplc="0562D6A0">
      <w:start w:val="1"/>
      <w:numFmt w:val="bullet"/>
      <w:lvlText w:val=""/>
      <w:lvlJc w:val="left"/>
      <w:pPr>
        <w:ind w:left="720" w:hanging="360"/>
      </w:pPr>
      <w:rPr>
        <w:rFonts w:ascii="Symbol" w:hAnsi="Symbol" w:hint="default"/>
      </w:rPr>
    </w:lvl>
    <w:lvl w:ilvl="1" w:tplc="5E4CE9E4">
      <w:start w:val="1"/>
      <w:numFmt w:val="bullet"/>
      <w:lvlText w:val="o"/>
      <w:lvlJc w:val="left"/>
      <w:pPr>
        <w:ind w:left="1440" w:hanging="360"/>
      </w:pPr>
      <w:rPr>
        <w:rFonts w:ascii="Courier New" w:hAnsi="Courier New" w:hint="default"/>
      </w:rPr>
    </w:lvl>
    <w:lvl w:ilvl="2" w:tplc="6D92F3D8">
      <w:start w:val="1"/>
      <w:numFmt w:val="bullet"/>
      <w:lvlText w:val=""/>
      <w:lvlJc w:val="left"/>
      <w:pPr>
        <w:ind w:left="2160" w:hanging="360"/>
      </w:pPr>
      <w:rPr>
        <w:rFonts w:ascii="Wingdings" w:hAnsi="Wingdings" w:hint="default"/>
      </w:rPr>
    </w:lvl>
    <w:lvl w:ilvl="3" w:tplc="6E2AB7C6">
      <w:start w:val="1"/>
      <w:numFmt w:val="bullet"/>
      <w:lvlText w:val=""/>
      <w:lvlJc w:val="left"/>
      <w:pPr>
        <w:ind w:left="2880" w:hanging="360"/>
      </w:pPr>
      <w:rPr>
        <w:rFonts w:ascii="Symbol" w:hAnsi="Symbol" w:hint="default"/>
      </w:rPr>
    </w:lvl>
    <w:lvl w:ilvl="4" w:tplc="BA1A08AA">
      <w:start w:val="1"/>
      <w:numFmt w:val="bullet"/>
      <w:lvlText w:val="o"/>
      <w:lvlJc w:val="left"/>
      <w:pPr>
        <w:ind w:left="3600" w:hanging="360"/>
      </w:pPr>
      <w:rPr>
        <w:rFonts w:ascii="Courier New" w:hAnsi="Courier New" w:hint="default"/>
      </w:rPr>
    </w:lvl>
    <w:lvl w:ilvl="5" w:tplc="DD5A49C0">
      <w:start w:val="1"/>
      <w:numFmt w:val="bullet"/>
      <w:lvlText w:val=""/>
      <w:lvlJc w:val="left"/>
      <w:pPr>
        <w:ind w:left="4320" w:hanging="360"/>
      </w:pPr>
      <w:rPr>
        <w:rFonts w:ascii="Wingdings" w:hAnsi="Wingdings" w:hint="default"/>
      </w:rPr>
    </w:lvl>
    <w:lvl w:ilvl="6" w:tplc="CE04EA48">
      <w:start w:val="1"/>
      <w:numFmt w:val="bullet"/>
      <w:lvlText w:val=""/>
      <w:lvlJc w:val="left"/>
      <w:pPr>
        <w:ind w:left="5040" w:hanging="360"/>
      </w:pPr>
      <w:rPr>
        <w:rFonts w:ascii="Symbol" w:hAnsi="Symbol" w:hint="default"/>
      </w:rPr>
    </w:lvl>
    <w:lvl w:ilvl="7" w:tplc="94DC33EE">
      <w:start w:val="1"/>
      <w:numFmt w:val="bullet"/>
      <w:lvlText w:val="o"/>
      <w:lvlJc w:val="left"/>
      <w:pPr>
        <w:ind w:left="5760" w:hanging="360"/>
      </w:pPr>
      <w:rPr>
        <w:rFonts w:ascii="Courier New" w:hAnsi="Courier New" w:hint="default"/>
      </w:rPr>
    </w:lvl>
    <w:lvl w:ilvl="8" w:tplc="BA4A2C1C">
      <w:start w:val="1"/>
      <w:numFmt w:val="bullet"/>
      <w:lvlText w:val=""/>
      <w:lvlJc w:val="left"/>
      <w:pPr>
        <w:ind w:left="6480" w:hanging="360"/>
      </w:pPr>
      <w:rPr>
        <w:rFonts w:ascii="Wingdings" w:hAnsi="Wingdings" w:hint="default"/>
      </w:rPr>
    </w:lvl>
  </w:abstractNum>
  <w:abstractNum w:abstractNumId="7" w15:restartNumberingAfterBreak="0">
    <w:nsid w:val="406C3F00"/>
    <w:multiLevelType w:val="hybridMultilevel"/>
    <w:tmpl w:val="64F69746"/>
    <w:lvl w:ilvl="0" w:tplc="CD84DD20">
      <w:start w:val="1"/>
      <w:numFmt w:val="bullet"/>
      <w:pStyle w:val="BulletPoint"/>
      <w:lvlText w:val=""/>
      <w:lvlJc w:val="left"/>
      <w:pPr>
        <w:ind w:left="717" w:hanging="360"/>
      </w:pPr>
      <w:rPr>
        <w:rFonts w:ascii="Symbol" w:hAnsi="Symbol" w:hint="default"/>
        <w:color w:val="009994"/>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4478B986"/>
    <w:multiLevelType w:val="hybridMultilevel"/>
    <w:tmpl w:val="F52C606E"/>
    <w:lvl w:ilvl="0" w:tplc="B172E47A">
      <w:start w:val="1"/>
      <w:numFmt w:val="bullet"/>
      <w:lvlText w:val=""/>
      <w:lvlJc w:val="left"/>
      <w:pPr>
        <w:ind w:left="720" w:hanging="360"/>
      </w:pPr>
      <w:rPr>
        <w:rFonts w:ascii="Symbol" w:hAnsi="Symbol" w:hint="default"/>
      </w:rPr>
    </w:lvl>
    <w:lvl w:ilvl="1" w:tplc="CBB0D42E">
      <w:start w:val="1"/>
      <w:numFmt w:val="bullet"/>
      <w:lvlText w:val="o"/>
      <w:lvlJc w:val="left"/>
      <w:pPr>
        <w:ind w:left="1440" w:hanging="360"/>
      </w:pPr>
      <w:rPr>
        <w:rFonts w:ascii="Courier New" w:hAnsi="Courier New" w:hint="default"/>
      </w:rPr>
    </w:lvl>
    <w:lvl w:ilvl="2" w:tplc="99D63C8C">
      <w:start w:val="1"/>
      <w:numFmt w:val="bullet"/>
      <w:lvlText w:val=""/>
      <w:lvlJc w:val="left"/>
      <w:pPr>
        <w:ind w:left="2160" w:hanging="360"/>
      </w:pPr>
      <w:rPr>
        <w:rFonts w:ascii="Wingdings" w:hAnsi="Wingdings" w:hint="default"/>
      </w:rPr>
    </w:lvl>
    <w:lvl w:ilvl="3" w:tplc="5052F33A">
      <w:start w:val="1"/>
      <w:numFmt w:val="bullet"/>
      <w:lvlText w:val=""/>
      <w:lvlJc w:val="left"/>
      <w:pPr>
        <w:ind w:left="2880" w:hanging="360"/>
      </w:pPr>
      <w:rPr>
        <w:rFonts w:ascii="Symbol" w:hAnsi="Symbol" w:hint="default"/>
      </w:rPr>
    </w:lvl>
    <w:lvl w:ilvl="4" w:tplc="AB742B66">
      <w:start w:val="1"/>
      <w:numFmt w:val="bullet"/>
      <w:lvlText w:val="o"/>
      <w:lvlJc w:val="left"/>
      <w:pPr>
        <w:ind w:left="3600" w:hanging="360"/>
      </w:pPr>
      <w:rPr>
        <w:rFonts w:ascii="Courier New" w:hAnsi="Courier New" w:hint="default"/>
      </w:rPr>
    </w:lvl>
    <w:lvl w:ilvl="5" w:tplc="363E42E2">
      <w:start w:val="1"/>
      <w:numFmt w:val="bullet"/>
      <w:lvlText w:val=""/>
      <w:lvlJc w:val="left"/>
      <w:pPr>
        <w:ind w:left="4320" w:hanging="360"/>
      </w:pPr>
      <w:rPr>
        <w:rFonts w:ascii="Wingdings" w:hAnsi="Wingdings" w:hint="default"/>
      </w:rPr>
    </w:lvl>
    <w:lvl w:ilvl="6" w:tplc="42447B74">
      <w:start w:val="1"/>
      <w:numFmt w:val="bullet"/>
      <w:lvlText w:val=""/>
      <w:lvlJc w:val="left"/>
      <w:pPr>
        <w:ind w:left="5040" w:hanging="360"/>
      </w:pPr>
      <w:rPr>
        <w:rFonts w:ascii="Symbol" w:hAnsi="Symbol" w:hint="default"/>
      </w:rPr>
    </w:lvl>
    <w:lvl w:ilvl="7" w:tplc="88E06A44">
      <w:start w:val="1"/>
      <w:numFmt w:val="bullet"/>
      <w:lvlText w:val="o"/>
      <w:lvlJc w:val="left"/>
      <w:pPr>
        <w:ind w:left="5760" w:hanging="360"/>
      </w:pPr>
      <w:rPr>
        <w:rFonts w:ascii="Courier New" w:hAnsi="Courier New" w:hint="default"/>
      </w:rPr>
    </w:lvl>
    <w:lvl w:ilvl="8" w:tplc="28605FBA">
      <w:start w:val="1"/>
      <w:numFmt w:val="bullet"/>
      <w:lvlText w:val=""/>
      <w:lvlJc w:val="left"/>
      <w:pPr>
        <w:ind w:left="6480" w:hanging="360"/>
      </w:pPr>
      <w:rPr>
        <w:rFonts w:ascii="Wingdings" w:hAnsi="Wingdings" w:hint="default"/>
      </w:rPr>
    </w:lvl>
  </w:abstractNum>
  <w:abstractNum w:abstractNumId="9" w15:restartNumberingAfterBreak="0">
    <w:nsid w:val="49C101C2"/>
    <w:multiLevelType w:val="hybridMultilevel"/>
    <w:tmpl w:val="9ACC2568"/>
    <w:lvl w:ilvl="0" w:tplc="61D456CC">
      <w:start w:val="1"/>
      <w:numFmt w:val="bullet"/>
      <w:lvlText w:val=""/>
      <w:lvlJc w:val="left"/>
      <w:pPr>
        <w:ind w:left="720" w:hanging="360"/>
      </w:pPr>
      <w:rPr>
        <w:rFonts w:ascii="Wingdings" w:hAnsi="Wingdings" w:hint="default"/>
      </w:rPr>
    </w:lvl>
    <w:lvl w:ilvl="1" w:tplc="6B261BF4">
      <w:start w:val="1"/>
      <w:numFmt w:val="bullet"/>
      <w:lvlText w:val="o"/>
      <w:lvlJc w:val="left"/>
      <w:pPr>
        <w:ind w:left="1440" w:hanging="360"/>
      </w:pPr>
      <w:rPr>
        <w:rFonts w:ascii="Courier New" w:hAnsi="Courier New" w:hint="default"/>
      </w:rPr>
    </w:lvl>
    <w:lvl w:ilvl="2" w:tplc="A63E460A">
      <w:start w:val="1"/>
      <w:numFmt w:val="bullet"/>
      <w:lvlText w:val=""/>
      <w:lvlJc w:val="left"/>
      <w:pPr>
        <w:ind w:left="2160" w:hanging="360"/>
      </w:pPr>
      <w:rPr>
        <w:rFonts w:ascii="Wingdings" w:hAnsi="Wingdings" w:hint="default"/>
      </w:rPr>
    </w:lvl>
    <w:lvl w:ilvl="3" w:tplc="5D3AE840">
      <w:start w:val="1"/>
      <w:numFmt w:val="bullet"/>
      <w:lvlText w:val=""/>
      <w:lvlJc w:val="left"/>
      <w:pPr>
        <w:ind w:left="2880" w:hanging="360"/>
      </w:pPr>
      <w:rPr>
        <w:rFonts w:ascii="Symbol" w:hAnsi="Symbol" w:hint="default"/>
      </w:rPr>
    </w:lvl>
    <w:lvl w:ilvl="4" w:tplc="922620CA">
      <w:start w:val="1"/>
      <w:numFmt w:val="bullet"/>
      <w:lvlText w:val="o"/>
      <w:lvlJc w:val="left"/>
      <w:pPr>
        <w:ind w:left="3600" w:hanging="360"/>
      </w:pPr>
      <w:rPr>
        <w:rFonts w:ascii="Courier New" w:hAnsi="Courier New" w:hint="default"/>
      </w:rPr>
    </w:lvl>
    <w:lvl w:ilvl="5" w:tplc="25D0E0AA">
      <w:start w:val="1"/>
      <w:numFmt w:val="bullet"/>
      <w:lvlText w:val=""/>
      <w:lvlJc w:val="left"/>
      <w:pPr>
        <w:ind w:left="4320" w:hanging="360"/>
      </w:pPr>
      <w:rPr>
        <w:rFonts w:ascii="Wingdings" w:hAnsi="Wingdings" w:hint="default"/>
      </w:rPr>
    </w:lvl>
    <w:lvl w:ilvl="6" w:tplc="8EFA9124">
      <w:start w:val="1"/>
      <w:numFmt w:val="bullet"/>
      <w:lvlText w:val=""/>
      <w:lvlJc w:val="left"/>
      <w:pPr>
        <w:ind w:left="5040" w:hanging="360"/>
      </w:pPr>
      <w:rPr>
        <w:rFonts w:ascii="Symbol" w:hAnsi="Symbol" w:hint="default"/>
      </w:rPr>
    </w:lvl>
    <w:lvl w:ilvl="7" w:tplc="996083FC">
      <w:start w:val="1"/>
      <w:numFmt w:val="bullet"/>
      <w:lvlText w:val="o"/>
      <w:lvlJc w:val="left"/>
      <w:pPr>
        <w:ind w:left="5760" w:hanging="360"/>
      </w:pPr>
      <w:rPr>
        <w:rFonts w:ascii="Courier New" w:hAnsi="Courier New" w:hint="default"/>
      </w:rPr>
    </w:lvl>
    <w:lvl w:ilvl="8" w:tplc="DFF2D122">
      <w:start w:val="1"/>
      <w:numFmt w:val="bullet"/>
      <w:lvlText w:val=""/>
      <w:lvlJc w:val="left"/>
      <w:pPr>
        <w:ind w:left="6480" w:hanging="360"/>
      </w:pPr>
      <w:rPr>
        <w:rFonts w:ascii="Wingdings" w:hAnsi="Wingdings" w:hint="default"/>
      </w:rPr>
    </w:lvl>
  </w:abstractNum>
  <w:abstractNum w:abstractNumId="10" w15:restartNumberingAfterBreak="0">
    <w:nsid w:val="4AC23001"/>
    <w:multiLevelType w:val="hybridMultilevel"/>
    <w:tmpl w:val="9070A7E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5F120FED"/>
    <w:multiLevelType w:val="hybridMultilevel"/>
    <w:tmpl w:val="93082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C633C1"/>
    <w:multiLevelType w:val="hybridMultilevel"/>
    <w:tmpl w:val="268AD08E"/>
    <w:lvl w:ilvl="0" w:tplc="68B6ABF6">
      <w:start w:val="1"/>
      <w:numFmt w:val="bullet"/>
      <w:lvlText w:val=""/>
      <w:lvlJc w:val="left"/>
      <w:pPr>
        <w:ind w:left="720" w:hanging="360"/>
      </w:pPr>
      <w:rPr>
        <w:rFonts w:ascii="Symbol" w:hAnsi="Symbol" w:hint="default"/>
      </w:rPr>
    </w:lvl>
    <w:lvl w:ilvl="1" w:tplc="8F1CB46A">
      <w:start w:val="1"/>
      <w:numFmt w:val="bullet"/>
      <w:lvlText w:val="o"/>
      <w:lvlJc w:val="left"/>
      <w:pPr>
        <w:ind w:left="1440" w:hanging="360"/>
      </w:pPr>
      <w:rPr>
        <w:rFonts w:ascii="Courier New" w:hAnsi="Courier New" w:hint="default"/>
      </w:rPr>
    </w:lvl>
    <w:lvl w:ilvl="2" w:tplc="C9B6D930">
      <w:start w:val="1"/>
      <w:numFmt w:val="bullet"/>
      <w:lvlText w:val=""/>
      <w:lvlJc w:val="left"/>
      <w:pPr>
        <w:ind w:left="2160" w:hanging="360"/>
      </w:pPr>
      <w:rPr>
        <w:rFonts w:ascii="Wingdings" w:hAnsi="Wingdings" w:hint="default"/>
      </w:rPr>
    </w:lvl>
    <w:lvl w:ilvl="3" w:tplc="C58E7DCA">
      <w:start w:val="1"/>
      <w:numFmt w:val="bullet"/>
      <w:lvlText w:val=""/>
      <w:lvlJc w:val="left"/>
      <w:pPr>
        <w:ind w:left="2880" w:hanging="360"/>
      </w:pPr>
      <w:rPr>
        <w:rFonts w:ascii="Symbol" w:hAnsi="Symbol" w:hint="default"/>
      </w:rPr>
    </w:lvl>
    <w:lvl w:ilvl="4" w:tplc="4CA85696">
      <w:start w:val="1"/>
      <w:numFmt w:val="bullet"/>
      <w:lvlText w:val="o"/>
      <w:lvlJc w:val="left"/>
      <w:pPr>
        <w:ind w:left="3600" w:hanging="360"/>
      </w:pPr>
      <w:rPr>
        <w:rFonts w:ascii="Courier New" w:hAnsi="Courier New" w:hint="default"/>
      </w:rPr>
    </w:lvl>
    <w:lvl w:ilvl="5" w:tplc="42E6EE98">
      <w:start w:val="1"/>
      <w:numFmt w:val="bullet"/>
      <w:lvlText w:val=""/>
      <w:lvlJc w:val="left"/>
      <w:pPr>
        <w:ind w:left="4320" w:hanging="360"/>
      </w:pPr>
      <w:rPr>
        <w:rFonts w:ascii="Wingdings" w:hAnsi="Wingdings" w:hint="default"/>
      </w:rPr>
    </w:lvl>
    <w:lvl w:ilvl="6" w:tplc="E0C0EAD0">
      <w:start w:val="1"/>
      <w:numFmt w:val="bullet"/>
      <w:lvlText w:val=""/>
      <w:lvlJc w:val="left"/>
      <w:pPr>
        <w:ind w:left="5040" w:hanging="360"/>
      </w:pPr>
      <w:rPr>
        <w:rFonts w:ascii="Symbol" w:hAnsi="Symbol" w:hint="default"/>
      </w:rPr>
    </w:lvl>
    <w:lvl w:ilvl="7" w:tplc="EA5422A8">
      <w:start w:val="1"/>
      <w:numFmt w:val="bullet"/>
      <w:lvlText w:val="o"/>
      <w:lvlJc w:val="left"/>
      <w:pPr>
        <w:ind w:left="5760" w:hanging="360"/>
      </w:pPr>
      <w:rPr>
        <w:rFonts w:ascii="Courier New" w:hAnsi="Courier New" w:hint="default"/>
      </w:rPr>
    </w:lvl>
    <w:lvl w:ilvl="8" w:tplc="F600F7FE">
      <w:start w:val="1"/>
      <w:numFmt w:val="bullet"/>
      <w:lvlText w:val=""/>
      <w:lvlJc w:val="left"/>
      <w:pPr>
        <w:ind w:left="6480" w:hanging="360"/>
      </w:pPr>
      <w:rPr>
        <w:rFonts w:ascii="Wingdings" w:hAnsi="Wingdings" w:hint="default"/>
      </w:rPr>
    </w:lvl>
  </w:abstractNum>
  <w:num w:numId="1" w16cid:durableId="483621044">
    <w:abstractNumId w:val="6"/>
  </w:num>
  <w:num w:numId="2" w16cid:durableId="1454786882">
    <w:abstractNumId w:val="4"/>
  </w:num>
  <w:num w:numId="3" w16cid:durableId="1891453519">
    <w:abstractNumId w:val="9"/>
  </w:num>
  <w:num w:numId="4" w16cid:durableId="1437092442">
    <w:abstractNumId w:val="12"/>
  </w:num>
  <w:num w:numId="5" w16cid:durableId="1213035648">
    <w:abstractNumId w:val="3"/>
  </w:num>
  <w:num w:numId="6" w16cid:durableId="900558312">
    <w:abstractNumId w:val="8"/>
  </w:num>
  <w:num w:numId="7" w16cid:durableId="19474657">
    <w:abstractNumId w:val="1"/>
  </w:num>
  <w:num w:numId="8" w16cid:durableId="1118838570">
    <w:abstractNumId w:val="11"/>
  </w:num>
  <w:num w:numId="9" w16cid:durableId="1854218488">
    <w:abstractNumId w:val="2"/>
  </w:num>
  <w:num w:numId="10" w16cid:durableId="1648129457">
    <w:abstractNumId w:val="5"/>
  </w:num>
  <w:num w:numId="11" w16cid:durableId="377705052">
    <w:abstractNumId w:val="10"/>
  </w:num>
  <w:num w:numId="12" w16cid:durableId="724910445">
    <w:abstractNumId w:val="7"/>
  </w:num>
  <w:num w:numId="13" w16cid:durableId="6088558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wen Williams (Uchelgais GC | Ambition NW)">
    <w15:presenceInfo w15:providerId="AD" w15:userId="S::alwenwilliams@uchelgaisgogledd.cymru::6b505189-067f-4aed-ba55-57b07a31bbea"/>
  </w15:person>
  <w15:person w15:author="Ffion Haf Williams (Uchelgais GC | Ambition NW)">
    <w15:presenceInfo w15:providerId="AD" w15:userId="S::ffionhafwilliams@uchelgaisgogledd.cymru::9d1e86eb-8aa4-4f6b-ba4d-5a5b82f890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313"/>
    <w:rsid w:val="000016F9"/>
    <w:rsid w:val="00005C65"/>
    <w:rsid w:val="000069FD"/>
    <w:rsid w:val="0003455E"/>
    <w:rsid w:val="00036A77"/>
    <w:rsid w:val="0004052C"/>
    <w:rsid w:val="00043A78"/>
    <w:rsid w:val="00045242"/>
    <w:rsid w:val="000524BE"/>
    <w:rsid w:val="00060CDD"/>
    <w:rsid w:val="0006235D"/>
    <w:rsid w:val="00066E66"/>
    <w:rsid w:val="00067758"/>
    <w:rsid w:val="00080748"/>
    <w:rsid w:val="00087607"/>
    <w:rsid w:val="000879C0"/>
    <w:rsid w:val="000A0570"/>
    <w:rsid w:val="000B1093"/>
    <w:rsid w:val="000C166B"/>
    <w:rsid w:val="000D03C3"/>
    <w:rsid w:val="000D1918"/>
    <w:rsid w:val="000D58E9"/>
    <w:rsid w:val="000D7022"/>
    <w:rsid w:val="000F00C1"/>
    <w:rsid w:val="000F2A0A"/>
    <w:rsid w:val="000F2EB7"/>
    <w:rsid w:val="00101D0A"/>
    <w:rsid w:val="00104FF1"/>
    <w:rsid w:val="00113724"/>
    <w:rsid w:val="00113957"/>
    <w:rsid w:val="0011714C"/>
    <w:rsid w:val="0013436D"/>
    <w:rsid w:val="00136530"/>
    <w:rsid w:val="0014013F"/>
    <w:rsid w:val="0015202A"/>
    <w:rsid w:val="0015255D"/>
    <w:rsid w:val="00160B29"/>
    <w:rsid w:val="00165746"/>
    <w:rsid w:val="001669AC"/>
    <w:rsid w:val="00172EBD"/>
    <w:rsid w:val="00173846"/>
    <w:rsid w:val="00181367"/>
    <w:rsid w:val="00192D5C"/>
    <w:rsid w:val="0019312C"/>
    <w:rsid w:val="001945CF"/>
    <w:rsid w:val="00196F88"/>
    <w:rsid w:val="001A6136"/>
    <w:rsid w:val="001B2954"/>
    <w:rsid w:val="001B2CA2"/>
    <w:rsid w:val="001B43D9"/>
    <w:rsid w:val="001B7564"/>
    <w:rsid w:val="001C09AF"/>
    <w:rsid w:val="001D6461"/>
    <w:rsid w:val="001E5D82"/>
    <w:rsid w:val="001F23C0"/>
    <w:rsid w:val="00213034"/>
    <w:rsid w:val="00213325"/>
    <w:rsid w:val="002151F1"/>
    <w:rsid w:val="00216083"/>
    <w:rsid w:val="00221862"/>
    <w:rsid w:val="0024314A"/>
    <w:rsid w:val="00256439"/>
    <w:rsid w:val="002618EF"/>
    <w:rsid w:val="00271F4B"/>
    <w:rsid w:val="00282191"/>
    <w:rsid w:val="002A06E3"/>
    <w:rsid w:val="002A35AA"/>
    <w:rsid w:val="002A7219"/>
    <w:rsid w:val="002D26EB"/>
    <w:rsid w:val="002D31AD"/>
    <w:rsid w:val="002D468D"/>
    <w:rsid w:val="002E4F3F"/>
    <w:rsid w:val="00301E93"/>
    <w:rsid w:val="0030512A"/>
    <w:rsid w:val="00311D1C"/>
    <w:rsid w:val="003256C9"/>
    <w:rsid w:val="00332F19"/>
    <w:rsid w:val="003439DC"/>
    <w:rsid w:val="00345202"/>
    <w:rsid w:val="00356B8E"/>
    <w:rsid w:val="00356CA5"/>
    <w:rsid w:val="003618F1"/>
    <w:rsid w:val="00363031"/>
    <w:rsid w:val="00366CB2"/>
    <w:rsid w:val="00370A37"/>
    <w:rsid w:val="003778AC"/>
    <w:rsid w:val="00383D46"/>
    <w:rsid w:val="00385980"/>
    <w:rsid w:val="00385B93"/>
    <w:rsid w:val="00393969"/>
    <w:rsid w:val="003A3CD3"/>
    <w:rsid w:val="003A6763"/>
    <w:rsid w:val="003B3A79"/>
    <w:rsid w:val="003C0317"/>
    <w:rsid w:val="003C5D73"/>
    <w:rsid w:val="003C612C"/>
    <w:rsid w:val="003C7813"/>
    <w:rsid w:val="003D4D3D"/>
    <w:rsid w:val="003E0A18"/>
    <w:rsid w:val="003E33CA"/>
    <w:rsid w:val="003E3FCD"/>
    <w:rsid w:val="003E732C"/>
    <w:rsid w:val="003F2DF1"/>
    <w:rsid w:val="00424FE9"/>
    <w:rsid w:val="00426782"/>
    <w:rsid w:val="0045523B"/>
    <w:rsid w:val="00455C7A"/>
    <w:rsid w:val="0046531D"/>
    <w:rsid w:val="00477F78"/>
    <w:rsid w:val="00491602"/>
    <w:rsid w:val="004917B1"/>
    <w:rsid w:val="00492D00"/>
    <w:rsid w:val="00492F7F"/>
    <w:rsid w:val="0049425E"/>
    <w:rsid w:val="004A57A3"/>
    <w:rsid w:val="004A7940"/>
    <w:rsid w:val="004B04CC"/>
    <w:rsid w:val="004D0813"/>
    <w:rsid w:val="004D09D9"/>
    <w:rsid w:val="004D54A8"/>
    <w:rsid w:val="004D5FA6"/>
    <w:rsid w:val="004E2C07"/>
    <w:rsid w:val="004E3FDF"/>
    <w:rsid w:val="005108B4"/>
    <w:rsid w:val="005138BC"/>
    <w:rsid w:val="0051747C"/>
    <w:rsid w:val="00522750"/>
    <w:rsid w:val="005232D7"/>
    <w:rsid w:val="00526387"/>
    <w:rsid w:val="0053425C"/>
    <w:rsid w:val="00543D83"/>
    <w:rsid w:val="00546006"/>
    <w:rsid w:val="005535D0"/>
    <w:rsid w:val="005628E2"/>
    <w:rsid w:val="00567536"/>
    <w:rsid w:val="00570B2A"/>
    <w:rsid w:val="00573693"/>
    <w:rsid w:val="00577EBF"/>
    <w:rsid w:val="005806DB"/>
    <w:rsid w:val="005875B6"/>
    <w:rsid w:val="005905C9"/>
    <w:rsid w:val="00594C78"/>
    <w:rsid w:val="00595EBA"/>
    <w:rsid w:val="005A0A19"/>
    <w:rsid w:val="005A269B"/>
    <w:rsid w:val="005A7A3E"/>
    <w:rsid w:val="005C2AC3"/>
    <w:rsid w:val="005C7F74"/>
    <w:rsid w:val="005D2048"/>
    <w:rsid w:val="005E3ECE"/>
    <w:rsid w:val="005F4299"/>
    <w:rsid w:val="005F434F"/>
    <w:rsid w:val="005FCA15"/>
    <w:rsid w:val="00624AC2"/>
    <w:rsid w:val="00627088"/>
    <w:rsid w:val="006324C8"/>
    <w:rsid w:val="00640A08"/>
    <w:rsid w:val="00647E70"/>
    <w:rsid w:val="00672B25"/>
    <w:rsid w:val="00677B22"/>
    <w:rsid w:val="0069568F"/>
    <w:rsid w:val="00696E82"/>
    <w:rsid w:val="006A2BC1"/>
    <w:rsid w:val="006A311C"/>
    <w:rsid w:val="006A4A09"/>
    <w:rsid w:val="006A729F"/>
    <w:rsid w:val="006A7E9A"/>
    <w:rsid w:val="006B0C19"/>
    <w:rsid w:val="006B1F00"/>
    <w:rsid w:val="006B6074"/>
    <w:rsid w:val="006C30D0"/>
    <w:rsid w:val="006D02B6"/>
    <w:rsid w:val="006D222E"/>
    <w:rsid w:val="006D255F"/>
    <w:rsid w:val="006D2C8A"/>
    <w:rsid w:val="006D3690"/>
    <w:rsid w:val="006E0747"/>
    <w:rsid w:val="006E21C1"/>
    <w:rsid w:val="007104DE"/>
    <w:rsid w:val="00714A72"/>
    <w:rsid w:val="00722656"/>
    <w:rsid w:val="00723C9E"/>
    <w:rsid w:val="00726717"/>
    <w:rsid w:val="00727911"/>
    <w:rsid w:val="00733264"/>
    <w:rsid w:val="00735A81"/>
    <w:rsid w:val="00736B59"/>
    <w:rsid w:val="0074396D"/>
    <w:rsid w:val="0075198F"/>
    <w:rsid w:val="00756FA4"/>
    <w:rsid w:val="00762693"/>
    <w:rsid w:val="00763E5F"/>
    <w:rsid w:val="007650D9"/>
    <w:rsid w:val="0076666F"/>
    <w:rsid w:val="00773F97"/>
    <w:rsid w:val="00776C08"/>
    <w:rsid w:val="00784BA6"/>
    <w:rsid w:val="007859F4"/>
    <w:rsid w:val="00791A04"/>
    <w:rsid w:val="0079456E"/>
    <w:rsid w:val="007958B6"/>
    <w:rsid w:val="007A2F66"/>
    <w:rsid w:val="007B5BB7"/>
    <w:rsid w:val="007B6B91"/>
    <w:rsid w:val="007B6E26"/>
    <w:rsid w:val="007C4621"/>
    <w:rsid w:val="007D4D39"/>
    <w:rsid w:val="007D5A70"/>
    <w:rsid w:val="007E14F3"/>
    <w:rsid w:val="007E511B"/>
    <w:rsid w:val="007F49DD"/>
    <w:rsid w:val="007F6A68"/>
    <w:rsid w:val="007F6E3E"/>
    <w:rsid w:val="00801A8D"/>
    <w:rsid w:val="0080753E"/>
    <w:rsid w:val="0081183B"/>
    <w:rsid w:val="0081361C"/>
    <w:rsid w:val="00822DB0"/>
    <w:rsid w:val="00830C43"/>
    <w:rsid w:val="0083200B"/>
    <w:rsid w:val="00835FD3"/>
    <w:rsid w:val="008409BA"/>
    <w:rsid w:val="00840CF4"/>
    <w:rsid w:val="00845859"/>
    <w:rsid w:val="00860C32"/>
    <w:rsid w:val="0086352F"/>
    <w:rsid w:val="00866C70"/>
    <w:rsid w:val="00872FDC"/>
    <w:rsid w:val="00883300"/>
    <w:rsid w:val="00886F70"/>
    <w:rsid w:val="00891012"/>
    <w:rsid w:val="008A322D"/>
    <w:rsid w:val="008B5B32"/>
    <w:rsid w:val="008B5FD4"/>
    <w:rsid w:val="008C7AE9"/>
    <w:rsid w:val="008D12DE"/>
    <w:rsid w:val="008D2ED4"/>
    <w:rsid w:val="008D331D"/>
    <w:rsid w:val="008F1631"/>
    <w:rsid w:val="008F1944"/>
    <w:rsid w:val="008F665F"/>
    <w:rsid w:val="0090760F"/>
    <w:rsid w:val="00911E76"/>
    <w:rsid w:val="00915254"/>
    <w:rsid w:val="00920448"/>
    <w:rsid w:val="009269F9"/>
    <w:rsid w:val="00932506"/>
    <w:rsid w:val="009330BE"/>
    <w:rsid w:val="00934FAE"/>
    <w:rsid w:val="009414EB"/>
    <w:rsid w:val="0094579C"/>
    <w:rsid w:val="00946D8F"/>
    <w:rsid w:val="0096094C"/>
    <w:rsid w:val="009713E8"/>
    <w:rsid w:val="009720DD"/>
    <w:rsid w:val="00975782"/>
    <w:rsid w:val="00976B1F"/>
    <w:rsid w:val="0098481B"/>
    <w:rsid w:val="00991F9B"/>
    <w:rsid w:val="009938F6"/>
    <w:rsid w:val="00995EF4"/>
    <w:rsid w:val="009A03BF"/>
    <w:rsid w:val="009A29B1"/>
    <w:rsid w:val="009A7ED7"/>
    <w:rsid w:val="009A7F9D"/>
    <w:rsid w:val="009B03EE"/>
    <w:rsid w:val="009B4FFD"/>
    <w:rsid w:val="009B59C4"/>
    <w:rsid w:val="009C3FE2"/>
    <w:rsid w:val="009C682E"/>
    <w:rsid w:val="009D4DB4"/>
    <w:rsid w:val="009D511C"/>
    <w:rsid w:val="009F30EE"/>
    <w:rsid w:val="00A010D7"/>
    <w:rsid w:val="00A113BD"/>
    <w:rsid w:val="00A137A4"/>
    <w:rsid w:val="00A141B0"/>
    <w:rsid w:val="00A16340"/>
    <w:rsid w:val="00A166E0"/>
    <w:rsid w:val="00A16C01"/>
    <w:rsid w:val="00A209CD"/>
    <w:rsid w:val="00A21E52"/>
    <w:rsid w:val="00A45E32"/>
    <w:rsid w:val="00A575CD"/>
    <w:rsid w:val="00A76691"/>
    <w:rsid w:val="00A8324A"/>
    <w:rsid w:val="00A92644"/>
    <w:rsid w:val="00A92B23"/>
    <w:rsid w:val="00AA7623"/>
    <w:rsid w:val="00AB0197"/>
    <w:rsid w:val="00AB1376"/>
    <w:rsid w:val="00AB1876"/>
    <w:rsid w:val="00AB3D58"/>
    <w:rsid w:val="00AC6517"/>
    <w:rsid w:val="00AD56CA"/>
    <w:rsid w:val="00AD7302"/>
    <w:rsid w:val="00AD766D"/>
    <w:rsid w:val="00AF25A4"/>
    <w:rsid w:val="00B030EC"/>
    <w:rsid w:val="00B10100"/>
    <w:rsid w:val="00B1575D"/>
    <w:rsid w:val="00B17F2D"/>
    <w:rsid w:val="00B22AF9"/>
    <w:rsid w:val="00B24DA5"/>
    <w:rsid w:val="00B253F9"/>
    <w:rsid w:val="00B30760"/>
    <w:rsid w:val="00B33AAC"/>
    <w:rsid w:val="00B33AB7"/>
    <w:rsid w:val="00B375E4"/>
    <w:rsid w:val="00B3A2F6"/>
    <w:rsid w:val="00B60629"/>
    <w:rsid w:val="00B704C9"/>
    <w:rsid w:val="00B71D24"/>
    <w:rsid w:val="00B72FEF"/>
    <w:rsid w:val="00B81FAA"/>
    <w:rsid w:val="00B8373E"/>
    <w:rsid w:val="00B86A55"/>
    <w:rsid w:val="00B91205"/>
    <w:rsid w:val="00B92FCB"/>
    <w:rsid w:val="00B95F93"/>
    <w:rsid w:val="00BA0FAF"/>
    <w:rsid w:val="00BA3819"/>
    <w:rsid w:val="00BA5A2D"/>
    <w:rsid w:val="00BB7EE7"/>
    <w:rsid w:val="00BC5698"/>
    <w:rsid w:val="00BD08DA"/>
    <w:rsid w:val="00BD10B0"/>
    <w:rsid w:val="00BD641F"/>
    <w:rsid w:val="00BE377A"/>
    <w:rsid w:val="00C0051B"/>
    <w:rsid w:val="00C03A03"/>
    <w:rsid w:val="00C03B7A"/>
    <w:rsid w:val="00C04408"/>
    <w:rsid w:val="00C062B6"/>
    <w:rsid w:val="00C126BD"/>
    <w:rsid w:val="00C17F8F"/>
    <w:rsid w:val="00C20B6D"/>
    <w:rsid w:val="00C21273"/>
    <w:rsid w:val="00C345A3"/>
    <w:rsid w:val="00C44066"/>
    <w:rsid w:val="00C52FDB"/>
    <w:rsid w:val="00C64513"/>
    <w:rsid w:val="00C71E9C"/>
    <w:rsid w:val="00C735A3"/>
    <w:rsid w:val="00C90E2E"/>
    <w:rsid w:val="00C94445"/>
    <w:rsid w:val="00CA272D"/>
    <w:rsid w:val="00CA4D4E"/>
    <w:rsid w:val="00CA5FCD"/>
    <w:rsid w:val="00CA76E9"/>
    <w:rsid w:val="00CB6C93"/>
    <w:rsid w:val="00CC2A9F"/>
    <w:rsid w:val="00CE5313"/>
    <w:rsid w:val="00CE755C"/>
    <w:rsid w:val="00CE766C"/>
    <w:rsid w:val="00CF137B"/>
    <w:rsid w:val="00CF3573"/>
    <w:rsid w:val="00CF698C"/>
    <w:rsid w:val="00CF76B1"/>
    <w:rsid w:val="00CF798C"/>
    <w:rsid w:val="00D0137B"/>
    <w:rsid w:val="00D1086C"/>
    <w:rsid w:val="00D10E31"/>
    <w:rsid w:val="00D12040"/>
    <w:rsid w:val="00D127D9"/>
    <w:rsid w:val="00D219B4"/>
    <w:rsid w:val="00D24238"/>
    <w:rsid w:val="00D26C98"/>
    <w:rsid w:val="00D32CC6"/>
    <w:rsid w:val="00D359EE"/>
    <w:rsid w:val="00D55C79"/>
    <w:rsid w:val="00D57F96"/>
    <w:rsid w:val="00D641BC"/>
    <w:rsid w:val="00D642B3"/>
    <w:rsid w:val="00D7054A"/>
    <w:rsid w:val="00D725B6"/>
    <w:rsid w:val="00D758A3"/>
    <w:rsid w:val="00D85463"/>
    <w:rsid w:val="00D865B1"/>
    <w:rsid w:val="00D87552"/>
    <w:rsid w:val="00DA039B"/>
    <w:rsid w:val="00DA4307"/>
    <w:rsid w:val="00DB36E7"/>
    <w:rsid w:val="00DC3E23"/>
    <w:rsid w:val="00DC45AF"/>
    <w:rsid w:val="00DD35BC"/>
    <w:rsid w:val="00DD412E"/>
    <w:rsid w:val="00DD5A33"/>
    <w:rsid w:val="00DE2F88"/>
    <w:rsid w:val="00DE6FAB"/>
    <w:rsid w:val="00DF1114"/>
    <w:rsid w:val="00DF36D6"/>
    <w:rsid w:val="00E00B52"/>
    <w:rsid w:val="00E03558"/>
    <w:rsid w:val="00E23D46"/>
    <w:rsid w:val="00E32FE8"/>
    <w:rsid w:val="00E366F5"/>
    <w:rsid w:val="00E447AF"/>
    <w:rsid w:val="00E603C6"/>
    <w:rsid w:val="00E60B88"/>
    <w:rsid w:val="00E6606C"/>
    <w:rsid w:val="00E663CF"/>
    <w:rsid w:val="00E771E3"/>
    <w:rsid w:val="00E85E71"/>
    <w:rsid w:val="00E93657"/>
    <w:rsid w:val="00E96DD8"/>
    <w:rsid w:val="00EB0C58"/>
    <w:rsid w:val="00EB5196"/>
    <w:rsid w:val="00EC7FB8"/>
    <w:rsid w:val="00ED0B27"/>
    <w:rsid w:val="00ED343F"/>
    <w:rsid w:val="00EF0BD3"/>
    <w:rsid w:val="00EF1E21"/>
    <w:rsid w:val="00EF74FC"/>
    <w:rsid w:val="00F00ABF"/>
    <w:rsid w:val="00F10B48"/>
    <w:rsid w:val="00F144B2"/>
    <w:rsid w:val="00F14A96"/>
    <w:rsid w:val="00F14CBC"/>
    <w:rsid w:val="00F15A6C"/>
    <w:rsid w:val="00F25B69"/>
    <w:rsid w:val="00F409AF"/>
    <w:rsid w:val="00F4158C"/>
    <w:rsid w:val="00F45571"/>
    <w:rsid w:val="00F5490C"/>
    <w:rsid w:val="00F71A54"/>
    <w:rsid w:val="00F728DD"/>
    <w:rsid w:val="00F744F2"/>
    <w:rsid w:val="00F90ACE"/>
    <w:rsid w:val="00F919E0"/>
    <w:rsid w:val="00F91ADE"/>
    <w:rsid w:val="00F91C55"/>
    <w:rsid w:val="00F920A5"/>
    <w:rsid w:val="00F939B5"/>
    <w:rsid w:val="00FA2206"/>
    <w:rsid w:val="00FA3F50"/>
    <w:rsid w:val="00FA4301"/>
    <w:rsid w:val="00FA67A0"/>
    <w:rsid w:val="00FB104C"/>
    <w:rsid w:val="00FB4529"/>
    <w:rsid w:val="00FB7254"/>
    <w:rsid w:val="00FB9C16"/>
    <w:rsid w:val="00FC2F78"/>
    <w:rsid w:val="00FD1055"/>
    <w:rsid w:val="00FD1C4E"/>
    <w:rsid w:val="00FD3887"/>
    <w:rsid w:val="00FD5B43"/>
    <w:rsid w:val="00FD6BED"/>
    <w:rsid w:val="00FD6FE6"/>
    <w:rsid w:val="00FD7274"/>
    <w:rsid w:val="00FE1A5B"/>
    <w:rsid w:val="00FE2C98"/>
    <w:rsid w:val="00FE2F9A"/>
    <w:rsid w:val="00FE7A8F"/>
    <w:rsid w:val="00FF139E"/>
    <w:rsid w:val="00FF4A39"/>
    <w:rsid w:val="00FF6D7A"/>
    <w:rsid w:val="0118B145"/>
    <w:rsid w:val="011C0000"/>
    <w:rsid w:val="012516B3"/>
    <w:rsid w:val="01272CEF"/>
    <w:rsid w:val="013064F7"/>
    <w:rsid w:val="0135C9AF"/>
    <w:rsid w:val="016B221B"/>
    <w:rsid w:val="01B58CAF"/>
    <w:rsid w:val="01EA0EF5"/>
    <w:rsid w:val="01EF66F8"/>
    <w:rsid w:val="01F5050A"/>
    <w:rsid w:val="01F55CDC"/>
    <w:rsid w:val="01FB02AF"/>
    <w:rsid w:val="021F6308"/>
    <w:rsid w:val="024F5F56"/>
    <w:rsid w:val="02653E5A"/>
    <w:rsid w:val="02A1818A"/>
    <w:rsid w:val="02E288C4"/>
    <w:rsid w:val="02E3805D"/>
    <w:rsid w:val="0305A33F"/>
    <w:rsid w:val="032D26E1"/>
    <w:rsid w:val="034671E2"/>
    <w:rsid w:val="0355374A"/>
    <w:rsid w:val="0369D57C"/>
    <w:rsid w:val="039D7CEC"/>
    <w:rsid w:val="03A177FC"/>
    <w:rsid w:val="03C7BF6A"/>
    <w:rsid w:val="03C87FDF"/>
    <w:rsid w:val="0415B060"/>
    <w:rsid w:val="0419B777"/>
    <w:rsid w:val="041CFDDF"/>
    <w:rsid w:val="042003C1"/>
    <w:rsid w:val="043525F8"/>
    <w:rsid w:val="04779830"/>
    <w:rsid w:val="04802542"/>
    <w:rsid w:val="04804029"/>
    <w:rsid w:val="0488393C"/>
    <w:rsid w:val="04AB570B"/>
    <w:rsid w:val="04CD70E6"/>
    <w:rsid w:val="04F6C6D4"/>
    <w:rsid w:val="04FA9102"/>
    <w:rsid w:val="0501E708"/>
    <w:rsid w:val="0502242A"/>
    <w:rsid w:val="0546F997"/>
    <w:rsid w:val="05508C03"/>
    <w:rsid w:val="0550AB77"/>
    <w:rsid w:val="055976C1"/>
    <w:rsid w:val="05AC0C8D"/>
    <w:rsid w:val="05BB0A4A"/>
    <w:rsid w:val="06436C96"/>
    <w:rsid w:val="064E2F41"/>
    <w:rsid w:val="0656FD79"/>
    <w:rsid w:val="066E53DA"/>
    <w:rsid w:val="06AF5662"/>
    <w:rsid w:val="06C92CC6"/>
    <w:rsid w:val="06D11594"/>
    <w:rsid w:val="06D9505A"/>
    <w:rsid w:val="06F65511"/>
    <w:rsid w:val="070DCDF4"/>
    <w:rsid w:val="07143B0F"/>
    <w:rsid w:val="0716DAEB"/>
    <w:rsid w:val="0759C006"/>
    <w:rsid w:val="079DAB25"/>
    <w:rsid w:val="07C5F66D"/>
    <w:rsid w:val="07DF9B0F"/>
    <w:rsid w:val="07EB5323"/>
    <w:rsid w:val="07F8163A"/>
    <w:rsid w:val="08040413"/>
    <w:rsid w:val="08040C95"/>
    <w:rsid w:val="08098D89"/>
    <w:rsid w:val="080FABC2"/>
    <w:rsid w:val="0815508D"/>
    <w:rsid w:val="082AE656"/>
    <w:rsid w:val="08517EA4"/>
    <w:rsid w:val="08670443"/>
    <w:rsid w:val="08A36810"/>
    <w:rsid w:val="08DB6119"/>
    <w:rsid w:val="08FD1DC1"/>
    <w:rsid w:val="09332D64"/>
    <w:rsid w:val="09451587"/>
    <w:rsid w:val="0957D2F0"/>
    <w:rsid w:val="0984E1E9"/>
    <w:rsid w:val="098A0C81"/>
    <w:rsid w:val="099A63DD"/>
    <w:rsid w:val="099A9700"/>
    <w:rsid w:val="09A6FA81"/>
    <w:rsid w:val="09AE3A7C"/>
    <w:rsid w:val="09AF259B"/>
    <w:rsid w:val="09BD8977"/>
    <w:rsid w:val="0A0DB97C"/>
    <w:rsid w:val="0A37EA14"/>
    <w:rsid w:val="0A405868"/>
    <w:rsid w:val="0A50434C"/>
    <w:rsid w:val="0A70A1AA"/>
    <w:rsid w:val="0A7FC46B"/>
    <w:rsid w:val="0A8209EE"/>
    <w:rsid w:val="0AA5A075"/>
    <w:rsid w:val="0ABCC55C"/>
    <w:rsid w:val="0ACD1C32"/>
    <w:rsid w:val="0B19F794"/>
    <w:rsid w:val="0B1D8418"/>
    <w:rsid w:val="0B267B53"/>
    <w:rsid w:val="0B6B552E"/>
    <w:rsid w:val="0BA26ED1"/>
    <w:rsid w:val="0BD3CF4B"/>
    <w:rsid w:val="0BDBC13B"/>
    <w:rsid w:val="0BE0FFBB"/>
    <w:rsid w:val="0BE8F80E"/>
    <w:rsid w:val="0C27D807"/>
    <w:rsid w:val="0C5C1FB0"/>
    <w:rsid w:val="0C795F37"/>
    <w:rsid w:val="0C982474"/>
    <w:rsid w:val="0C9B4F45"/>
    <w:rsid w:val="0CA56D12"/>
    <w:rsid w:val="0D007368"/>
    <w:rsid w:val="0D1FD39F"/>
    <w:rsid w:val="0DA2DEF4"/>
    <w:rsid w:val="0DCEA6E1"/>
    <w:rsid w:val="0DD033E4"/>
    <w:rsid w:val="0DE33FB4"/>
    <w:rsid w:val="0DE6D978"/>
    <w:rsid w:val="0DF554E8"/>
    <w:rsid w:val="0E17F3F1"/>
    <w:rsid w:val="0E6C9ECE"/>
    <w:rsid w:val="0E71F18A"/>
    <w:rsid w:val="0E779E71"/>
    <w:rsid w:val="0E7F0E6C"/>
    <w:rsid w:val="0E985057"/>
    <w:rsid w:val="0EC1BE44"/>
    <w:rsid w:val="0EC2BB09"/>
    <w:rsid w:val="0ECC50D2"/>
    <w:rsid w:val="0EF411DA"/>
    <w:rsid w:val="0EFB3871"/>
    <w:rsid w:val="0F3ED847"/>
    <w:rsid w:val="0F684BFD"/>
    <w:rsid w:val="0F6B7BF4"/>
    <w:rsid w:val="0F82B7BC"/>
    <w:rsid w:val="0F9D0854"/>
    <w:rsid w:val="0FBEAA4D"/>
    <w:rsid w:val="0FD31AEF"/>
    <w:rsid w:val="0FD7EB9C"/>
    <w:rsid w:val="0FE71494"/>
    <w:rsid w:val="0FFC6F20"/>
    <w:rsid w:val="1007DF52"/>
    <w:rsid w:val="10544AA8"/>
    <w:rsid w:val="106ED5FA"/>
    <w:rsid w:val="108C48F6"/>
    <w:rsid w:val="10C47B76"/>
    <w:rsid w:val="10CB15D7"/>
    <w:rsid w:val="10F472BE"/>
    <w:rsid w:val="1126EFDF"/>
    <w:rsid w:val="11418CFB"/>
    <w:rsid w:val="1152B1BE"/>
    <w:rsid w:val="11866BF9"/>
    <w:rsid w:val="118A5980"/>
    <w:rsid w:val="11C18D74"/>
    <w:rsid w:val="11EE9A79"/>
    <w:rsid w:val="1203AB55"/>
    <w:rsid w:val="123347D3"/>
    <w:rsid w:val="12652F95"/>
    <w:rsid w:val="1282345F"/>
    <w:rsid w:val="1283DFB7"/>
    <w:rsid w:val="12E0F39C"/>
    <w:rsid w:val="12E7F9CE"/>
    <w:rsid w:val="130D378C"/>
    <w:rsid w:val="134C42AD"/>
    <w:rsid w:val="1350CD01"/>
    <w:rsid w:val="1390684C"/>
    <w:rsid w:val="13974767"/>
    <w:rsid w:val="13D15772"/>
    <w:rsid w:val="13ECB700"/>
    <w:rsid w:val="141B05D5"/>
    <w:rsid w:val="14213BD9"/>
    <w:rsid w:val="1422202D"/>
    <w:rsid w:val="1433E106"/>
    <w:rsid w:val="143C1A3D"/>
    <w:rsid w:val="143D1EA5"/>
    <w:rsid w:val="1445972C"/>
    <w:rsid w:val="144BF49A"/>
    <w:rsid w:val="14A1BAC7"/>
    <w:rsid w:val="14AFB2ED"/>
    <w:rsid w:val="14F44C0C"/>
    <w:rsid w:val="15169E0B"/>
    <w:rsid w:val="1534CDEB"/>
    <w:rsid w:val="1536692C"/>
    <w:rsid w:val="153B5A7B"/>
    <w:rsid w:val="15440D87"/>
    <w:rsid w:val="157096CA"/>
    <w:rsid w:val="15BDCBD9"/>
    <w:rsid w:val="15CF4DCC"/>
    <w:rsid w:val="15D4145F"/>
    <w:rsid w:val="165374C6"/>
    <w:rsid w:val="165A65DB"/>
    <w:rsid w:val="1683E564"/>
    <w:rsid w:val="16B28C20"/>
    <w:rsid w:val="16B5E5E8"/>
    <w:rsid w:val="16BC60F2"/>
    <w:rsid w:val="16D61F19"/>
    <w:rsid w:val="17055807"/>
    <w:rsid w:val="17095D02"/>
    <w:rsid w:val="17134298"/>
    <w:rsid w:val="17248B00"/>
    <w:rsid w:val="1724E956"/>
    <w:rsid w:val="17A2EA5A"/>
    <w:rsid w:val="17A4025E"/>
    <w:rsid w:val="17B212E9"/>
    <w:rsid w:val="17B24D9A"/>
    <w:rsid w:val="17BDCEE5"/>
    <w:rsid w:val="17D10CC8"/>
    <w:rsid w:val="17E48AC7"/>
    <w:rsid w:val="180E283C"/>
    <w:rsid w:val="180F0393"/>
    <w:rsid w:val="181929F3"/>
    <w:rsid w:val="181CAD14"/>
    <w:rsid w:val="18496607"/>
    <w:rsid w:val="18510292"/>
    <w:rsid w:val="187486A2"/>
    <w:rsid w:val="1884E604"/>
    <w:rsid w:val="18B8104C"/>
    <w:rsid w:val="18DFE0F5"/>
    <w:rsid w:val="18F5E9D8"/>
    <w:rsid w:val="1914AFA5"/>
    <w:rsid w:val="192755BB"/>
    <w:rsid w:val="193CACEC"/>
    <w:rsid w:val="19582B1F"/>
    <w:rsid w:val="19681834"/>
    <w:rsid w:val="19B5A97F"/>
    <w:rsid w:val="19D74474"/>
    <w:rsid w:val="19DE2EBF"/>
    <w:rsid w:val="19E3CF26"/>
    <w:rsid w:val="1A0ACABC"/>
    <w:rsid w:val="1A2C34DA"/>
    <w:rsid w:val="1A5A106A"/>
    <w:rsid w:val="1A66A04D"/>
    <w:rsid w:val="1AA39E91"/>
    <w:rsid w:val="1AB3916E"/>
    <w:rsid w:val="1AB8712E"/>
    <w:rsid w:val="1AEFEA5B"/>
    <w:rsid w:val="1B20E2F2"/>
    <w:rsid w:val="1B2A65EA"/>
    <w:rsid w:val="1B46B50D"/>
    <w:rsid w:val="1B48C97B"/>
    <w:rsid w:val="1B57AD97"/>
    <w:rsid w:val="1B623158"/>
    <w:rsid w:val="1B6C0B04"/>
    <w:rsid w:val="1B7F6315"/>
    <w:rsid w:val="1B8955A6"/>
    <w:rsid w:val="1B90A40F"/>
    <w:rsid w:val="1B91E4C2"/>
    <w:rsid w:val="1BE67DD7"/>
    <w:rsid w:val="1BF2EF64"/>
    <w:rsid w:val="1BFA99E5"/>
    <w:rsid w:val="1C014003"/>
    <w:rsid w:val="1C13F17E"/>
    <w:rsid w:val="1C3A6560"/>
    <w:rsid w:val="1C495AAB"/>
    <w:rsid w:val="1CC50E97"/>
    <w:rsid w:val="1CD26847"/>
    <w:rsid w:val="1CDF4C88"/>
    <w:rsid w:val="1D07C0D6"/>
    <w:rsid w:val="1D39A227"/>
    <w:rsid w:val="1D3AAF91"/>
    <w:rsid w:val="1D42944D"/>
    <w:rsid w:val="1D479828"/>
    <w:rsid w:val="1D5466FA"/>
    <w:rsid w:val="1D64E7CE"/>
    <w:rsid w:val="1D71F697"/>
    <w:rsid w:val="1D9F8A39"/>
    <w:rsid w:val="1DAB5024"/>
    <w:rsid w:val="1E0CD499"/>
    <w:rsid w:val="1E1633DA"/>
    <w:rsid w:val="1E388803"/>
    <w:rsid w:val="1E3FC498"/>
    <w:rsid w:val="1EAF15E7"/>
    <w:rsid w:val="1EC65394"/>
    <w:rsid w:val="1EC6CA4C"/>
    <w:rsid w:val="1ED1681B"/>
    <w:rsid w:val="1F2B4712"/>
    <w:rsid w:val="1F4087ED"/>
    <w:rsid w:val="1F447714"/>
    <w:rsid w:val="1F4FB374"/>
    <w:rsid w:val="1F5704E8"/>
    <w:rsid w:val="1F5A404D"/>
    <w:rsid w:val="1F689F0F"/>
    <w:rsid w:val="1F6A5564"/>
    <w:rsid w:val="1F7B315A"/>
    <w:rsid w:val="1F9F50D9"/>
    <w:rsid w:val="202006D5"/>
    <w:rsid w:val="202837C6"/>
    <w:rsid w:val="20443F59"/>
    <w:rsid w:val="2072EB8E"/>
    <w:rsid w:val="209E707C"/>
    <w:rsid w:val="20A3F4A1"/>
    <w:rsid w:val="20BB9709"/>
    <w:rsid w:val="2102003E"/>
    <w:rsid w:val="212AE619"/>
    <w:rsid w:val="2181616D"/>
    <w:rsid w:val="21831CB8"/>
    <w:rsid w:val="21B25D44"/>
    <w:rsid w:val="21B8EE3B"/>
    <w:rsid w:val="21C326B2"/>
    <w:rsid w:val="21CC33F4"/>
    <w:rsid w:val="21E2F9B2"/>
    <w:rsid w:val="21ED4A53"/>
    <w:rsid w:val="22145BA8"/>
    <w:rsid w:val="221BF2D5"/>
    <w:rsid w:val="2223E5D8"/>
    <w:rsid w:val="22272F59"/>
    <w:rsid w:val="2235491F"/>
    <w:rsid w:val="2244F14A"/>
    <w:rsid w:val="2245400C"/>
    <w:rsid w:val="22487916"/>
    <w:rsid w:val="226F61BE"/>
    <w:rsid w:val="227637BC"/>
    <w:rsid w:val="22824AFC"/>
    <w:rsid w:val="2294B64D"/>
    <w:rsid w:val="229632A2"/>
    <w:rsid w:val="229FF61F"/>
    <w:rsid w:val="22A178D6"/>
    <w:rsid w:val="2315063F"/>
    <w:rsid w:val="234C09AE"/>
    <w:rsid w:val="234C1680"/>
    <w:rsid w:val="234EAC2D"/>
    <w:rsid w:val="235D5390"/>
    <w:rsid w:val="23624EC4"/>
    <w:rsid w:val="23872BDE"/>
    <w:rsid w:val="2403D2A0"/>
    <w:rsid w:val="242F3D0C"/>
    <w:rsid w:val="2446C888"/>
    <w:rsid w:val="244A7254"/>
    <w:rsid w:val="245CAD03"/>
    <w:rsid w:val="24E368DC"/>
    <w:rsid w:val="250B83F5"/>
    <w:rsid w:val="2510D24A"/>
    <w:rsid w:val="2531634D"/>
    <w:rsid w:val="2536FBCA"/>
    <w:rsid w:val="25385270"/>
    <w:rsid w:val="254DC58E"/>
    <w:rsid w:val="25633EA0"/>
    <w:rsid w:val="25783064"/>
    <w:rsid w:val="257E94A0"/>
    <w:rsid w:val="259F69F0"/>
    <w:rsid w:val="25AF9E62"/>
    <w:rsid w:val="25B530AC"/>
    <w:rsid w:val="25D59460"/>
    <w:rsid w:val="25DBEDFD"/>
    <w:rsid w:val="25F5CA85"/>
    <w:rsid w:val="25F8F786"/>
    <w:rsid w:val="260476A0"/>
    <w:rsid w:val="2609480A"/>
    <w:rsid w:val="26390D59"/>
    <w:rsid w:val="26429FCD"/>
    <w:rsid w:val="269C4F31"/>
    <w:rsid w:val="26DEB6C6"/>
    <w:rsid w:val="26FBFA54"/>
    <w:rsid w:val="27338823"/>
    <w:rsid w:val="2773CE24"/>
    <w:rsid w:val="277A5AA8"/>
    <w:rsid w:val="2792BD31"/>
    <w:rsid w:val="27A1A695"/>
    <w:rsid w:val="27B70D3A"/>
    <w:rsid w:val="27F0B583"/>
    <w:rsid w:val="28019B31"/>
    <w:rsid w:val="2837B97E"/>
    <w:rsid w:val="2837EA75"/>
    <w:rsid w:val="285DFD87"/>
    <w:rsid w:val="28619DFF"/>
    <w:rsid w:val="28751AE6"/>
    <w:rsid w:val="28884241"/>
    <w:rsid w:val="288A4EEB"/>
    <w:rsid w:val="28A222A4"/>
    <w:rsid w:val="28A319C2"/>
    <w:rsid w:val="28A34290"/>
    <w:rsid w:val="28B0788C"/>
    <w:rsid w:val="28BC185E"/>
    <w:rsid w:val="28C9E9B9"/>
    <w:rsid w:val="28CF1C06"/>
    <w:rsid w:val="2911A65E"/>
    <w:rsid w:val="2911EEDC"/>
    <w:rsid w:val="2920305C"/>
    <w:rsid w:val="296610A2"/>
    <w:rsid w:val="296ADE68"/>
    <w:rsid w:val="299A90B4"/>
    <w:rsid w:val="299B067C"/>
    <w:rsid w:val="29B112E3"/>
    <w:rsid w:val="29D669E7"/>
    <w:rsid w:val="29F483C7"/>
    <w:rsid w:val="2A034C2D"/>
    <w:rsid w:val="2A2A3AE1"/>
    <w:rsid w:val="2A379995"/>
    <w:rsid w:val="2A3D7AE5"/>
    <w:rsid w:val="2A94016C"/>
    <w:rsid w:val="2A94A2A1"/>
    <w:rsid w:val="2AA35683"/>
    <w:rsid w:val="2ABCFDBF"/>
    <w:rsid w:val="2AC8EF13"/>
    <w:rsid w:val="2ADB486F"/>
    <w:rsid w:val="2AE0E303"/>
    <w:rsid w:val="2AE8FFFF"/>
    <w:rsid w:val="2AF4A31B"/>
    <w:rsid w:val="2B3381E0"/>
    <w:rsid w:val="2B3C026E"/>
    <w:rsid w:val="2B4AF784"/>
    <w:rsid w:val="2B53ECB7"/>
    <w:rsid w:val="2B7237D4"/>
    <w:rsid w:val="2B8235DB"/>
    <w:rsid w:val="2BC4D6F1"/>
    <w:rsid w:val="2BFC4D33"/>
    <w:rsid w:val="2C1EBFE9"/>
    <w:rsid w:val="2C458A7E"/>
    <w:rsid w:val="2C7657FE"/>
    <w:rsid w:val="2C9235EE"/>
    <w:rsid w:val="2CDFC765"/>
    <w:rsid w:val="2CE1E79A"/>
    <w:rsid w:val="2D274311"/>
    <w:rsid w:val="2D27F10F"/>
    <w:rsid w:val="2D449CC8"/>
    <w:rsid w:val="2D4F6F05"/>
    <w:rsid w:val="2D61EDD8"/>
    <w:rsid w:val="2D8791E5"/>
    <w:rsid w:val="2D91C0E8"/>
    <w:rsid w:val="2D930CF3"/>
    <w:rsid w:val="2DAC5909"/>
    <w:rsid w:val="2DB4047A"/>
    <w:rsid w:val="2E0815D6"/>
    <w:rsid w:val="2E25D398"/>
    <w:rsid w:val="2E5AC1AA"/>
    <w:rsid w:val="2E65AD57"/>
    <w:rsid w:val="2E68B23B"/>
    <w:rsid w:val="2E78BB6E"/>
    <w:rsid w:val="2E989B43"/>
    <w:rsid w:val="2E9C968F"/>
    <w:rsid w:val="2EA7945B"/>
    <w:rsid w:val="2EC7ECEF"/>
    <w:rsid w:val="2ECC197F"/>
    <w:rsid w:val="2ED658BD"/>
    <w:rsid w:val="2F17716C"/>
    <w:rsid w:val="2F448303"/>
    <w:rsid w:val="2F65682A"/>
    <w:rsid w:val="2F792032"/>
    <w:rsid w:val="2F8D8E94"/>
    <w:rsid w:val="2FB6C22B"/>
    <w:rsid w:val="2FBB6474"/>
    <w:rsid w:val="30117014"/>
    <w:rsid w:val="302FC483"/>
    <w:rsid w:val="3039BFCA"/>
    <w:rsid w:val="304F549F"/>
    <w:rsid w:val="30530BDD"/>
    <w:rsid w:val="3069E7E0"/>
    <w:rsid w:val="308C5E54"/>
    <w:rsid w:val="3099757F"/>
    <w:rsid w:val="30A858BF"/>
    <w:rsid w:val="30AC60D0"/>
    <w:rsid w:val="30C0102B"/>
    <w:rsid w:val="30C52360"/>
    <w:rsid w:val="30D287E8"/>
    <w:rsid w:val="30F69BBC"/>
    <w:rsid w:val="31386705"/>
    <w:rsid w:val="3142E743"/>
    <w:rsid w:val="31751C6C"/>
    <w:rsid w:val="31ADE97C"/>
    <w:rsid w:val="31BFD655"/>
    <w:rsid w:val="31DC2754"/>
    <w:rsid w:val="32082893"/>
    <w:rsid w:val="32170745"/>
    <w:rsid w:val="32294C4B"/>
    <w:rsid w:val="32306526"/>
    <w:rsid w:val="324FE3C6"/>
    <w:rsid w:val="325ED525"/>
    <w:rsid w:val="32A4A324"/>
    <w:rsid w:val="32C85D29"/>
    <w:rsid w:val="32DFABDB"/>
    <w:rsid w:val="33069355"/>
    <w:rsid w:val="33081273"/>
    <w:rsid w:val="3327D91C"/>
    <w:rsid w:val="333859B5"/>
    <w:rsid w:val="3341FCB0"/>
    <w:rsid w:val="33424B1B"/>
    <w:rsid w:val="3370F8F7"/>
    <w:rsid w:val="338B0772"/>
    <w:rsid w:val="3394A6CD"/>
    <w:rsid w:val="33D021EF"/>
    <w:rsid w:val="33DA0D43"/>
    <w:rsid w:val="33E36252"/>
    <w:rsid w:val="33FE2636"/>
    <w:rsid w:val="340657A6"/>
    <w:rsid w:val="342E1073"/>
    <w:rsid w:val="3433CBF4"/>
    <w:rsid w:val="344953E7"/>
    <w:rsid w:val="3494AB37"/>
    <w:rsid w:val="349F708F"/>
    <w:rsid w:val="34BA9ED2"/>
    <w:rsid w:val="34BE58D0"/>
    <w:rsid w:val="34C7197D"/>
    <w:rsid w:val="34E55E52"/>
    <w:rsid w:val="34F5A554"/>
    <w:rsid w:val="350D0996"/>
    <w:rsid w:val="35182A7A"/>
    <w:rsid w:val="351E45D5"/>
    <w:rsid w:val="354EF5F6"/>
    <w:rsid w:val="3554E354"/>
    <w:rsid w:val="35686033"/>
    <w:rsid w:val="358831A2"/>
    <w:rsid w:val="358B5391"/>
    <w:rsid w:val="35A9BE88"/>
    <w:rsid w:val="35BCFB6C"/>
    <w:rsid w:val="35D03CC2"/>
    <w:rsid w:val="35EEC504"/>
    <w:rsid w:val="3615E9BE"/>
    <w:rsid w:val="36164686"/>
    <w:rsid w:val="363ECAA4"/>
    <w:rsid w:val="365249FD"/>
    <w:rsid w:val="3663C441"/>
    <w:rsid w:val="366A902C"/>
    <w:rsid w:val="366AA69A"/>
    <w:rsid w:val="36A24E77"/>
    <w:rsid w:val="36EEE8DE"/>
    <w:rsid w:val="37078354"/>
    <w:rsid w:val="373D56C0"/>
    <w:rsid w:val="3741BEBD"/>
    <w:rsid w:val="37488368"/>
    <w:rsid w:val="37649DBB"/>
    <w:rsid w:val="377CA562"/>
    <w:rsid w:val="3796B778"/>
    <w:rsid w:val="37A9518A"/>
    <w:rsid w:val="37B19BC8"/>
    <w:rsid w:val="37F2C093"/>
    <w:rsid w:val="3895523E"/>
    <w:rsid w:val="389EAFE0"/>
    <w:rsid w:val="38B35A30"/>
    <w:rsid w:val="38DD9530"/>
    <w:rsid w:val="3918F2A4"/>
    <w:rsid w:val="3936FB47"/>
    <w:rsid w:val="394F39E8"/>
    <w:rsid w:val="3973AB67"/>
    <w:rsid w:val="39817FA3"/>
    <w:rsid w:val="39B592C9"/>
    <w:rsid w:val="39C1B13A"/>
    <w:rsid w:val="39DF3263"/>
    <w:rsid w:val="3A186FE4"/>
    <w:rsid w:val="3A327A84"/>
    <w:rsid w:val="3A3A6501"/>
    <w:rsid w:val="3A6A76AC"/>
    <w:rsid w:val="3A979048"/>
    <w:rsid w:val="3AA0CBF8"/>
    <w:rsid w:val="3AA71670"/>
    <w:rsid w:val="3AA7F1EC"/>
    <w:rsid w:val="3AC754C0"/>
    <w:rsid w:val="3ACE7627"/>
    <w:rsid w:val="3AD426A3"/>
    <w:rsid w:val="3ADD67CB"/>
    <w:rsid w:val="3B59415C"/>
    <w:rsid w:val="3B686ADD"/>
    <w:rsid w:val="3B6A7BA5"/>
    <w:rsid w:val="3B6F8870"/>
    <w:rsid w:val="3B759E3B"/>
    <w:rsid w:val="3B798E37"/>
    <w:rsid w:val="3B834B72"/>
    <w:rsid w:val="3BD34D76"/>
    <w:rsid w:val="3C0FBE66"/>
    <w:rsid w:val="3C3C3A4D"/>
    <w:rsid w:val="3C3EA6B5"/>
    <w:rsid w:val="3C493023"/>
    <w:rsid w:val="3C7E9072"/>
    <w:rsid w:val="3C877D4A"/>
    <w:rsid w:val="3CFF6B5F"/>
    <w:rsid w:val="3D039EF1"/>
    <w:rsid w:val="3D2B283B"/>
    <w:rsid w:val="3D460CBB"/>
    <w:rsid w:val="3D47CD30"/>
    <w:rsid w:val="3D9258EB"/>
    <w:rsid w:val="3DA70790"/>
    <w:rsid w:val="3DAB8777"/>
    <w:rsid w:val="3DB567CD"/>
    <w:rsid w:val="3DBBCD49"/>
    <w:rsid w:val="3DC53C79"/>
    <w:rsid w:val="3DD94323"/>
    <w:rsid w:val="3E071AB8"/>
    <w:rsid w:val="3E111CFE"/>
    <w:rsid w:val="3E20572E"/>
    <w:rsid w:val="3E42D00B"/>
    <w:rsid w:val="3E74DAE2"/>
    <w:rsid w:val="3E7D8B77"/>
    <w:rsid w:val="3EA697C4"/>
    <w:rsid w:val="3EAA9CBD"/>
    <w:rsid w:val="3EB1CC10"/>
    <w:rsid w:val="3FB92251"/>
    <w:rsid w:val="3FD487A3"/>
    <w:rsid w:val="3FDD3BBB"/>
    <w:rsid w:val="4019E9D8"/>
    <w:rsid w:val="402DAD6D"/>
    <w:rsid w:val="405DF3FA"/>
    <w:rsid w:val="405EFC7C"/>
    <w:rsid w:val="40723DD6"/>
    <w:rsid w:val="409A4ACE"/>
    <w:rsid w:val="409DDCDD"/>
    <w:rsid w:val="40B30C24"/>
    <w:rsid w:val="40BBB774"/>
    <w:rsid w:val="40DF24FD"/>
    <w:rsid w:val="40E56F6A"/>
    <w:rsid w:val="41068132"/>
    <w:rsid w:val="413977A1"/>
    <w:rsid w:val="416115C6"/>
    <w:rsid w:val="4182115D"/>
    <w:rsid w:val="418A8D0E"/>
    <w:rsid w:val="418AA820"/>
    <w:rsid w:val="41C3EA42"/>
    <w:rsid w:val="41F43A89"/>
    <w:rsid w:val="420036C7"/>
    <w:rsid w:val="421ED3DB"/>
    <w:rsid w:val="4222DD6B"/>
    <w:rsid w:val="422DF267"/>
    <w:rsid w:val="42351A45"/>
    <w:rsid w:val="426078FE"/>
    <w:rsid w:val="42BAA940"/>
    <w:rsid w:val="42E29AC8"/>
    <w:rsid w:val="42FE1F23"/>
    <w:rsid w:val="4310336D"/>
    <w:rsid w:val="43135280"/>
    <w:rsid w:val="43138C01"/>
    <w:rsid w:val="431D331E"/>
    <w:rsid w:val="4332FDDB"/>
    <w:rsid w:val="434080A7"/>
    <w:rsid w:val="4342EACB"/>
    <w:rsid w:val="4351A08D"/>
    <w:rsid w:val="436DBFAD"/>
    <w:rsid w:val="438EA618"/>
    <w:rsid w:val="43BDB59D"/>
    <w:rsid w:val="43E8D055"/>
    <w:rsid w:val="43FD79C3"/>
    <w:rsid w:val="4403E1D0"/>
    <w:rsid w:val="44517A3D"/>
    <w:rsid w:val="44779B7F"/>
    <w:rsid w:val="44A43D1A"/>
    <w:rsid w:val="44CF07DB"/>
    <w:rsid w:val="45010A65"/>
    <w:rsid w:val="4529A331"/>
    <w:rsid w:val="4531926E"/>
    <w:rsid w:val="45465024"/>
    <w:rsid w:val="45DA4EED"/>
    <w:rsid w:val="45E9C136"/>
    <w:rsid w:val="45F86BE9"/>
    <w:rsid w:val="4613F222"/>
    <w:rsid w:val="4635D9B3"/>
    <w:rsid w:val="463C4DF6"/>
    <w:rsid w:val="4659D682"/>
    <w:rsid w:val="46EDFDB1"/>
    <w:rsid w:val="47086D53"/>
    <w:rsid w:val="47278F13"/>
    <w:rsid w:val="4752583B"/>
    <w:rsid w:val="476E98B3"/>
    <w:rsid w:val="47D457AE"/>
    <w:rsid w:val="47DDEDB7"/>
    <w:rsid w:val="47F3EE5C"/>
    <w:rsid w:val="4800FFBF"/>
    <w:rsid w:val="48345315"/>
    <w:rsid w:val="48AC1322"/>
    <w:rsid w:val="48B36075"/>
    <w:rsid w:val="48D00CA2"/>
    <w:rsid w:val="492B3547"/>
    <w:rsid w:val="49340EB3"/>
    <w:rsid w:val="493A6E57"/>
    <w:rsid w:val="49620C3D"/>
    <w:rsid w:val="497BABCC"/>
    <w:rsid w:val="497D69D2"/>
    <w:rsid w:val="499D2B1A"/>
    <w:rsid w:val="49A18A31"/>
    <w:rsid w:val="49ABCAE2"/>
    <w:rsid w:val="49C7E7B4"/>
    <w:rsid w:val="49D482E5"/>
    <w:rsid w:val="49F57B55"/>
    <w:rsid w:val="4A12C438"/>
    <w:rsid w:val="4A253894"/>
    <w:rsid w:val="4A723C10"/>
    <w:rsid w:val="4A883510"/>
    <w:rsid w:val="4ABBA35D"/>
    <w:rsid w:val="4AC5BF67"/>
    <w:rsid w:val="4AD20CA7"/>
    <w:rsid w:val="4ADE497F"/>
    <w:rsid w:val="4AF65395"/>
    <w:rsid w:val="4B0358BB"/>
    <w:rsid w:val="4B24901A"/>
    <w:rsid w:val="4B25A6C7"/>
    <w:rsid w:val="4B4FF5D9"/>
    <w:rsid w:val="4B6AB33A"/>
    <w:rsid w:val="4B6CA8A5"/>
    <w:rsid w:val="4BA5D6DB"/>
    <w:rsid w:val="4BCE4F91"/>
    <w:rsid w:val="4BD0D9EF"/>
    <w:rsid w:val="4BD11415"/>
    <w:rsid w:val="4BD813BE"/>
    <w:rsid w:val="4BDC023E"/>
    <w:rsid w:val="4BE4977E"/>
    <w:rsid w:val="4BE9A709"/>
    <w:rsid w:val="4BEA5CD8"/>
    <w:rsid w:val="4C16ED67"/>
    <w:rsid w:val="4C1D052B"/>
    <w:rsid w:val="4C23D901"/>
    <w:rsid w:val="4C3B1A85"/>
    <w:rsid w:val="4C707FE0"/>
    <w:rsid w:val="4C848C6A"/>
    <w:rsid w:val="4C884C84"/>
    <w:rsid w:val="4C8C0683"/>
    <w:rsid w:val="4C8D5387"/>
    <w:rsid w:val="4CBF6789"/>
    <w:rsid w:val="4CD5910C"/>
    <w:rsid w:val="4CDB8FDF"/>
    <w:rsid w:val="4D0E4C0C"/>
    <w:rsid w:val="4D4A0E25"/>
    <w:rsid w:val="4D5CC171"/>
    <w:rsid w:val="4D680300"/>
    <w:rsid w:val="4D76F0CE"/>
    <w:rsid w:val="4D877719"/>
    <w:rsid w:val="4DD116B3"/>
    <w:rsid w:val="4DF532A9"/>
    <w:rsid w:val="4DFB7868"/>
    <w:rsid w:val="4E034EBF"/>
    <w:rsid w:val="4E16F425"/>
    <w:rsid w:val="4E17BE03"/>
    <w:rsid w:val="4E232B68"/>
    <w:rsid w:val="4E266566"/>
    <w:rsid w:val="4E66E7E3"/>
    <w:rsid w:val="4E766E26"/>
    <w:rsid w:val="4E85868C"/>
    <w:rsid w:val="4E97E7B3"/>
    <w:rsid w:val="4EDCF6A8"/>
    <w:rsid w:val="4F05B4C5"/>
    <w:rsid w:val="4F0D4FDD"/>
    <w:rsid w:val="4F3307CC"/>
    <w:rsid w:val="4F3C7CDE"/>
    <w:rsid w:val="4F60C496"/>
    <w:rsid w:val="4F7657CB"/>
    <w:rsid w:val="4FBF0B58"/>
    <w:rsid w:val="4FC0AF14"/>
    <w:rsid w:val="4FC96C4F"/>
    <w:rsid w:val="4FCACD08"/>
    <w:rsid w:val="4FD1F562"/>
    <w:rsid w:val="4FDE086D"/>
    <w:rsid w:val="501AAC54"/>
    <w:rsid w:val="502443CF"/>
    <w:rsid w:val="50325BF5"/>
    <w:rsid w:val="50498407"/>
    <w:rsid w:val="506F951C"/>
    <w:rsid w:val="50919DE0"/>
    <w:rsid w:val="50A21574"/>
    <w:rsid w:val="50C380D7"/>
    <w:rsid w:val="50CABE9A"/>
    <w:rsid w:val="51086626"/>
    <w:rsid w:val="51153383"/>
    <w:rsid w:val="511834B5"/>
    <w:rsid w:val="513C3AB4"/>
    <w:rsid w:val="513DF4BF"/>
    <w:rsid w:val="51497E92"/>
    <w:rsid w:val="51E2D9EE"/>
    <w:rsid w:val="51F8DAE6"/>
    <w:rsid w:val="520082EE"/>
    <w:rsid w:val="52241C15"/>
    <w:rsid w:val="5253A198"/>
    <w:rsid w:val="526ABC00"/>
    <w:rsid w:val="526CA549"/>
    <w:rsid w:val="526DDC78"/>
    <w:rsid w:val="527FBAAC"/>
    <w:rsid w:val="5287E02E"/>
    <w:rsid w:val="52956252"/>
    <w:rsid w:val="52B0AB67"/>
    <w:rsid w:val="52D2D668"/>
    <w:rsid w:val="52DBE452"/>
    <w:rsid w:val="52F020FB"/>
    <w:rsid w:val="532E4983"/>
    <w:rsid w:val="5333F467"/>
    <w:rsid w:val="534025F1"/>
    <w:rsid w:val="537A3057"/>
    <w:rsid w:val="537E3D91"/>
    <w:rsid w:val="53E0221A"/>
    <w:rsid w:val="53E3F3E9"/>
    <w:rsid w:val="53EB7549"/>
    <w:rsid w:val="544659FB"/>
    <w:rsid w:val="545B894E"/>
    <w:rsid w:val="54663F60"/>
    <w:rsid w:val="547410A5"/>
    <w:rsid w:val="54955F43"/>
    <w:rsid w:val="54C97C1C"/>
    <w:rsid w:val="54DDC324"/>
    <w:rsid w:val="54EA2F8A"/>
    <w:rsid w:val="551C6D43"/>
    <w:rsid w:val="5524EEAC"/>
    <w:rsid w:val="554C2A7B"/>
    <w:rsid w:val="5564ADF9"/>
    <w:rsid w:val="557616DC"/>
    <w:rsid w:val="55771E8E"/>
    <w:rsid w:val="5589442E"/>
    <w:rsid w:val="558E7FF0"/>
    <w:rsid w:val="5598B487"/>
    <w:rsid w:val="55CD8978"/>
    <w:rsid w:val="5601581B"/>
    <w:rsid w:val="56136C66"/>
    <w:rsid w:val="564B6209"/>
    <w:rsid w:val="56726178"/>
    <w:rsid w:val="5695793F"/>
    <w:rsid w:val="56D055C4"/>
    <w:rsid w:val="56DE9359"/>
    <w:rsid w:val="56E0842A"/>
    <w:rsid w:val="57060720"/>
    <w:rsid w:val="57305981"/>
    <w:rsid w:val="57594C02"/>
    <w:rsid w:val="575F307D"/>
    <w:rsid w:val="5761C4FC"/>
    <w:rsid w:val="5773FB6B"/>
    <w:rsid w:val="5781A48A"/>
    <w:rsid w:val="578AAE4A"/>
    <w:rsid w:val="5794E9F1"/>
    <w:rsid w:val="5799E7C2"/>
    <w:rsid w:val="57C7D18E"/>
    <w:rsid w:val="57DBB58E"/>
    <w:rsid w:val="57E39A48"/>
    <w:rsid w:val="57F7A797"/>
    <w:rsid w:val="57FBA87E"/>
    <w:rsid w:val="58015275"/>
    <w:rsid w:val="58389D72"/>
    <w:rsid w:val="587A3EC4"/>
    <w:rsid w:val="588CF562"/>
    <w:rsid w:val="588D3215"/>
    <w:rsid w:val="589544C6"/>
    <w:rsid w:val="58A00F75"/>
    <w:rsid w:val="58D1897A"/>
    <w:rsid w:val="58E3C364"/>
    <w:rsid w:val="5956665B"/>
    <w:rsid w:val="596E5725"/>
    <w:rsid w:val="597AE212"/>
    <w:rsid w:val="59C4F806"/>
    <w:rsid w:val="59CA7C95"/>
    <w:rsid w:val="59E5F0E0"/>
    <w:rsid w:val="5A1904A4"/>
    <w:rsid w:val="5A1B036B"/>
    <w:rsid w:val="5A29BE3C"/>
    <w:rsid w:val="5A2B05B7"/>
    <w:rsid w:val="5A3B01FE"/>
    <w:rsid w:val="5A6AA858"/>
    <w:rsid w:val="5A78C900"/>
    <w:rsid w:val="5A84FA8F"/>
    <w:rsid w:val="5A9FA863"/>
    <w:rsid w:val="5B08FC09"/>
    <w:rsid w:val="5B272C50"/>
    <w:rsid w:val="5B2CF7DB"/>
    <w:rsid w:val="5B37FF1C"/>
    <w:rsid w:val="5B4E533F"/>
    <w:rsid w:val="5B7FE261"/>
    <w:rsid w:val="5B959783"/>
    <w:rsid w:val="5BF3175B"/>
    <w:rsid w:val="5C208C60"/>
    <w:rsid w:val="5C30DFBA"/>
    <w:rsid w:val="5C65C0EF"/>
    <w:rsid w:val="5C76A818"/>
    <w:rsid w:val="5C7B66A9"/>
    <w:rsid w:val="5CD5F4AA"/>
    <w:rsid w:val="5CD604C2"/>
    <w:rsid w:val="5D072E8D"/>
    <w:rsid w:val="5D0FFAFD"/>
    <w:rsid w:val="5D112682"/>
    <w:rsid w:val="5D188411"/>
    <w:rsid w:val="5D28253B"/>
    <w:rsid w:val="5DA0FE4D"/>
    <w:rsid w:val="5DBB7583"/>
    <w:rsid w:val="5DBC3719"/>
    <w:rsid w:val="5E07C08D"/>
    <w:rsid w:val="5E32E991"/>
    <w:rsid w:val="5E4489F0"/>
    <w:rsid w:val="5E5ED0F4"/>
    <w:rsid w:val="5E7469AE"/>
    <w:rsid w:val="5EAF8C16"/>
    <w:rsid w:val="5ED48C30"/>
    <w:rsid w:val="5F02ACBC"/>
    <w:rsid w:val="5F133633"/>
    <w:rsid w:val="5F4BBCF3"/>
    <w:rsid w:val="5F60469F"/>
    <w:rsid w:val="5F9A6F3D"/>
    <w:rsid w:val="5FAA59C0"/>
    <w:rsid w:val="5FAF289F"/>
    <w:rsid w:val="5FBBC061"/>
    <w:rsid w:val="60243F45"/>
    <w:rsid w:val="602D488B"/>
    <w:rsid w:val="60671CD1"/>
    <w:rsid w:val="607AD1CC"/>
    <w:rsid w:val="608096F6"/>
    <w:rsid w:val="609F4A54"/>
    <w:rsid w:val="60E5830F"/>
    <w:rsid w:val="6100812D"/>
    <w:rsid w:val="61132EDB"/>
    <w:rsid w:val="615571DE"/>
    <w:rsid w:val="6177061D"/>
    <w:rsid w:val="619E7D0F"/>
    <w:rsid w:val="61A0F1A3"/>
    <w:rsid w:val="61CCAC57"/>
    <w:rsid w:val="62264EE5"/>
    <w:rsid w:val="62459CAD"/>
    <w:rsid w:val="6253A33D"/>
    <w:rsid w:val="625873F8"/>
    <w:rsid w:val="6262435D"/>
    <w:rsid w:val="626A115C"/>
    <w:rsid w:val="6280B846"/>
    <w:rsid w:val="62A55C8B"/>
    <w:rsid w:val="62B315D2"/>
    <w:rsid w:val="62D10204"/>
    <w:rsid w:val="62E46CC6"/>
    <w:rsid w:val="636CCE3C"/>
    <w:rsid w:val="63A2993E"/>
    <w:rsid w:val="63DBD9D1"/>
    <w:rsid w:val="63E5251E"/>
    <w:rsid w:val="63EFDCC5"/>
    <w:rsid w:val="64004F52"/>
    <w:rsid w:val="640D460C"/>
    <w:rsid w:val="642251C0"/>
    <w:rsid w:val="6424946B"/>
    <w:rsid w:val="6426C78C"/>
    <w:rsid w:val="644DE186"/>
    <w:rsid w:val="64842AAB"/>
    <w:rsid w:val="64969FBA"/>
    <w:rsid w:val="64C5B502"/>
    <w:rsid w:val="64C84F7D"/>
    <w:rsid w:val="64D36A20"/>
    <w:rsid w:val="64EB2B22"/>
    <w:rsid w:val="65623501"/>
    <w:rsid w:val="659B0213"/>
    <w:rsid w:val="65ABCA26"/>
    <w:rsid w:val="65BD0A50"/>
    <w:rsid w:val="65DE7D45"/>
    <w:rsid w:val="65F6DD16"/>
    <w:rsid w:val="663222AB"/>
    <w:rsid w:val="6653FE84"/>
    <w:rsid w:val="66554C05"/>
    <w:rsid w:val="6668BBBA"/>
    <w:rsid w:val="668BE3C0"/>
    <w:rsid w:val="66A1BB67"/>
    <w:rsid w:val="66C31C1C"/>
    <w:rsid w:val="66E0A648"/>
    <w:rsid w:val="66E1422F"/>
    <w:rsid w:val="66F4729A"/>
    <w:rsid w:val="670C1899"/>
    <w:rsid w:val="67605A48"/>
    <w:rsid w:val="67A891DA"/>
    <w:rsid w:val="67B38717"/>
    <w:rsid w:val="67B5CF8B"/>
    <w:rsid w:val="67ECA4F8"/>
    <w:rsid w:val="68253B90"/>
    <w:rsid w:val="6833C290"/>
    <w:rsid w:val="683B5C92"/>
    <w:rsid w:val="6844E1A6"/>
    <w:rsid w:val="684E1B6D"/>
    <w:rsid w:val="6870A389"/>
    <w:rsid w:val="688166A2"/>
    <w:rsid w:val="68F9991A"/>
    <w:rsid w:val="692EBDCF"/>
    <w:rsid w:val="694284C7"/>
    <w:rsid w:val="694DFCF3"/>
    <w:rsid w:val="69792E8C"/>
    <w:rsid w:val="699255E4"/>
    <w:rsid w:val="69D368D2"/>
    <w:rsid w:val="69D72C21"/>
    <w:rsid w:val="6A09A2B5"/>
    <w:rsid w:val="6A30D63A"/>
    <w:rsid w:val="6A3F50EC"/>
    <w:rsid w:val="6A7AE904"/>
    <w:rsid w:val="6A8D24A7"/>
    <w:rsid w:val="6A9E4871"/>
    <w:rsid w:val="6AA12EEA"/>
    <w:rsid w:val="6AC21FAF"/>
    <w:rsid w:val="6ADE73A3"/>
    <w:rsid w:val="6AF530F9"/>
    <w:rsid w:val="6AF5995E"/>
    <w:rsid w:val="6B24E510"/>
    <w:rsid w:val="6B37A9B2"/>
    <w:rsid w:val="6B5D60FB"/>
    <w:rsid w:val="6B7C779F"/>
    <w:rsid w:val="6B8E88F9"/>
    <w:rsid w:val="6B8FFE67"/>
    <w:rsid w:val="6B906190"/>
    <w:rsid w:val="6BA165EB"/>
    <w:rsid w:val="6BC5F6FB"/>
    <w:rsid w:val="6BD55A0B"/>
    <w:rsid w:val="6BD9EF2E"/>
    <w:rsid w:val="6BEDED31"/>
    <w:rsid w:val="6BF6A1F0"/>
    <w:rsid w:val="6C1D3DFB"/>
    <w:rsid w:val="6C2DBE17"/>
    <w:rsid w:val="6C5D4B71"/>
    <w:rsid w:val="6C89F4C2"/>
    <w:rsid w:val="6C9D2661"/>
    <w:rsid w:val="6CD5EDF0"/>
    <w:rsid w:val="6CD9A108"/>
    <w:rsid w:val="6CE8C93B"/>
    <w:rsid w:val="6CFEF964"/>
    <w:rsid w:val="6D010681"/>
    <w:rsid w:val="6D0DBF74"/>
    <w:rsid w:val="6D2EC75F"/>
    <w:rsid w:val="6D3472F8"/>
    <w:rsid w:val="6D36ED25"/>
    <w:rsid w:val="6D41C0D2"/>
    <w:rsid w:val="6D9C1738"/>
    <w:rsid w:val="6DAC0272"/>
    <w:rsid w:val="6DBF115C"/>
    <w:rsid w:val="6DCADA93"/>
    <w:rsid w:val="6E007D7C"/>
    <w:rsid w:val="6E0365BB"/>
    <w:rsid w:val="6E232B35"/>
    <w:rsid w:val="6E24D5DB"/>
    <w:rsid w:val="6EB9CEA0"/>
    <w:rsid w:val="6EC0015F"/>
    <w:rsid w:val="6ED959F2"/>
    <w:rsid w:val="6EDDF305"/>
    <w:rsid w:val="6EEA2584"/>
    <w:rsid w:val="6EF72EBB"/>
    <w:rsid w:val="6EFA1FAB"/>
    <w:rsid w:val="6F10D5D3"/>
    <w:rsid w:val="6F15D032"/>
    <w:rsid w:val="6F1836D3"/>
    <w:rsid w:val="6F369A3D"/>
    <w:rsid w:val="6F4C98A6"/>
    <w:rsid w:val="6F6DA987"/>
    <w:rsid w:val="6F7491DE"/>
    <w:rsid w:val="6F87F441"/>
    <w:rsid w:val="6FBBACCE"/>
    <w:rsid w:val="6FBC90FD"/>
    <w:rsid w:val="6FD66664"/>
    <w:rsid w:val="6FF37877"/>
    <w:rsid w:val="6FF56733"/>
    <w:rsid w:val="703461F7"/>
    <w:rsid w:val="703F30EA"/>
    <w:rsid w:val="704FBC0A"/>
    <w:rsid w:val="705728BC"/>
    <w:rsid w:val="70813ABB"/>
    <w:rsid w:val="7083A395"/>
    <w:rsid w:val="70A99C21"/>
    <w:rsid w:val="70B1518E"/>
    <w:rsid w:val="70B43DA4"/>
    <w:rsid w:val="70D3F919"/>
    <w:rsid w:val="712AD3EB"/>
    <w:rsid w:val="712C8F6B"/>
    <w:rsid w:val="71417657"/>
    <w:rsid w:val="716CE61C"/>
    <w:rsid w:val="716D80AD"/>
    <w:rsid w:val="718056BD"/>
    <w:rsid w:val="71856F4E"/>
    <w:rsid w:val="71934E88"/>
    <w:rsid w:val="71958A14"/>
    <w:rsid w:val="71BC42A6"/>
    <w:rsid w:val="71CACFFA"/>
    <w:rsid w:val="721F037E"/>
    <w:rsid w:val="72362F58"/>
    <w:rsid w:val="72B7D3D3"/>
    <w:rsid w:val="72FF829E"/>
    <w:rsid w:val="730150A4"/>
    <w:rsid w:val="733632C0"/>
    <w:rsid w:val="7368F10C"/>
    <w:rsid w:val="7372A00B"/>
    <w:rsid w:val="73771186"/>
    <w:rsid w:val="73786C2A"/>
    <w:rsid w:val="738846B1"/>
    <w:rsid w:val="73A331A7"/>
    <w:rsid w:val="73AC9402"/>
    <w:rsid w:val="73BAE2E3"/>
    <w:rsid w:val="73E91980"/>
    <w:rsid w:val="74088FA0"/>
    <w:rsid w:val="741332DD"/>
    <w:rsid w:val="74356C16"/>
    <w:rsid w:val="743693D0"/>
    <w:rsid w:val="74FB5804"/>
    <w:rsid w:val="74FE28B5"/>
    <w:rsid w:val="750B7428"/>
    <w:rsid w:val="7518ADD3"/>
    <w:rsid w:val="7518CD00"/>
    <w:rsid w:val="7538717A"/>
    <w:rsid w:val="756DDC41"/>
    <w:rsid w:val="756E6B39"/>
    <w:rsid w:val="759A5A12"/>
    <w:rsid w:val="75A381C8"/>
    <w:rsid w:val="75BA0E79"/>
    <w:rsid w:val="75C0B136"/>
    <w:rsid w:val="75F67870"/>
    <w:rsid w:val="7623DAC7"/>
    <w:rsid w:val="762451C0"/>
    <w:rsid w:val="762E8DB8"/>
    <w:rsid w:val="7646636B"/>
    <w:rsid w:val="76494745"/>
    <w:rsid w:val="7650BE06"/>
    <w:rsid w:val="7653DDAD"/>
    <w:rsid w:val="7675D32F"/>
    <w:rsid w:val="768C7F10"/>
    <w:rsid w:val="76C91C70"/>
    <w:rsid w:val="76D28CAC"/>
    <w:rsid w:val="76E9FB79"/>
    <w:rsid w:val="771B0D44"/>
    <w:rsid w:val="7744E4A6"/>
    <w:rsid w:val="774E51A6"/>
    <w:rsid w:val="7793F1F9"/>
    <w:rsid w:val="779641E0"/>
    <w:rsid w:val="77B30564"/>
    <w:rsid w:val="77B9CF21"/>
    <w:rsid w:val="77C143DD"/>
    <w:rsid w:val="77CE10E5"/>
    <w:rsid w:val="77F63367"/>
    <w:rsid w:val="780D61A5"/>
    <w:rsid w:val="784B2F9D"/>
    <w:rsid w:val="78910E0D"/>
    <w:rsid w:val="789DE58E"/>
    <w:rsid w:val="78A4B12A"/>
    <w:rsid w:val="78E54936"/>
    <w:rsid w:val="78EABA56"/>
    <w:rsid w:val="78FD6E94"/>
    <w:rsid w:val="790F4DE9"/>
    <w:rsid w:val="79130B54"/>
    <w:rsid w:val="7946D09D"/>
    <w:rsid w:val="79D21679"/>
    <w:rsid w:val="7A2545E2"/>
    <w:rsid w:val="7A25BE5E"/>
    <w:rsid w:val="7A330E1D"/>
    <w:rsid w:val="7A5AAA9F"/>
    <w:rsid w:val="7A844B4B"/>
    <w:rsid w:val="7AA7B07C"/>
    <w:rsid w:val="7ABED2CD"/>
    <w:rsid w:val="7AC68785"/>
    <w:rsid w:val="7AD4BD29"/>
    <w:rsid w:val="7AE70589"/>
    <w:rsid w:val="7B09B608"/>
    <w:rsid w:val="7B108039"/>
    <w:rsid w:val="7B2F4738"/>
    <w:rsid w:val="7B776F15"/>
    <w:rsid w:val="7B783210"/>
    <w:rsid w:val="7B79E099"/>
    <w:rsid w:val="7BEDFCB0"/>
    <w:rsid w:val="7BEF4D79"/>
    <w:rsid w:val="7C155726"/>
    <w:rsid w:val="7C7C3DB5"/>
    <w:rsid w:val="7C8F7FDB"/>
    <w:rsid w:val="7CA4698A"/>
    <w:rsid w:val="7CBC7261"/>
    <w:rsid w:val="7CC9DB0E"/>
    <w:rsid w:val="7CD70752"/>
    <w:rsid w:val="7CFA54B3"/>
    <w:rsid w:val="7CFC25DF"/>
    <w:rsid w:val="7D11E68F"/>
    <w:rsid w:val="7D3FE210"/>
    <w:rsid w:val="7D61B5A5"/>
    <w:rsid w:val="7D62159C"/>
    <w:rsid w:val="7D876FA3"/>
    <w:rsid w:val="7D902296"/>
    <w:rsid w:val="7D92E630"/>
    <w:rsid w:val="7D938D45"/>
    <w:rsid w:val="7DA56361"/>
    <w:rsid w:val="7DA9E79E"/>
    <w:rsid w:val="7DC0519D"/>
    <w:rsid w:val="7DE814EB"/>
    <w:rsid w:val="7E167A68"/>
    <w:rsid w:val="7E71EED0"/>
    <w:rsid w:val="7E7F5DE2"/>
    <w:rsid w:val="7E8F8516"/>
    <w:rsid w:val="7E935626"/>
    <w:rsid w:val="7EBA90EF"/>
    <w:rsid w:val="7EF12CE1"/>
    <w:rsid w:val="7F04AA0F"/>
    <w:rsid w:val="7F2E694D"/>
    <w:rsid w:val="7F48EA62"/>
    <w:rsid w:val="7F526897"/>
    <w:rsid w:val="7F558E3A"/>
    <w:rsid w:val="7F622163"/>
    <w:rsid w:val="7F6970D4"/>
    <w:rsid w:val="7F7F3B3E"/>
    <w:rsid w:val="7F9362B5"/>
    <w:rsid w:val="7FAF6894"/>
    <w:rsid w:val="7FB36E9F"/>
    <w:rsid w:val="7FB83A8D"/>
    <w:rsid w:val="7FB9CD66"/>
    <w:rsid w:val="7FF56748"/>
  </w:rsids>
  <m:mathPr>
    <m:mathFont m:val="Cambria Math"/>
    <m:brkBin m:val="before"/>
    <m:brkBinSub m:val="--"/>
    <m:smallFrac m:val="0"/>
    <m:dispDef/>
    <m:lMargin m:val="0"/>
    <m:rMargin m:val="0"/>
    <m:defJc m:val="centerGroup"/>
    <m:wrapIndent m:val="1440"/>
    <m:intLim m:val="subSup"/>
    <m:naryLim m:val="undOvr"/>
  </m:mathPr>
  <w:themeFontLang w:val="cy-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B31C"/>
  <w15:chartTrackingRefBased/>
  <w15:docId w15:val="{8073093C-3FDB-4148-B07C-AC82AF47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A5B"/>
    <w:rPr>
      <w:rFonts w:ascii="Rota" w:hAnsi="Rota"/>
    </w:rPr>
  </w:style>
  <w:style w:type="paragraph" w:styleId="Heading1">
    <w:name w:val="heading 1"/>
    <w:basedOn w:val="Normal"/>
    <w:next w:val="Normal"/>
    <w:link w:val="Heading1Char"/>
    <w:uiPriority w:val="9"/>
    <w:qFormat/>
    <w:rsid w:val="00DC45AF"/>
    <w:pPr>
      <w:keepNext/>
      <w:keepLines/>
      <w:spacing w:before="240" w:after="0"/>
      <w:jc w:val="center"/>
      <w:outlineLvl w:val="0"/>
    </w:pPr>
    <w:rPr>
      <w:rFonts w:ascii="Rota Bd" w:eastAsiaTheme="majorEastAsia" w:hAnsi="Rota Bd" w:cstheme="majorBidi"/>
      <w:color w:val="003D47"/>
      <w:sz w:val="32"/>
      <w:szCs w:val="32"/>
    </w:rPr>
  </w:style>
  <w:style w:type="paragraph" w:styleId="Heading2">
    <w:name w:val="heading 2"/>
    <w:basedOn w:val="Normal"/>
    <w:next w:val="Normal"/>
    <w:link w:val="Heading2Char"/>
    <w:uiPriority w:val="9"/>
    <w:unhideWhenUsed/>
    <w:qFormat/>
    <w:rsid w:val="004D54A8"/>
    <w:pPr>
      <w:outlineLvl w:val="1"/>
    </w:pPr>
    <w:rPr>
      <w:rFonts w:ascii="Rota Bd" w:hAnsi="Rota Bd" w:cs="Arial"/>
      <w:color w:val="0066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8BC"/>
    <w:pPr>
      <w:ind w:left="720"/>
      <w:contextualSpacing/>
    </w:pPr>
  </w:style>
  <w:style w:type="character" w:styleId="Hyperlink">
    <w:name w:val="Hyperlink"/>
    <w:basedOn w:val="DefaultParagraphFont"/>
    <w:uiPriority w:val="99"/>
    <w:unhideWhenUsed/>
    <w:rsid w:val="009C682E"/>
    <w:rPr>
      <w:color w:val="0563C1" w:themeColor="hyperlink"/>
      <w:u w:val="single"/>
    </w:rPr>
  </w:style>
  <w:style w:type="character" w:styleId="UnresolvedMention">
    <w:name w:val="Unresolved Mention"/>
    <w:basedOn w:val="DefaultParagraphFont"/>
    <w:uiPriority w:val="99"/>
    <w:semiHidden/>
    <w:unhideWhenUsed/>
    <w:rsid w:val="009C682E"/>
    <w:rPr>
      <w:color w:val="605E5C"/>
      <w:shd w:val="clear" w:color="auto" w:fill="E1DFDD"/>
    </w:rPr>
  </w:style>
  <w:style w:type="character" w:styleId="CommentReference">
    <w:name w:val="annotation reference"/>
    <w:basedOn w:val="DefaultParagraphFont"/>
    <w:uiPriority w:val="99"/>
    <w:semiHidden/>
    <w:unhideWhenUsed/>
    <w:rsid w:val="00F71A54"/>
    <w:rPr>
      <w:sz w:val="16"/>
      <w:szCs w:val="16"/>
    </w:rPr>
  </w:style>
  <w:style w:type="paragraph" w:styleId="CommentText">
    <w:name w:val="annotation text"/>
    <w:basedOn w:val="Normal"/>
    <w:link w:val="CommentTextChar"/>
    <w:uiPriority w:val="99"/>
    <w:unhideWhenUsed/>
    <w:rsid w:val="00F71A54"/>
    <w:pPr>
      <w:spacing w:line="240" w:lineRule="auto"/>
    </w:pPr>
    <w:rPr>
      <w:sz w:val="20"/>
      <w:szCs w:val="20"/>
    </w:rPr>
  </w:style>
  <w:style w:type="character" w:customStyle="1" w:styleId="CommentTextChar">
    <w:name w:val="Comment Text Char"/>
    <w:basedOn w:val="DefaultParagraphFont"/>
    <w:link w:val="CommentText"/>
    <w:uiPriority w:val="99"/>
    <w:rsid w:val="00F71A54"/>
    <w:rPr>
      <w:sz w:val="20"/>
      <w:szCs w:val="20"/>
    </w:rPr>
  </w:style>
  <w:style w:type="paragraph" w:styleId="CommentSubject">
    <w:name w:val="annotation subject"/>
    <w:basedOn w:val="CommentText"/>
    <w:next w:val="CommentText"/>
    <w:link w:val="CommentSubjectChar"/>
    <w:uiPriority w:val="99"/>
    <w:semiHidden/>
    <w:unhideWhenUsed/>
    <w:rsid w:val="00F71A54"/>
    <w:rPr>
      <w:b/>
      <w:bCs/>
    </w:rPr>
  </w:style>
  <w:style w:type="character" w:customStyle="1" w:styleId="CommentSubjectChar">
    <w:name w:val="Comment Subject Char"/>
    <w:basedOn w:val="CommentTextChar"/>
    <w:link w:val="CommentSubject"/>
    <w:uiPriority w:val="99"/>
    <w:semiHidden/>
    <w:rsid w:val="00F71A54"/>
    <w:rPr>
      <w:b/>
      <w:bCs/>
      <w:sz w:val="20"/>
      <w:szCs w:val="20"/>
    </w:rPr>
  </w:style>
  <w:style w:type="character" w:customStyle="1" w:styleId="Heading2Char">
    <w:name w:val="Heading 2 Char"/>
    <w:basedOn w:val="DefaultParagraphFont"/>
    <w:link w:val="Heading2"/>
    <w:uiPriority w:val="9"/>
    <w:rsid w:val="004D54A8"/>
    <w:rPr>
      <w:rFonts w:ascii="Rota Bd" w:hAnsi="Rota Bd" w:cs="Arial"/>
      <w:color w:val="00667E"/>
      <w:sz w:val="24"/>
      <w:szCs w:val="24"/>
    </w:rPr>
  </w:style>
  <w:style w:type="paragraph" w:customStyle="1" w:styleId="BulletPoint">
    <w:name w:val="Bullet Point"/>
    <w:basedOn w:val="Normal"/>
    <w:link w:val="BulletPointChar"/>
    <w:qFormat/>
    <w:rsid w:val="005232D7"/>
    <w:pPr>
      <w:numPr>
        <w:numId w:val="12"/>
      </w:numPr>
    </w:pPr>
    <w:rPr>
      <w:rFonts w:eastAsia="Symbol" w:cs="Symbol"/>
    </w:rPr>
  </w:style>
  <w:style w:type="character" w:customStyle="1" w:styleId="BulletPointChar">
    <w:name w:val="Bullet Point Char"/>
    <w:basedOn w:val="DefaultParagraphFont"/>
    <w:link w:val="BulletPoint"/>
    <w:rsid w:val="005232D7"/>
    <w:rPr>
      <w:rFonts w:ascii="Rota" w:eastAsia="Symbol" w:hAnsi="Rota" w:cs="Symbol"/>
    </w:rPr>
  </w:style>
  <w:style w:type="character" w:customStyle="1" w:styleId="Heading1Char">
    <w:name w:val="Heading 1 Char"/>
    <w:basedOn w:val="DefaultParagraphFont"/>
    <w:link w:val="Heading1"/>
    <w:uiPriority w:val="9"/>
    <w:rsid w:val="00DC45AF"/>
    <w:rPr>
      <w:rFonts w:ascii="Rota Bd" w:eastAsiaTheme="majorEastAsia" w:hAnsi="Rota Bd" w:cstheme="majorBidi"/>
      <w:color w:val="003D47"/>
      <w:sz w:val="32"/>
      <w:szCs w:val="32"/>
    </w:rPr>
  </w:style>
  <w:style w:type="paragraph" w:styleId="Header">
    <w:name w:val="header"/>
    <w:basedOn w:val="Normal"/>
    <w:link w:val="HeaderChar"/>
    <w:uiPriority w:val="99"/>
    <w:unhideWhenUsed/>
    <w:rsid w:val="00DC4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5AF"/>
    <w:rPr>
      <w:rFonts w:ascii="Rota" w:hAnsi="Rota"/>
    </w:rPr>
  </w:style>
  <w:style w:type="paragraph" w:styleId="Footer">
    <w:name w:val="footer"/>
    <w:basedOn w:val="Normal"/>
    <w:link w:val="FooterChar"/>
    <w:uiPriority w:val="99"/>
    <w:unhideWhenUsed/>
    <w:rsid w:val="00DC4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5AF"/>
    <w:rPr>
      <w:rFonts w:ascii="Rota" w:hAnsi="Rota"/>
    </w:rPr>
  </w:style>
  <w:style w:type="table" w:styleId="TableGrid">
    <w:name w:val="Table Grid"/>
    <w:basedOn w:val="TableNormal"/>
    <w:uiPriority w:val="39"/>
    <w:rsid w:val="00860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6763"/>
    <w:pPr>
      <w:spacing w:after="0" w:line="240" w:lineRule="auto"/>
    </w:pPr>
    <w:rPr>
      <w:rFonts w:ascii="Rota" w:hAnsi="Rota"/>
    </w:rPr>
  </w:style>
  <w:style w:type="character" w:styleId="Mention">
    <w:name w:val="Mention"/>
    <w:basedOn w:val="DefaultParagraphFont"/>
    <w:uiPriority w:val="99"/>
    <w:unhideWhenUsed/>
    <w:rsid w:val="00104FF1"/>
    <w:rPr>
      <w:color w:val="2B579A"/>
      <w:shd w:val="clear" w:color="auto" w:fill="E1DFDD"/>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70FFF9" w:themeColor="accent1" w:themeTint="66"/>
        <w:left w:val="single" w:sz="4" w:space="0" w:color="70FFF9" w:themeColor="accent1" w:themeTint="66"/>
        <w:bottom w:val="single" w:sz="4" w:space="0" w:color="70FFF9" w:themeColor="accent1" w:themeTint="66"/>
        <w:right w:val="single" w:sz="4" w:space="0" w:color="70FFF9" w:themeColor="accent1" w:themeTint="66"/>
        <w:insideH w:val="single" w:sz="4" w:space="0" w:color="70FFF9" w:themeColor="accent1" w:themeTint="66"/>
        <w:insideV w:val="single" w:sz="4" w:space="0" w:color="70FFF9" w:themeColor="accent1" w:themeTint="66"/>
      </w:tblBorders>
    </w:tblPr>
    <w:tblStylePr w:type="firstRow">
      <w:rPr>
        <w:b/>
        <w:bCs/>
      </w:rPr>
      <w:tblPr/>
      <w:tcPr>
        <w:tcBorders>
          <w:bottom w:val="single" w:sz="12" w:space="0" w:color="28FFF7" w:themeColor="accent1" w:themeTint="99"/>
        </w:tcBorders>
      </w:tcPr>
    </w:tblStylePr>
    <w:tblStylePr w:type="lastRow">
      <w:rPr>
        <w:b/>
        <w:bCs/>
      </w:rPr>
      <w:tblPr/>
      <w:tcPr>
        <w:tcBorders>
          <w:top w:val="double" w:sz="2" w:space="0" w:color="28FFF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edback@ambitionnorth.wales" TargetMode="External"/><Relationship Id="rId18" Type="http://schemas.openxmlformats.org/officeDocument/2006/relationships/hyperlink" Target="mailto:feedback@ambitionnorth.wales" TargetMode="External"/><Relationship Id="rId26" Type="http://schemas.openxmlformats.org/officeDocument/2006/relationships/hyperlink" Target="https://www.welshlanguagecommissioner.wales/using-the-welsh-language/report-difficulty-in-using-the-welsh-language/complaints-form"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ambitionnorth.wales/how-to-get-involved/" TargetMode="External"/><Relationship Id="rId17" Type="http://schemas.openxmlformats.org/officeDocument/2006/relationships/hyperlink" Target="mailto:feedback@ambitionnorth.wales" TargetMode="External"/><Relationship Id="rId25" Type="http://schemas.openxmlformats.org/officeDocument/2006/relationships/hyperlink" Target="mailto:post@cyg-wlc.cymru" TargetMode="External"/><Relationship Id="rId2" Type="http://schemas.openxmlformats.org/officeDocument/2006/relationships/customXml" Target="../customXml/item2.xml"/><Relationship Id="rId16" Type="http://schemas.openxmlformats.org/officeDocument/2006/relationships/hyperlink" Target="https://ambitionnorth.wales/how-to-get-involved/" TargetMode="Externa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mbudsman.wales/guidance-in-public-bodies-to-wales/" TargetMode="External"/><Relationship Id="rId24" Type="http://schemas.openxmlformats.org/officeDocument/2006/relationships/hyperlink" Target="http://www.ombudsman.wales"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ombudsman.wales/fact-sheets/what-we-do-when-we-get-your-complaint-about-the-conduct-of-a-local-councillor/" TargetMode="External"/><Relationship Id="rId23" Type="http://schemas.openxmlformats.org/officeDocument/2006/relationships/hyperlink" Target="mailto:ask@ombudsman.wal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ambitionnorth.wales" TargetMode="External"/><Relationship Id="rId22" Type="http://schemas.microsoft.com/office/2018/08/relationships/commentsExtensible" Target="commentsExtensible.xml"/><Relationship Id="rId27" Type="http://schemas.openxmlformats.org/officeDocument/2006/relationships/header" Target="header1.xml"/><Relationship Id="rId30"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s://ambitionnorth.wales/" TargetMode="External"/><Relationship Id="rId1" Type="http://schemas.openxmlformats.org/officeDocument/2006/relationships/hyperlink" Target="https://uchelgaisgogledd.cymr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838FA65-E090-44BD-BBEC-966D82595ED5}">
    <t:Anchor>
      <t:Comment id="298796117"/>
    </t:Anchor>
    <t:History>
      <t:Event id="{CC5AD93B-45AD-4C4D-99AB-00F407F119A8}" time="2026-06-11T11:00:43.583Z">
        <t:Attribution userId="S::alwenwilliams@uchelgaisgogledd.cymru::6b505189-067f-4aed-ba55-57b07a31bbea" userProvider="AD" userName="Alwen Williams (Uchelgais GC | Ambition NW)"/>
        <t:Anchor>
          <t:Comment id="298796117"/>
        </t:Anchor>
        <t:Create/>
      </t:Event>
      <t:Event id="{9B6392F9-4DC7-4319-8BDB-BB14C4571207}" time="2026-06-11T11:00:43.583Z">
        <t:Attribution userId="S::alwenwilliams@uchelgaisgogledd.cymru::6b505189-067f-4aed-ba55-57b07a31bbea" userProvider="AD" userName="Alwen Williams (Uchelgais GC | Ambition NW)"/>
        <t:Anchor>
          <t:Comment id="298796117"/>
        </t:Anchor>
        <t:Assign userId="S::FfionHafWilliams@uchelgaisgogledd.cymru::9d1e86eb-8aa4-4f6b-ba4d-5a5b82f890c7" userProvider="AD" userName="Ffion Haf Williams (Uchelgais GC | Ambition NW)"/>
      </t:Event>
      <t:Event id="{2A31AEBE-7D3B-4CB7-921C-2BB4061490EE}" time="2026-06-11T11:00:43.583Z">
        <t:Attribution userId="S::alwenwilliams@uchelgaisgogledd.cymru::6b505189-067f-4aed-ba55-57b07a31bbea" userProvider="AD" userName="Alwen Williams (Uchelgais GC | Ambition NW)"/>
        <t:Anchor>
          <t:Comment id="298796117"/>
        </t:Anchor>
        <t:SetTitle title="Formally a formal yn yr ru'n brawddeg - @Ffion Haf Williams (Uchelgais GC | Ambition NW) - alli di addasu a tynu 'formally' allan plis."/>
      </t:Event>
    </t:History>
  </t:Task>
  <t:Task id="{5B433479-996B-4932-BDA4-FB69088D9646}">
    <t:Anchor>
      <t:Comment id="1977118046"/>
    </t:Anchor>
    <t:History>
      <t:Event id="{DBAB3A81-33B8-4259-8155-4AFF7B61F9D3}" time="2026-06-11T11:17:00.272Z">
        <t:Attribution userId="S::alwenwilliams@uchelgaisgogledd.cymru::6b505189-067f-4aed-ba55-57b07a31bbea" userProvider="AD" userName="Alwen Williams (Uchelgais GC | Ambition NW)"/>
        <t:Anchor>
          <t:Comment id="1977118046"/>
        </t:Anchor>
        <t:Create/>
      </t:Event>
      <t:Event id="{CE01FD6F-0843-4970-86EB-645F527FEB4A}" time="2026-06-11T11:17:00.272Z">
        <t:Attribution userId="S::alwenwilliams@uchelgaisgogledd.cymru::6b505189-067f-4aed-ba55-57b07a31bbea" userProvider="AD" userName="Alwen Williams (Uchelgais GC | Ambition NW)"/>
        <t:Anchor>
          <t:Comment id="1977118046"/>
        </t:Anchor>
        <t:Assign userId="S::FfionHafWilliams@uchelgaisgogledd.cymru::9d1e86eb-8aa4-4f6b-ba4d-5a5b82f890c7" userProvider="AD" userName="Ffion Haf Williams (Uchelgais GC | Ambition NW)"/>
      </t:Event>
      <t:Event id="{E144081E-4B25-478A-A979-26FFE924A67A}" time="2026-06-11T11:17:00.272Z">
        <t:Attribution userId="S::alwenwilliams@uchelgaisgogledd.cymru::6b505189-067f-4aed-ba55-57b07a31bbea" userProvider="AD" userName="Alwen Williams (Uchelgais GC | Ambition NW)"/>
        <t:Anchor>
          <t:Comment id="1977118046"/>
        </t:Anchor>
        <t:SetTitle title="@Ffion Haf Williams (Uchelgais GC | Ambition NW) - gan bod y frawddeg gynta yn cyfeirio at unigolyn - faswn i yn defnyddio 'Has' yn fama fel y gair gyntaf ym mhob bullet"/>
      </t:Event>
      <t:Event id="{1CCAA6FA-B8F0-4DB3-9E5A-61D408DDBE40}" time="2026-06-11T14:42:35.783Z">
        <t:Attribution userId="S::FfionHafWilliams@uchelgaisgogledd.cymru::9d1e86eb-8aa4-4f6b-ba4d-5a5b82f890c7" userProvider="AD" userName="Ffion Haf Williams (Uchelgais GC | Ambition NW)"/>
        <t:Progress percentComplete="100"/>
      </t:Event>
    </t:History>
  </t:Task>
  <t:Task id="{DD797C60-8BD8-4099-BD96-79FAF982F230}">
    <t:Anchor>
      <t:Comment id="1958382697"/>
    </t:Anchor>
    <t:History>
      <t:Event id="{889B8219-8731-483E-9731-972B9123BDCA}" time="2026-06-11T11:04:11.617Z">
        <t:Attribution userId="S::alwenwilliams@uchelgaisgogledd.cymru::6b505189-067f-4aed-ba55-57b07a31bbea" userProvider="AD" userName="Alwen Williams (Uchelgais GC | Ambition NW)"/>
        <t:Anchor>
          <t:Comment id="1958382697"/>
        </t:Anchor>
        <t:Create/>
      </t:Event>
      <t:Event id="{4705C4DC-81DA-47F5-AC50-7D396417144D}" time="2026-06-11T11:04:11.617Z">
        <t:Attribution userId="S::alwenwilliams@uchelgaisgogledd.cymru::6b505189-067f-4aed-ba55-57b07a31bbea" userProvider="AD" userName="Alwen Williams (Uchelgais GC | Ambition NW)"/>
        <t:Anchor>
          <t:Comment id="1958382697"/>
        </t:Anchor>
        <t:Assign userId="S::FfionHafWilliams@uchelgaisgogledd.cymru::9d1e86eb-8aa4-4f6b-ba4d-5a5b82f890c7" userProvider="AD" userName="Ffion Haf Williams (Uchelgais GC | Ambition NW)"/>
      </t:Event>
      <t:Event id="{CD4DA5D1-E5F2-43D9-9E57-2A0207D208E4}" time="2026-06-11T11:04:11.617Z">
        <t:Attribution userId="S::alwenwilliams@uchelgaisgogledd.cymru::6b505189-067f-4aed-ba55-57b07a31bbea" userProvider="AD" userName="Alwen Williams (Uchelgais GC | Ambition NW)"/>
        <t:Anchor>
          <t:Comment id="1958382697"/>
        </t:Anchor>
        <t:SetTitle title="@Ffion Haf Williams (Uchelgais GC | Ambition NW) - wedi rhoi dau coma mewn ar ol may ac ar ol exeptionally"/>
      </t:Event>
    </t:History>
  </t:Task>
  <t:Task id="{78352131-CECC-4CBF-9AF7-71AD3573E319}">
    <t:Anchor>
      <t:Comment id="816322305"/>
    </t:Anchor>
    <t:History>
      <t:Event id="{9A86671E-B6EF-4DF4-A086-F63D50B35A3B}" time="2026-06-11T11:19:36.29Z">
        <t:Attribution userId="S::alwenwilliams@uchelgaisgogledd.cymru::6b505189-067f-4aed-ba55-57b07a31bbea" userProvider="AD" userName="Alwen Williams (Uchelgais GC | Ambition NW)"/>
        <t:Anchor>
          <t:Comment id="816322305"/>
        </t:Anchor>
        <t:Create/>
      </t:Event>
      <t:Event id="{A500E24D-CF18-4E4D-A5F0-DFC1184F0A50}" time="2026-06-11T11:19:36.29Z">
        <t:Attribution userId="S::alwenwilliams@uchelgaisgogledd.cymru::6b505189-067f-4aed-ba55-57b07a31bbea" userProvider="AD" userName="Alwen Williams (Uchelgais GC | Ambition NW)"/>
        <t:Anchor>
          <t:Comment id="816322305"/>
        </t:Anchor>
        <t:Assign userId="S::FfionHafWilliams@uchelgaisgogledd.cymru::9d1e86eb-8aa4-4f6b-ba4d-5a5b82f890c7" userProvider="AD" userName="Ffion Haf Williams (Uchelgais GC | Ambition NW)"/>
      </t:Event>
      <t:Event id="{00E7DE8D-B68B-4FD3-A47E-0E06625C98C9}" time="2026-06-11T11:19:36.29Z">
        <t:Attribution userId="S::alwenwilliams@uchelgaisgogledd.cymru::6b505189-067f-4aed-ba55-57b07a31bbea" userProvider="AD" userName="Alwen Williams (Uchelgais GC | Ambition NW)"/>
        <t:Anchor>
          <t:Comment id="816322305"/>
        </t:Anchor>
        <t:SetTitle title="@Ffion Haf Williams (Uchelgais GC | Ambition NW) concerns gan bod y gair 'all' yn awgrymu mwy na un"/>
      </t:Event>
    </t:History>
  </t:Task>
  <t:Task id="{25FE9F0D-475D-45DC-96CF-CCC23B42B50E}">
    <t:Anchor>
      <t:Comment id="1947538569"/>
    </t:Anchor>
    <t:History>
      <t:Event id="{A6176311-6E92-4E93-AA10-8AB3E25EE794}" time="2026-06-11T11:09:20.336Z">
        <t:Attribution userId="S::alwenwilliams@uchelgaisgogledd.cymru::6b505189-067f-4aed-ba55-57b07a31bbea" userProvider="AD" userName="Alwen Williams (Uchelgais GC | Ambition NW)"/>
        <t:Anchor>
          <t:Comment id="1947538569"/>
        </t:Anchor>
        <t:Create/>
      </t:Event>
      <t:Event id="{FCFED411-118E-4352-BFCA-FBDB31E40610}" time="2026-06-11T11:09:20.336Z">
        <t:Attribution userId="S::alwenwilliams@uchelgaisgogledd.cymru::6b505189-067f-4aed-ba55-57b07a31bbea" userProvider="AD" userName="Alwen Williams (Uchelgais GC | Ambition NW)"/>
        <t:Anchor>
          <t:Comment id="1947538569"/>
        </t:Anchor>
        <t:Assign userId="S::FfionHafWilliams@uchelgaisgogledd.cymru::9d1e86eb-8aa4-4f6b-ba4d-5a5b82f890c7" userProvider="AD" userName="Ffion Haf Williams (Uchelgais GC | Ambition NW)"/>
      </t:Event>
      <t:Event id="{DEB636CC-1B36-40B7-914B-59F9F258F540}" time="2026-06-11T11:09:20.336Z">
        <t:Attribution userId="S::alwenwilliams@uchelgaisgogledd.cymru::6b505189-067f-4aed-ba55-57b07a31bbea" userProvider="AD" userName="Alwen Williams (Uchelgais GC | Ambition NW)"/>
        <t:Anchor>
          <t:Comment id="1947538569"/>
        </t:Anchor>
        <t:SetTitle title="@Ffion Haf Williams (Uchelgais GC | Ambition NW) - dim angen 'the'"/>
      </t:Event>
    </t:History>
  </t:Task>
  <t:Task id="{18BAB174-5C5F-47AE-9161-1E968CB8EA98}">
    <t:Anchor>
      <t:Comment id="656359659"/>
    </t:Anchor>
    <t:History>
      <t:Event id="{CF4FBBBC-F873-420A-8ADA-8890045038B0}" time="2026-06-11T11:09:56.405Z">
        <t:Attribution userId="S::alwenwilliams@uchelgaisgogledd.cymru::6b505189-067f-4aed-ba55-57b07a31bbea" userProvider="AD" userName="Alwen Williams (Uchelgais GC | Ambition NW)"/>
        <t:Anchor>
          <t:Comment id="656359659"/>
        </t:Anchor>
        <t:Create/>
      </t:Event>
      <t:Event id="{ED23A1C6-891F-49D6-ADF4-D3A1DE7F885A}" time="2026-06-11T11:09:56.405Z">
        <t:Attribution userId="S::alwenwilliams@uchelgaisgogledd.cymru::6b505189-067f-4aed-ba55-57b07a31bbea" userProvider="AD" userName="Alwen Williams (Uchelgais GC | Ambition NW)"/>
        <t:Anchor>
          <t:Comment id="656359659"/>
        </t:Anchor>
        <t:Assign userId="S::FfionHafWilliams@uchelgaisgogledd.cymru::9d1e86eb-8aa4-4f6b-ba4d-5a5b82f890c7" userProvider="AD" userName="Ffion Haf Williams (Uchelgais GC | Ambition NW)"/>
      </t:Event>
      <t:Event id="{EDFE5A92-4FDF-4304-ACFE-65D4BA69B60C}" time="2026-06-11T11:09:56.405Z">
        <t:Attribution userId="S::alwenwilliams@uchelgaisgogledd.cymru::6b505189-067f-4aed-ba55-57b07a31bbea" userProvider="AD" userName="Alwen Williams (Uchelgais GC | Ambition NW)"/>
        <t:Anchor>
          <t:Comment id="656359659"/>
        </t:Anchor>
        <t:SetTitle title="@Ffion Haf Williams (Uchelgais GC | Ambition NW) - fasa 'is directed at' yn well dwad?"/>
      </t:Event>
    </t:History>
  </t:Task>
  <t:Task id="{B00484A7-A930-4336-A5C7-9C6A6EEC98CD}">
    <t:Anchor>
      <t:Comment id="822101287"/>
    </t:Anchor>
    <t:History>
      <t:Event id="{CE9F5179-4A4B-4592-B8F6-04461ADADC2D}" time="2026-06-11T11:21:18.066Z">
        <t:Attribution userId="S::alwenwilliams@uchelgaisgogledd.cymru::6b505189-067f-4aed-ba55-57b07a31bbea" userProvider="AD" userName="Alwen Williams (Uchelgais GC | Ambition NW)"/>
        <t:Anchor>
          <t:Comment id="822101287"/>
        </t:Anchor>
        <t:Create/>
      </t:Event>
      <t:Event id="{D7719C5E-4CF4-4B53-BB10-52BB4D3573F3}" time="2026-06-11T11:21:18.066Z">
        <t:Attribution userId="S::alwenwilliams@uchelgaisgogledd.cymru::6b505189-067f-4aed-ba55-57b07a31bbea" userProvider="AD" userName="Alwen Williams (Uchelgais GC | Ambition NW)"/>
        <t:Anchor>
          <t:Comment id="822101287"/>
        </t:Anchor>
        <t:Assign userId="S::FfionHafWilliams@uchelgaisgogledd.cymru::9d1e86eb-8aa4-4f6b-ba4d-5a5b82f890c7" userProvider="AD" userName="Ffion Haf Williams (Uchelgais GC | Ambition NW)"/>
      </t:Event>
      <t:Event id="{29750C49-F80D-443D-BA3A-78B78CD20E66}" time="2026-06-11T11:21:18.066Z">
        <t:Attribution userId="S::alwenwilliams@uchelgaisgogledd.cymru::6b505189-067f-4aed-ba55-57b07a31bbea" userProvider="AD" userName="Alwen Williams (Uchelgais GC | Ambition NW)"/>
        <t:Anchor>
          <t:Comment id="822101287"/>
        </t:Anchor>
        <t:SetTitle title="@Ffion Haf Williams (Uchelgais GC | Ambition NW) addasu i - We will let you know when the promised changes have been made"/>
      </t:Event>
    </t:History>
  </t:Task>
  <t:Task id="{9E40CEB9-D764-48AF-B89A-4C3E44D038F2}">
    <t:Anchor>
      <t:Comment id="1157090551"/>
    </t:Anchor>
    <t:History>
      <t:Event id="{B782762E-915D-43ED-961A-3D63991801EF}" time="2026-06-11T11:15:17.299Z">
        <t:Attribution userId="S::alwenwilliams@uchelgaisgogledd.cymru::6b505189-067f-4aed-ba55-57b07a31bbea" userProvider="AD" userName="Alwen Williams (Uchelgais GC | Ambition NW)"/>
        <t:Anchor>
          <t:Comment id="1157090551"/>
        </t:Anchor>
        <t:Create/>
      </t:Event>
      <t:Event id="{2796CE0D-577A-40BC-A711-F1A631D238EE}" time="2026-06-11T11:15:17.299Z">
        <t:Attribution userId="S::alwenwilliams@uchelgaisgogledd.cymru::6b505189-067f-4aed-ba55-57b07a31bbea" userProvider="AD" userName="Alwen Williams (Uchelgais GC | Ambition NW)"/>
        <t:Anchor>
          <t:Comment id="1157090551"/>
        </t:Anchor>
        <t:Assign userId="S::FfionHafWilliams@uchelgaisgogledd.cymru::9d1e86eb-8aa4-4f6b-ba4d-5a5b82f890c7" userProvider="AD" userName="Ffion Haf Williams (Uchelgais GC | Ambition NW)"/>
      </t:Event>
      <t:Event id="{41F9023D-CAF0-46E2-AAEC-32B231E237E2}" time="2026-06-11T11:15:17.299Z">
        <t:Attribution userId="S::alwenwilliams@uchelgaisgogledd.cymru::6b505189-067f-4aed-ba55-57b07a31bbea" userProvider="AD" userName="Alwen Williams (Uchelgais GC | Ambition NW)"/>
        <t:Anchor>
          <t:Comment id="1157090551"/>
        </t:Anchor>
        <t:SetTitle title="@Ffion Haf Williams (Uchelgais GC | Ambition NW) ma na 'we' random yma - angen dod allan"/>
      </t:Event>
    </t:History>
  </t:Task>
  <t:Task id="{08C6F08B-DE78-455E-9DFD-F3DCE55EB9EE}">
    <t:Anchor>
      <t:Comment id="277254462"/>
    </t:Anchor>
    <t:History>
      <t:Event id="{63279972-70C7-42A3-8BA1-9A8039C8C832}" time="2026-06-11T11:22:27.265Z">
        <t:Attribution userId="S::alwenwilliams@uchelgaisgogledd.cymru::6b505189-067f-4aed-ba55-57b07a31bbea" userProvider="AD" userName="Alwen Williams (Uchelgais GC | Ambition NW)"/>
        <t:Anchor>
          <t:Comment id="277254462"/>
        </t:Anchor>
        <t:Create/>
      </t:Event>
      <t:Event id="{E362B5C8-F18F-44BD-919D-57B50EF35022}" time="2026-06-11T11:22:27.265Z">
        <t:Attribution userId="S::alwenwilliams@uchelgaisgogledd.cymru::6b505189-067f-4aed-ba55-57b07a31bbea" userProvider="AD" userName="Alwen Williams (Uchelgais GC | Ambition NW)"/>
        <t:Anchor>
          <t:Comment id="277254462"/>
        </t:Anchor>
        <t:Assign userId="S::FfionHafWilliams@uchelgaisgogledd.cymru::9d1e86eb-8aa4-4f6b-ba4d-5a5b82f890c7" userProvider="AD" userName="Ffion Haf Williams (Uchelgais GC | Ambition NW)"/>
      </t:Event>
      <t:Event id="{4C36575D-DC4D-40F0-AA83-31F709DAAE0A}" time="2026-06-11T11:22:27.265Z">
        <t:Attribution userId="S::alwenwilliams@uchelgaisgogledd.cymru::6b505189-067f-4aed-ba55-57b07a31bbea" userProvider="AD" userName="Alwen Williams (Uchelgais GC | Ambition NW)"/>
        <t:Anchor>
          <t:Comment id="277254462"/>
        </t:Anchor>
        <t:SetTitle title="@Ffion Haf Williams (Uchelgais GC | Ambition NW) - for oversight, logging and revieweing complaints."/>
      </t:Event>
      <t:Event id="{90CEBF2F-1F7F-48DB-A38A-2B32B059E0D2}" time="2026-06-11T11:23:52.357Z">
        <t:Attribution userId="S::ffionhafwilliams@uchelgaisgogledd.cymru::9d1e86eb-8aa4-4f6b-ba4d-5a5b82f890c7" userProvider="AD" userName="Ffion Haf Williams (Uchelgais GC | Ambition NW)"/>
        <t:Progress percentComplete="100"/>
      </t:Event>
    </t:History>
  </t:Task>
  <t:Task id="{81CDB23A-77B8-4ACB-BFDC-C2DD947E0116}">
    <t:Anchor>
      <t:Comment id="1106100869"/>
    </t:Anchor>
    <t:History>
      <t:Event id="{A7A3EF14-6CA9-4211-9542-8F2649D1C7D3}" time="2026-06-11T11:24:34.459Z">
        <t:Attribution userId="S::alwenwilliams@uchelgaisgogledd.cymru::6b505189-067f-4aed-ba55-57b07a31bbea" userProvider="AD" userName="Alwen Williams (Uchelgais GC | Ambition NW)"/>
        <t:Anchor>
          <t:Comment id="1106100869"/>
        </t:Anchor>
        <t:Create/>
      </t:Event>
      <t:Event id="{5C37CE73-CF3A-48FB-9714-5979F75790FF}" time="2026-06-11T11:24:34.459Z">
        <t:Attribution userId="S::alwenwilliams@uchelgaisgogledd.cymru::6b505189-067f-4aed-ba55-57b07a31bbea" userProvider="AD" userName="Alwen Williams (Uchelgais GC | Ambition NW)"/>
        <t:Anchor>
          <t:Comment id="1106100869"/>
        </t:Anchor>
        <t:Assign userId="S::FfionHafWilliams@uchelgaisgogledd.cymru::9d1e86eb-8aa4-4f6b-ba4d-5a5b82f890c7" userProvider="AD" userName="Ffion Haf Williams (Uchelgais GC | Ambition NW)"/>
      </t:Event>
      <t:Event id="{2916077A-5447-47FE-89EA-B088CF08E413}" time="2026-06-11T11:24:34.459Z">
        <t:Attribution userId="S::alwenwilliams@uchelgaisgogledd.cymru::6b505189-067f-4aed-ba55-57b07a31bbea" userProvider="AD" userName="Alwen Williams (Uchelgais GC | Ambition NW)"/>
        <t:Anchor>
          <t:Comment id="1106100869"/>
        </t:Anchor>
        <t:SetTitle title="@Ffion Haf Williams (Uchelgais GC | Ambition NW) Every six months, the Ambition North Wales Senior Leadership Team and Governance and Audit Sub-Committee will consider a summary of all complaints received. This will include details of any serious …"/>
      </t:Event>
      <t:Event id="{735D03DE-4721-4AEA-AFCD-53A7B674632D}" time="2026-06-11T11:25:56.779Z">
        <t:Attribution userId="S::ffionhafwilliams@uchelgaisgogledd.cymru::9d1e86eb-8aa4-4f6b-ba4d-5a5b82f890c7" userProvider="AD" userName="Ffion Haf Williams (Uchelgais GC | Ambition NW)"/>
        <t:Progress percentComplete="100"/>
      </t:Event>
    </t:History>
  </t:Task>
  <t:Task id="{B19697B4-5082-4622-BB98-A9ED6020CBE4}">
    <t:Anchor>
      <t:Comment id="327212380"/>
    </t:Anchor>
    <t:History>
      <t:Event id="{E7B079C0-CC15-4779-A856-A2DD7EB9F5A2}" time="2026-06-11T11:25:19.205Z">
        <t:Attribution userId="S::alwenwilliams@uchelgaisgogledd.cymru::6b505189-067f-4aed-ba55-57b07a31bbea" userProvider="AD" userName="Alwen Williams (Uchelgais GC | Ambition NW)"/>
        <t:Anchor>
          <t:Comment id="327212380"/>
        </t:Anchor>
        <t:Create/>
      </t:Event>
      <t:Event id="{BE785FB7-0AC9-4784-A81B-37B1B569169B}" time="2026-06-11T11:25:19.205Z">
        <t:Attribution userId="S::alwenwilliams@uchelgaisgogledd.cymru::6b505189-067f-4aed-ba55-57b07a31bbea" userProvider="AD" userName="Alwen Williams (Uchelgais GC | Ambition NW)"/>
        <t:Anchor>
          <t:Comment id="327212380"/>
        </t:Anchor>
        <t:Assign userId="S::FfionHafWilliams@uchelgaisgogledd.cymru::9d1e86eb-8aa4-4f6b-ba4d-5a5b82f890c7" userProvider="AD" userName="Ffion Haf Williams (Uchelgais GC | Ambition NW)"/>
      </t:Event>
      <t:Event id="{D604163D-A5DD-4B18-8E07-1586245852D8}" time="2026-06-11T11:25:19.205Z">
        <t:Attribution userId="S::alwenwilliams@uchelgaisgogledd.cymru::6b505189-067f-4aed-ba55-57b07a31bbea" userProvider="AD" userName="Alwen Williams (Uchelgais GC | Ambition NW)"/>
        <t:Anchor>
          <t:Comment id="327212380"/>
        </t:Anchor>
        <t:SetTitle title="@Ffion Haf Williams (Uchelgais GC | Ambition NW) dwi ddim yn keen ar y gair 'staff' well gen i team, colleagues neu employees"/>
      </t:Event>
    </t:History>
  </t:Task>
  <t:Task id="{8E751949-09DC-4436-9449-A4A26BBF4DC1}">
    <t:Anchor>
      <t:Comment id="1643269648"/>
    </t:Anchor>
    <t:History>
      <t:Event id="{D6CDF2F1-3FDF-43A9-B324-CF4BB82B7719}" time="2026-06-11T11:26:57.928Z">
        <t:Attribution userId="S::alwenwilliams@uchelgaisgogledd.cymru::6b505189-067f-4aed-ba55-57b07a31bbea" userProvider="AD" userName="Alwen Williams (Uchelgais GC | Ambition NW)"/>
        <t:Anchor>
          <t:Comment id="1643269648"/>
        </t:Anchor>
        <t:Create/>
      </t:Event>
      <t:Event id="{CCCE5C8F-62ED-4817-8FC4-00C3096280C8}" time="2026-06-11T11:26:57.928Z">
        <t:Attribution userId="S::alwenwilliams@uchelgaisgogledd.cymru::6b505189-067f-4aed-ba55-57b07a31bbea" userProvider="AD" userName="Alwen Williams (Uchelgais GC | Ambition NW)"/>
        <t:Anchor>
          <t:Comment id="1643269648"/>
        </t:Anchor>
        <t:Assign userId="S::FfionHafWilliams@uchelgaisgogledd.cymru::9d1e86eb-8aa4-4f6b-ba4d-5a5b82f890c7" userProvider="AD" userName="Ffion Haf Williams (Uchelgais GC | Ambition NW)"/>
      </t:Event>
      <t:Event id="{5A30AA9C-7BC6-4ECB-A3A6-D1A77D452295}" time="2026-06-11T11:26:57.928Z">
        <t:Attribution userId="S::alwenwilliams@uchelgaisgogledd.cymru::6b505189-067f-4aed-ba55-57b07a31bbea" userProvider="AD" userName="Alwen Williams (Uchelgais GC | Ambition NW)"/>
        <t:Anchor>
          <t:Comment id="1643269648"/>
        </t:Anchor>
        <t:SetTitle title="@Ffion Haf Williams (Uchelgais GC | Ambition NW) - faswn i yn defnyddio 'complete' yn lle fill - ac eto yn ngweddill y ffurflen"/>
      </t:Event>
    </t:History>
  </t:Task>
</t:Task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9994"/>
      </a:accent1>
      <a:accent2>
        <a:srgbClr val="00667E"/>
      </a:accent2>
      <a:accent3>
        <a:srgbClr val="00C584"/>
      </a:accent3>
      <a:accent4>
        <a:srgbClr val="98D900"/>
      </a:accent4>
      <a:accent5>
        <a:srgbClr val="C7E600"/>
      </a:accent5>
      <a:accent6>
        <a:srgbClr val="003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D82DBFB2B445B7C412531B0D71F3" ma:contentTypeVersion="14" ma:contentTypeDescription="Create a new document." ma:contentTypeScope="" ma:versionID="8e3267e277c085a01d9946e86937c5af">
  <xsd:schema xmlns:xsd="http://www.w3.org/2001/XMLSchema" xmlns:xs="http://www.w3.org/2001/XMLSchema" xmlns:p="http://schemas.microsoft.com/office/2006/metadata/properties" xmlns:ns2="3e3a6e1f-480a-4cbc-8c20-70b89b64e7b8" xmlns:ns3="5572dc01-b7ad-4971-9d35-526aec236b57" targetNamespace="http://schemas.microsoft.com/office/2006/metadata/properties" ma:root="true" ma:fieldsID="ac1ba15674e191a350ad72d56f4e3ee5" ns2:_="" ns3:_="">
    <xsd:import namespace="3e3a6e1f-480a-4cbc-8c20-70b89b64e7b8"/>
    <xsd:import namespace="5572dc01-b7ad-4971-9d35-526aec236b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a6e1f-480a-4cbc-8c20-70b89b64e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5e5a6c-01e6-40a4-a681-398cda8c020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72dc01-b7ad-4971-9d35-526aec236b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740026-203c-4b62-a260-fc9a8990abd5}" ma:internalName="TaxCatchAll" ma:showField="CatchAllData" ma:web="5572dc01-b7ad-4971-9d35-526aec236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572dc01-b7ad-4971-9d35-526aec236b57" xsi:nil="true"/>
    <lcf76f155ced4ddcb4097134ff3c332f xmlns="3e3a6e1f-480a-4cbc-8c20-70b89b64e7b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EBEA5A-766B-45D3-A690-D4B3D326E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a6e1f-480a-4cbc-8c20-70b89b64e7b8"/>
    <ds:schemaRef ds:uri="5572dc01-b7ad-4971-9d35-526aec236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D9B4DF-AFEE-4B8C-AE4C-50B4BACB2865}">
  <ds:schemaRefs>
    <ds:schemaRef ds:uri="http://schemas.microsoft.com/office/2006/metadata/properties"/>
    <ds:schemaRef ds:uri="http://schemas.microsoft.com/office/infopath/2007/PartnerControls"/>
    <ds:schemaRef ds:uri="5572dc01-b7ad-4971-9d35-526aec236b57"/>
    <ds:schemaRef ds:uri="3e3a6e1f-480a-4cbc-8c20-70b89b64e7b8"/>
  </ds:schemaRefs>
</ds:datastoreItem>
</file>

<file path=customXml/itemProps3.xml><?xml version="1.0" encoding="utf-8"?>
<ds:datastoreItem xmlns:ds="http://schemas.openxmlformats.org/officeDocument/2006/customXml" ds:itemID="{F680C2DD-069D-4B88-9E20-E63D5995C293}">
  <ds:schemaRefs>
    <ds:schemaRef ds:uri="http://schemas.openxmlformats.org/officeDocument/2006/bibliography"/>
  </ds:schemaRefs>
</ds:datastoreItem>
</file>

<file path=customXml/itemProps4.xml><?xml version="1.0" encoding="utf-8"?>
<ds:datastoreItem xmlns:ds="http://schemas.openxmlformats.org/officeDocument/2006/customXml" ds:itemID="{B0E35EC8-1E8E-451C-94DC-5785F27F11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8</Words>
  <Characters>12731</Characters>
  <Application>Microsoft Office Word</Application>
  <DocSecurity>0</DocSecurity>
  <Lines>249</Lines>
  <Paragraphs>143</Paragraphs>
  <ScaleCrop>false</ScaleCrop>
  <Company>Cyngor Gwynedd</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Incledon (TA)</dc:creator>
  <cp:keywords/>
  <dc:description/>
  <cp:lastModifiedBy>Angharad Williams (Uchelgais GC | Ambition NW)</cp:lastModifiedBy>
  <cp:revision>2</cp:revision>
  <dcterms:created xsi:type="dcterms:W3CDTF">2026-07-02T08:09:00Z</dcterms:created>
  <dcterms:modified xsi:type="dcterms:W3CDTF">2026-07-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D82DBFB2B445B7C412531B0D71F3</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docLang">
    <vt:lpwstr>en</vt:lpwstr>
  </property>
  <property fmtid="{D5CDD505-2E9C-101B-9397-08002B2CF9AE}" pid="10" name="MediaServiceImageTags">
    <vt:lpwstr/>
  </property>
</Properties>
</file>